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2019"/>
        <w:gridCol w:w="2879"/>
        <w:gridCol w:w="2100"/>
        <w:gridCol w:w="3491"/>
      </w:tblGrid>
      <w:tr w:rsidR="00EE6F18" w:rsidRPr="00E43775" w14:paraId="4131DA3C" w14:textId="77777777" w:rsidTr="00990464">
        <w:trPr>
          <w:jc w:val="center"/>
        </w:trPr>
        <w:tc>
          <w:tcPr>
            <w:tcW w:w="10489" w:type="dxa"/>
            <w:gridSpan w:val="4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auto"/>
          </w:tcPr>
          <w:p w14:paraId="04BC2707" w14:textId="77777777" w:rsidR="00EE6F18" w:rsidRPr="00456AA7" w:rsidRDefault="00EE6F18" w:rsidP="00456AA7">
            <w:pPr>
              <w:tabs>
                <w:tab w:val="left" w:pos="7016"/>
              </w:tabs>
              <w:spacing w:before="60" w:after="60"/>
              <w:jc w:val="center"/>
              <w:rPr>
                <w:rFonts w:ascii="Bodoni MT Black" w:hAnsi="Bodoni MT Black"/>
                <w:b/>
                <w:caps/>
                <w:color w:val="0070C0"/>
                <w:sz w:val="36"/>
                <w:szCs w:val="36"/>
              </w:rPr>
            </w:pPr>
            <w:bookmarkStart w:id="0" w:name="_GoBack"/>
            <w:bookmarkEnd w:id="0"/>
            <w:r w:rsidRPr="00456AA7">
              <w:rPr>
                <w:rFonts w:ascii="Bodoni MT Black" w:hAnsi="Bodoni MT Black"/>
                <w:b/>
                <w:caps/>
                <w:color w:val="0070C0"/>
                <w:sz w:val="36"/>
                <w:szCs w:val="36"/>
              </w:rPr>
              <w:t>TOURNOI REGIONAL FEMININ RUGBY A 15</w:t>
            </w:r>
          </w:p>
        </w:tc>
      </w:tr>
      <w:tr w:rsidR="00EE6F18" w:rsidRPr="00E43775" w14:paraId="0A15A998" w14:textId="77777777" w:rsidTr="00990464">
        <w:trPr>
          <w:jc w:val="center"/>
        </w:trPr>
        <w:tc>
          <w:tcPr>
            <w:tcW w:w="171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</w:tcBorders>
          </w:tcPr>
          <w:p w14:paraId="308E0D75" w14:textId="77777777" w:rsidR="00EE6F18" w:rsidRPr="00E43775" w:rsidRDefault="00EE6F18" w:rsidP="000365A5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E43775">
              <w:rPr>
                <w:rFonts w:ascii="Arial" w:hAnsi="Arial"/>
                <w:b/>
                <w:sz w:val="28"/>
                <w:szCs w:val="28"/>
              </w:rPr>
              <w:t>Team A:</w:t>
            </w:r>
          </w:p>
        </w:tc>
        <w:tc>
          <w:tcPr>
            <w:tcW w:w="2962" w:type="dxa"/>
            <w:tcBorders>
              <w:top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54A71D4A" w14:textId="3F640827" w:rsidR="00EE6F18" w:rsidRPr="007B3DAB" w:rsidRDefault="003452EE" w:rsidP="000365A5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ENEGAL</w:t>
            </w:r>
          </w:p>
        </w:tc>
        <w:tc>
          <w:tcPr>
            <w:tcW w:w="21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nil"/>
            </w:tcBorders>
          </w:tcPr>
          <w:p w14:paraId="2A1B8D48" w14:textId="77777777" w:rsidR="00EE6F18" w:rsidRPr="00E43775" w:rsidRDefault="00EE6F18" w:rsidP="000365A5">
            <w:pPr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E43775">
              <w:rPr>
                <w:rFonts w:ascii="Arial" w:hAnsi="Arial"/>
                <w:b/>
                <w:sz w:val="28"/>
                <w:szCs w:val="28"/>
              </w:rPr>
              <w:t>Team B:</w:t>
            </w:r>
          </w:p>
        </w:tc>
        <w:tc>
          <w:tcPr>
            <w:tcW w:w="3638" w:type="dxa"/>
            <w:tcBorders>
              <w:top w:val="single" w:sz="18" w:space="0" w:color="999999"/>
              <w:left w:val="nil"/>
              <w:bottom w:val="single" w:sz="18" w:space="0" w:color="999999"/>
              <w:right w:val="single" w:sz="18" w:space="0" w:color="999999"/>
            </w:tcBorders>
          </w:tcPr>
          <w:p w14:paraId="7E07BE1F" w14:textId="62CBCC28" w:rsidR="00EE6F18" w:rsidRPr="007B3DAB" w:rsidRDefault="003452EE" w:rsidP="000365A5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3452EE">
              <w:rPr>
                <w:rFonts w:ascii="Arial" w:hAnsi="Arial"/>
                <w:b/>
                <w:sz w:val="28"/>
                <w:szCs w:val="28"/>
              </w:rPr>
              <w:t>COTE IVOIRE</w:t>
            </w:r>
          </w:p>
        </w:tc>
      </w:tr>
      <w:tr w:rsidR="00EE6F18" w:rsidRPr="00E43775" w14:paraId="154B09CE" w14:textId="77777777" w:rsidTr="00990464">
        <w:trPr>
          <w:jc w:val="center"/>
        </w:trPr>
        <w:tc>
          <w:tcPr>
            <w:tcW w:w="171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</w:tcBorders>
          </w:tcPr>
          <w:p w14:paraId="370B1008" w14:textId="1AFDD82E" w:rsidR="00EE6F18" w:rsidRPr="00EF6A3B" w:rsidRDefault="00E715F8" w:rsidP="000365A5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  <w:r w:rsidR="003452EE" w:rsidRPr="00EF6A3B">
              <w:rPr>
                <w:rFonts w:ascii="Arial" w:hAnsi="Arial"/>
                <w:b/>
              </w:rPr>
              <w:t>13</w:t>
            </w:r>
            <w:r w:rsidR="00EE6F18" w:rsidRPr="00EF6A3B">
              <w:rPr>
                <w:rFonts w:ascii="Arial" w:hAnsi="Arial"/>
                <w:b/>
              </w:rPr>
              <w:t>/10/2021</w:t>
            </w:r>
          </w:p>
        </w:tc>
        <w:tc>
          <w:tcPr>
            <w:tcW w:w="2962" w:type="dxa"/>
            <w:tcBorders>
              <w:top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3E72D939" w14:textId="77777777" w:rsidR="00EE6F18" w:rsidRPr="00EF6A3B" w:rsidRDefault="00EE6F18" w:rsidP="000365A5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1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nil"/>
            </w:tcBorders>
          </w:tcPr>
          <w:p w14:paraId="57044323" w14:textId="77777777" w:rsidR="00EE6F18" w:rsidRPr="00EF6A3B" w:rsidRDefault="00EE6F18" w:rsidP="000365A5">
            <w:pPr>
              <w:spacing w:before="60" w:after="60"/>
              <w:rPr>
                <w:rFonts w:ascii="Arial" w:hAnsi="Arial"/>
              </w:rPr>
            </w:pPr>
            <w:r w:rsidRPr="00EF6A3B">
              <w:rPr>
                <w:rFonts w:ascii="Arial" w:hAnsi="Arial"/>
                <w:b/>
              </w:rPr>
              <w:t>Time: 15 H30</w:t>
            </w:r>
          </w:p>
        </w:tc>
        <w:tc>
          <w:tcPr>
            <w:tcW w:w="3638" w:type="dxa"/>
            <w:tcBorders>
              <w:top w:val="single" w:sz="18" w:space="0" w:color="999999"/>
              <w:left w:val="nil"/>
              <w:bottom w:val="single" w:sz="18" w:space="0" w:color="999999"/>
              <w:right w:val="single" w:sz="18" w:space="0" w:color="999999"/>
            </w:tcBorders>
          </w:tcPr>
          <w:p w14:paraId="599070FA" w14:textId="77777777" w:rsidR="00EE6F18" w:rsidRPr="00EF6A3B" w:rsidRDefault="00EE6F18" w:rsidP="000365A5">
            <w:pPr>
              <w:spacing w:before="60" w:after="60"/>
              <w:rPr>
                <w:rFonts w:ascii="Arial" w:hAnsi="Arial"/>
              </w:rPr>
            </w:pPr>
          </w:p>
        </w:tc>
      </w:tr>
      <w:tr w:rsidR="00EE6F18" w:rsidRPr="00E43775" w14:paraId="45DA4D3A" w14:textId="77777777" w:rsidTr="00990464">
        <w:trPr>
          <w:jc w:val="center"/>
        </w:trPr>
        <w:tc>
          <w:tcPr>
            <w:tcW w:w="10489" w:type="dxa"/>
            <w:gridSpan w:val="4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7AC3D549" w14:textId="7C8FC4F5" w:rsidR="00EE6F18" w:rsidRPr="00EF6A3B" w:rsidRDefault="00EE6F18" w:rsidP="0078451A">
            <w:pPr>
              <w:spacing w:before="60" w:after="60"/>
              <w:rPr>
                <w:rFonts w:ascii="Arial" w:hAnsi="Arial"/>
                <w:b/>
              </w:rPr>
            </w:pPr>
            <w:r w:rsidRPr="00EF6A3B">
              <w:rPr>
                <w:rFonts w:ascii="Arial" w:hAnsi="Arial"/>
                <w:b/>
              </w:rPr>
              <w:t>Referee:</w:t>
            </w:r>
            <w:r w:rsidR="0078451A" w:rsidRPr="00EF6A3B">
              <w:t xml:space="preserve"> </w:t>
            </w:r>
            <w:proofErr w:type="spellStart"/>
            <w:r w:rsidR="003452EE" w:rsidRPr="00EF6A3B">
              <w:rPr>
                <w:rFonts w:ascii="Arial" w:hAnsi="Arial"/>
                <w:b/>
              </w:rPr>
              <w:t>Aymen</w:t>
            </w:r>
            <w:proofErr w:type="spellEnd"/>
            <w:r w:rsidR="003452EE" w:rsidRPr="00EF6A3B">
              <w:rPr>
                <w:rFonts w:ascii="Arial" w:hAnsi="Arial"/>
                <w:b/>
              </w:rPr>
              <w:t xml:space="preserve"> </w:t>
            </w:r>
            <w:proofErr w:type="spellStart"/>
            <w:r w:rsidR="003452EE" w:rsidRPr="00EF6A3B">
              <w:rPr>
                <w:rFonts w:ascii="Arial" w:hAnsi="Arial"/>
                <w:b/>
              </w:rPr>
              <w:t>Jriji</w:t>
            </w:r>
            <w:proofErr w:type="spellEnd"/>
            <w:r w:rsidR="003452EE" w:rsidRPr="00EF6A3B">
              <w:rPr>
                <w:rFonts w:ascii="Arial" w:hAnsi="Arial"/>
                <w:b/>
              </w:rPr>
              <w:t xml:space="preserve"> (</w:t>
            </w:r>
            <w:proofErr w:type="spellStart"/>
            <w:r w:rsidR="003452EE" w:rsidRPr="00EF6A3B">
              <w:rPr>
                <w:rFonts w:ascii="Arial" w:hAnsi="Arial"/>
                <w:b/>
              </w:rPr>
              <w:t>Tun</w:t>
            </w:r>
            <w:proofErr w:type="spellEnd"/>
            <w:r w:rsidR="003452EE" w:rsidRPr="00EF6A3B">
              <w:rPr>
                <w:rFonts w:ascii="Arial" w:hAnsi="Arial"/>
                <w:b/>
              </w:rPr>
              <w:t>)</w:t>
            </w:r>
          </w:p>
        </w:tc>
      </w:tr>
      <w:tr w:rsidR="00EE6F18" w:rsidRPr="00E43775" w14:paraId="7327F9EF" w14:textId="77777777" w:rsidTr="00990464">
        <w:trPr>
          <w:jc w:val="center"/>
        </w:trPr>
        <w:tc>
          <w:tcPr>
            <w:tcW w:w="4678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62D17FB6" w14:textId="0AE1627B" w:rsidR="00EE6F18" w:rsidRPr="00EF6A3B" w:rsidRDefault="00EE6F18" w:rsidP="000365A5">
            <w:pPr>
              <w:spacing w:before="60" w:after="60"/>
              <w:rPr>
                <w:rFonts w:ascii="Arial" w:hAnsi="Arial"/>
              </w:rPr>
            </w:pPr>
            <w:r w:rsidRPr="00EF6A3B">
              <w:rPr>
                <w:rFonts w:ascii="Arial" w:hAnsi="Arial"/>
                <w:b/>
              </w:rPr>
              <w:t xml:space="preserve">Assistant Referee 1: </w:t>
            </w:r>
            <w:proofErr w:type="spellStart"/>
            <w:r w:rsidR="0078451A" w:rsidRPr="00EF6A3B">
              <w:rPr>
                <w:rFonts w:ascii="Arial" w:hAnsi="Arial"/>
                <w:b/>
              </w:rPr>
              <w:t>Saudah</w:t>
            </w:r>
            <w:proofErr w:type="spellEnd"/>
            <w:r w:rsidR="0078451A" w:rsidRPr="00EF6A3B">
              <w:rPr>
                <w:rFonts w:ascii="Arial" w:hAnsi="Arial"/>
                <w:b/>
              </w:rPr>
              <w:t xml:space="preserve"> </w:t>
            </w:r>
            <w:proofErr w:type="spellStart"/>
            <w:r w:rsidR="0078451A" w:rsidRPr="00EF6A3B">
              <w:rPr>
                <w:rFonts w:ascii="Arial" w:hAnsi="Arial"/>
                <w:b/>
              </w:rPr>
              <w:t>Adiru</w:t>
            </w:r>
            <w:proofErr w:type="spellEnd"/>
            <w:r w:rsidR="0078451A" w:rsidRPr="00EF6A3B">
              <w:rPr>
                <w:rFonts w:ascii="Arial" w:hAnsi="Arial"/>
                <w:b/>
              </w:rPr>
              <w:t xml:space="preserve"> (</w:t>
            </w:r>
            <w:proofErr w:type="spellStart"/>
            <w:r w:rsidR="0078451A" w:rsidRPr="00EF6A3B">
              <w:rPr>
                <w:rFonts w:ascii="Arial" w:hAnsi="Arial"/>
                <w:b/>
              </w:rPr>
              <w:t>Uga</w:t>
            </w:r>
            <w:proofErr w:type="spellEnd"/>
            <w:r w:rsidR="0078451A" w:rsidRPr="00EF6A3B">
              <w:rPr>
                <w:rFonts w:ascii="Arial" w:hAnsi="Arial"/>
                <w:b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1A1D5A90" w14:textId="1E09E480" w:rsidR="00EE6F18" w:rsidRPr="00EF6A3B" w:rsidRDefault="00EE6F18" w:rsidP="000365A5">
            <w:pPr>
              <w:spacing w:before="60" w:after="60"/>
              <w:rPr>
                <w:rFonts w:ascii="Arial" w:hAnsi="Arial"/>
                <w:b/>
              </w:rPr>
            </w:pPr>
            <w:r w:rsidRPr="00EF6A3B">
              <w:rPr>
                <w:rFonts w:ascii="Arial" w:hAnsi="Arial"/>
                <w:b/>
              </w:rPr>
              <w:t xml:space="preserve">Assistant Referee 2: </w:t>
            </w:r>
            <w:proofErr w:type="spellStart"/>
            <w:r w:rsidR="003452EE" w:rsidRPr="00EF6A3B">
              <w:rPr>
                <w:rFonts w:ascii="Arial" w:hAnsi="Arial"/>
                <w:b/>
              </w:rPr>
              <w:t>Beril</w:t>
            </w:r>
            <w:proofErr w:type="spellEnd"/>
            <w:r w:rsidR="003452EE" w:rsidRPr="00EF6A3B">
              <w:rPr>
                <w:rFonts w:ascii="Arial" w:hAnsi="Arial"/>
                <w:b/>
              </w:rPr>
              <w:t xml:space="preserve"> </w:t>
            </w:r>
            <w:proofErr w:type="spellStart"/>
            <w:r w:rsidR="003452EE" w:rsidRPr="00EF6A3B">
              <w:rPr>
                <w:rFonts w:ascii="Arial" w:hAnsi="Arial"/>
                <w:b/>
              </w:rPr>
              <w:t>Akinyi</w:t>
            </w:r>
            <w:proofErr w:type="spellEnd"/>
            <w:r w:rsidR="003452EE" w:rsidRPr="00EF6A3B">
              <w:rPr>
                <w:rFonts w:ascii="Arial" w:hAnsi="Arial"/>
                <w:b/>
              </w:rPr>
              <w:t xml:space="preserve"> (Ken)</w:t>
            </w:r>
          </w:p>
        </w:tc>
      </w:tr>
      <w:tr w:rsidR="00EE6F18" w:rsidRPr="00E43775" w14:paraId="31318CF4" w14:textId="77777777" w:rsidTr="00990464">
        <w:trPr>
          <w:jc w:val="center"/>
        </w:trPr>
        <w:tc>
          <w:tcPr>
            <w:tcW w:w="4678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5FAC4BCB" w14:textId="407F179D" w:rsidR="00EE6F18" w:rsidRPr="00EF6A3B" w:rsidRDefault="00EE6F18" w:rsidP="000365A5">
            <w:pPr>
              <w:spacing w:before="60" w:after="60"/>
              <w:rPr>
                <w:rFonts w:ascii="Arial" w:hAnsi="Arial"/>
                <w:b/>
              </w:rPr>
            </w:pPr>
            <w:r w:rsidRPr="00EF6A3B">
              <w:rPr>
                <w:rFonts w:ascii="Arial" w:hAnsi="Arial"/>
                <w:b/>
              </w:rPr>
              <w:t xml:space="preserve">Match Official4 :  </w:t>
            </w:r>
            <w:proofErr w:type="spellStart"/>
            <w:r w:rsidR="003452EE" w:rsidRPr="00EF6A3B">
              <w:rPr>
                <w:rFonts w:ascii="Arial" w:hAnsi="Arial"/>
                <w:b/>
              </w:rPr>
              <w:t>Yosra</w:t>
            </w:r>
            <w:proofErr w:type="spellEnd"/>
            <w:r w:rsidR="003452EE" w:rsidRPr="00EF6A3B">
              <w:rPr>
                <w:rFonts w:ascii="Arial" w:hAnsi="Arial"/>
                <w:b/>
              </w:rPr>
              <w:t xml:space="preserve"> El </w:t>
            </w:r>
            <w:proofErr w:type="spellStart"/>
            <w:r w:rsidR="003452EE" w:rsidRPr="00EF6A3B">
              <w:rPr>
                <w:rFonts w:ascii="Arial" w:hAnsi="Arial"/>
                <w:b/>
              </w:rPr>
              <w:t>Fehri</w:t>
            </w:r>
            <w:proofErr w:type="spellEnd"/>
            <w:r w:rsidR="003452EE" w:rsidRPr="00EF6A3B">
              <w:rPr>
                <w:rFonts w:ascii="Arial" w:hAnsi="Arial"/>
                <w:b/>
              </w:rPr>
              <w:t xml:space="preserve"> </w:t>
            </w:r>
            <w:r w:rsidR="0078451A" w:rsidRPr="00EF6A3B">
              <w:rPr>
                <w:rFonts w:ascii="Arial" w:hAnsi="Arial"/>
                <w:b/>
              </w:rPr>
              <w:t>(</w:t>
            </w:r>
            <w:proofErr w:type="spellStart"/>
            <w:r w:rsidR="0078451A" w:rsidRPr="00EF6A3B">
              <w:rPr>
                <w:rFonts w:ascii="Arial" w:hAnsi="Arial"/>
                <w:b/>
              </w:rPr>
              <w:t>Tun</w:t>
            </w:r>
            <w:proofErr w:type="spellEnd"/>
            <w:r w:rsidR="0078451A" w:rsidRPr="00EF6A3B">
              <w:rPr>
                <w:rFonts w:ascii="Arial" w:hAnsi="Arial"/>
                <w:b/>
              </w:rPr>
              <w:t>)</w:t>
            </w:r>
            <w:r w:rsidRPr="00EF6A3B">
              <w:rPr>
                <w:rFonts w:ascii="Arial" w:hAnsi="Arial"/>
                <w:b/>
              </w:rPr>
              <w:t xml:space="preserve">       </w:t>
            </w:r>
          </w:p>
        </w:tc>
        <w:tc>
          <w:tcPr>
            <w:tcW w:w="5811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6FE4A241" w14:textId="04F2573A" w:rsidR="00EE6F18" w:rsidRPr="00EF6A3B" w:rsidRDefault="00EE6F18" w:rsidP="000365A5">
            <w:pPr>
              <w:spacing w:before="60" w:after="60"/>
              <w:rPr>
                <w:rFonts w:ascii="Arial" w:hAnsi="Arial"/>
                <w:b/>
              </w:rPr>
            </w:pPr>
            <w:r w:rsidRPr="00EF6A3B">
              <w:rPr>
                <w:rFonts w:ascii="Arial" w:hAnsi="Arial"/>
                <w:b/>
              </w:rPr>
              <w:t xml:space="preserve">Match Official 5: </w:t>
            </w:r>
            <w:r w:rsidR="0078451A" w:rsidRPr="00EF6A3B">
              <w:rPr>
                <w:rFonts w:ascii="Arial" w:hAnsi="Arial"/>
                <w:b/>
              </w:rPr>
              <w:t xml:space="preserve"> </w:t>
            </w:r>
            <w:proofErr w:type="spellStart"/>
            <w:r w:rsidR="003452EE" w:rsidRPr="00EF6A3B">
              <w:rPr>
                <w:rFonts w:ascii="Arial" w:hAnsi="Arial"/>
                <w:b/>
              </w:rPr>
              <w:t>Meryem</w:t>
            </w:r>
            <w:proofErr w:type="spellEnd"/>
            <w:r w:rsidR="003452EE" w:rsidRPr="00EF6A3B">
              <w:rPr>
                <w:rFonts w:ascii="Arial" w:hAnsi="Arial"/>
                <w:b/>
              </w:rPr>
              <w:t xml:space="preserve"> </w:t>
            </w:r>
            <w:proofErr w:type="spellStart"/>
            <w:r w:rsidR="003452EE" w:rsidRPr="00EF6A3B">
              <w:rPr>
                <w:rFonts w:ascii="Arial" w:hAnsi="Arial"/>
                <w:b/>
              </w:rPr>
              <w:t>Hafsi</w:t>
            </w:r>
            <w:proofErr w:type="spellEnd"/>
            <w:r w:rsidR="003452EE" w:rsidRPr="00EF6A3B">
              <w:rPr>
                <w:rFonts w:ascii="Arial" w:hAnsi="Arial"/>
                <w:b/>
              </w:rPr>
              <w:t xml:space="preserve"> </w:t>
            </w:r>
            <w:r w:rsidR="0078451A" w:rsidRPr="00EF6A3B">
              <w:rPr>
                <w:rFonts w:ascii="Arial" w:hAnsi="Arial"/>
                <w:b/>
              </w:rPr>
              <w:t>(</w:t>
            </w:r>
            <w:proofErr w:type="spellStart"/>
            <w:r w:rsidR="0078451A" w:rsidRPr="00EF6A3B">
              <w:rPr>
                <w:rFonts w:ascii="Arial" w:hAnsi="Arial"/>
                <w:b/>
              </w:rPr>
              <w:t>Tun</w:t>
            </w:r>
            <w:proofErr w:type="spellEnd"/>
            <w:r w:rsidR="0078451A" w:rsidRPr="00EF6A3B">
              <w:rPr>
                <w:rFonts w:ascii="Arial" w:hAnsi="Arial"/>
                <w:b/>
              </w:rPr>
              <w:t>)</w:t>
            </w:r>
            <w:r w:rsidRPr="00EF6A3B">
              <w:rPr>
                <w:rFonts w:ascii="Arial" w:hAnsi="Arial"/>
                <w:b/>
              </w:rPr>
              <w:t xml:space="preserve">                       </w:t>
            </w:r>
          </w:p>
        </w:tc>
      </w:tr>
      <w:tr w:rsidR="00EE6F18" w:rsidRPr="00E43775" w14:paraId="7656E10F" w14:textId="77777777" w:rsidTr="00990464">
        <w:trPr>
          <w:jc w:val="center"/>
        </w:trPr>
        <w:tc>
          <w:tcPr>
            <w:tcW w:w="4678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54F93180" w14:textId="44476916" w:rsidR="00EE6F18" w:rsidRPr="00EF6A3B" w:rsidRDefault="00EE6F18" w:rsidP="000365A5">
            <w:pPr>
              <w:spacing w:before="60" w:after="60"/>
              <w:rPr>
                <w:rFonts w:ascii="Arial" w:hAnsi="Arial"/>
                <w:b/>
              </w:rPr>
            </w:pPr>
            <w:r w:rsidRPr="00EF6A3B">
              <w:rPr>
                <w:rFonts w:ascii="Arial" w:hAnsi="Arial"/>
                <w:b/>
              </w:rPr>
              <w:t xml:space="preserve">Television Match </w:t>
            </w:r>
            <w:proofErr w:type="spellStart"/>
            <w:r w:rsidRPr="00EF6A3B">
              <w:rPr>
                <w:rFonts w:ascii="Arial" w:hAnsi="Arial"/>
                <w:b/>
              </w:rPr>
              <w:t>Official:</w:t>
            </w:r>
            <w:r w:rsidR="0078451A" w:rsidRPr="00EF6A3B">
              <w:rPr>
                <w:rFonts w:ascii="Arial" w:hAnsi="Arial"/>
                <w:b/>
              </w:rPr>
              <w:t>A</w:t>
            </w:r>
            <w:r w:rsidRPr="00EF6A3B">
              <w:rPr>
                <w:rFonts w:ascii="Arial" w:hAnsi="Arial"/>
                <w:b/>
              </w:rPr>
              <w:t>bdelaziz</w:t>
            </w:r>
            <w:proofErr w:type="spellEnd"/>
            <w:r w:rsidR="00EF3DE5" w:rsidRPr="00EF6A3B">
              <w:rPr>
                <w:rFonts w:ascii="Arial" w:hAnsi="Arial"/>
                <w:b/>
              </w:rPr>
              <w:t xml:space="preserve"> (</w:t>
            </w:r>
            <w:proofErr w:type="spellStart"/>
            <w:r w:rsidR="00EF3DE5" w:rsidRPr="00EF6A3B">
              <w:rPr>
                <w:rFonts w:ascii="Arial" w:hAnsi="Arial"/>
                <w:b/>
              </w:rPr>
              <w:t>Tun</w:t>
            </w:r>
            <w:proofErr w:type="spellEnd"/>
            <w:r w:rsidR="00EF3DE5" w:rsidRPr="00EF6A3B">
              <w:rPr>
                <w:rFonts w:ascii="Arial" w:hAnsi="Arial"/>
                <w:b/>
              </w:rPr>
              <w:t xml:space="preserve">)       </w:t>
            </w:r>
          </w:p>
        </w:tc>
        <w:tc>
          <w:tcPr>
            <w:tcW w:w="5811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76ECD290" w14:textId="22812B80" w:rsidR="00EE6F18" w:rsidRPr="00EF6A3B" w:rsidRDefault="00EE6F18" w:rsidP="00E715F8">
            <w:pPr>
              <w:spacing w:before="60" w:after="60"/>
              <w:rPr>
                <w:rFonts w:ascii="Arial" w:hAnsi="Arial" w:cs="Arial"/>
                <w:b/>
              </w:rPr>
            </w:pPr>
            <w:r w:rsidRPr="00EF6A3B">
              <w:rPr>
                <w:rFonts w:ascii="Arial" w:hAnsi="Arial" w:cs="Arial"/>
                <w:b/>
              </w:rPr>
              <w:t>Match Commissioner: M</w:t>
            </w:r>
            <w:r w:rsidR="00E715F8">
              <w:rPr>
                <w:rFonts w:ascii="Arial" w:hAnsi="Arial" w:cs="Arial"/>
                <w:b/>
              </w:rPr>
              <w:t>ohamed</w:t>
            </w:r>
            <w:r w:rsidRPr="00EF6A3B">
              <w:rPr>
                <w:rFonts w:ascii="Arial" w:hAnsi="Arial" w:cs="Arial"/>
                <w:b/>
              </w:rPr>
              <w:t xml:space="preserve"> S</w:t>
            </w:r>
            <w:r w:rsidR="00E715F8">
              <w:rPr>
                <w:rFonts w:ascii="Arial" w:hAnsi="Arial" w:cs="Arial"/>
                <w:b/>
              </w:rPr>
              <w:t>ahraoui</w:t>
            </w:r>
          </w:p>
        </w:tc>
      </w:tr>
      <w:tr w:rsidR="00EE6F18" w:rsidRPr="00E43775" w14:paraId="1896E3C1" w14:textId="77777777" w:rsidTr="00990464">
        <w:tblPrEx>
          <w:tblBorders>
            <w:top w:val="single" w:sz="18" w:space="0" w:color="999999"/>
            <w:left w:val="single" w:sz="18" w:space="0" w:color="999999"/>
            <w:bottom w:val="single" w:sz="18" w:space="0" w:color="999999"/>
            <w:right w:val="single" w:sz="18" w:space="0" w:color="999999"/>
            <w:insideH w:val="single" w:sz="18" w:space="0" w:color="999999"/>
            <w:insideV w:val="single" w:sz="18" w:space="0" w:color="999999"/>
          </w:tblBorders>
        </w:tblPrEx>
        <w:trPr>
          <w:jc w:val="center"/>
        </w:trPr>
        <w:tc>
          <w:tcPr>
            <w:tcW w:w="4678" w:type="dxa"/>
            <w:gridSpan w:val="2"/>
          </w:tcPr>
          <w:p w14:paraId="3777B471" w14:textId="4494846A" w:rsidR="00EE6F18" w:rsidRPr="00EF6A3B" w:rsidRDefault="00EE6F18" w:rsidP="000365A5">
            <w:pPr>
              <w:spacing w:before="60" w:after="60"/>
              <w:rPr>
                <w:rFonts w:ascii="Arial" w:hAnsi="Arial"/>
                <w:b/>
              </w:rPr>
            </w:pPr>
            <w:r w:rsidRPr="00EF6A3B">
              <w:rPr>
                <w:rFonts w:ascii="Arial" w:hAnsi="Arial"/>
                <w:b/>
              </w:rPr>
              <w:t>Scorer Name:</w:t>
            </w:r>
            <w:r w:rsidR="0078451A" w:rsidRPr="00EF6A3B">
              <w:t xml:space="preserve"> </w:t>
            </w:r>
            <w:proofErr w:type="spellStart"/>
            <w:r w:rsidR="0078451A" w:rsidRPr="00EF6A3B">
              <w:rPr>
                <w:rFonts w:ascii="Arial" w:hAnsi="Arial"/>
                <w:b/>
              </w:rPr>
              <w:t>Hamda</w:t>
            </w:r>
            <w:proofErr w:type="spellEnd"/>
            <w:r w:rsidR="0078451A" w:rsidRPr="00EF6A3B">
              <w:rPr>
                <w:rFonts w:ascii="Arial" w:hAnsi="Arial"/>
                <w:b/>
              </w:rPr>
              <w:t xml:space="preserve"> </w:t>
            </w:r>
            <w:proofErr w:type="spellStart"/>
            <w:r w:rsidR="0078451A" w:rsidRPr="00EF6A3B">
              <w:rPr>
                <w:rFonts w:ascii="Arial" w:hAnsi="Arial"/>
                <w:b/>
              </w:rPr>
              <w:t>Boukid</w:t>
            </w:r>
            <w:proofErr w:type="spellEnd"/>
            <w:r w:rsidR="0078451A" w:rsidRPr="00EF6A3B">
              <w:rPr>
                <w:rFonts w:ascii="Arial" w:hAnsi="Arial"/>
                <w:b/>
              </w:rPr>
              <w:t xml:space="preserve"> (</w:t>
            </w:r>
            <w:proofErr w:type="spellStart"/>
            <w:r w:rsidR="00986D3A" w:rsidRPr="00EF6A3B">
              <w:rPr>
                <w:rFonts w:ascii="Arial" w:hAnsi="Arial"/>
                <w:b/>
              </w:rPr>
              <w:t>Tun</w:t>
            </w:r>
            <w:proofErr w:type="spellEnd"/>
            <w:r w:rsidR="00986D3A" w:rsidRPr="00EF6A3B">
              <w:rPr>
                <w:rFonts w:ascii="Arial" w:hAnsi="Arial"/>
                <w:b/>
              </w:rPr>
              <w:t xml:space="preserve">)  </w:t>
            </w:r>
            <w:r w:rsidR="0078451A" w:rsidRPr="00EF6A3B">
              <w:rPr>
                <w:rFonts w:ascii="Arial" w:hAnsi="Arial"/>
                <w:b/>
              </w:rPr>
              <w:t xml:space="preserve">                    </w:t>
            </w:r>
          </w:p>
        </w:tc>
        <w:tc>
          <w:tcPr>
            <w:tcW w:w="5811" w:type="dxa"/>
            <w:gridSpan w:val="2"/>
          </w:tcPr>
          <w:p w14:paraId="06522660" w14:textId="3C9B7D39" w:rsidR="00EE6F18" w:rsidRPr="00EF6A3B" w:rsidRDefault="0078451A" w:rsidP="000365A5">
            <w:pPr>
              <w:spacing w:before="60" w:after="60"/>
              <w:rPr>
                <w:rFonts w:ascii="Arial" w:hAnsi="Arial"/>
                <w:b/>
              </w:rPr>
            </w:pPr>
            <w:r w:rsidRPr="00EF6A3B">
              <w:rPr>
                <w:rFonts w:ascii="Arial" w:hAnsi="Arial"/>
                <w:b/>
              </w:rPr>
              <w:t xml:space="preserve">Commissaire </w:t>
            </w:r>
            <w:proofErr w:type="spellStart"/>
            <w:r w:rsidRPr="00EF6A3B">
              <w:rPr>
                <w:rFonts w:ascii="Arial" w:hAnsi="Arial"/>
                <w:b/>
              </w:rPr>
              <w:t>Citation:Adama</w:t>
            </w:r>
            <w:proofErr w:type="spellEnd"/>
            <w:r w:rsidR="00EF3DE5" w:rsidRPr="00EF6A3B">
              <w:rPr>
                <w:rFonts w:ascii="Arial" w:hAnsi="Arial"/>
                <w:b/>
              </w:rPr>
              <w:t xml:space="preserve"> </w:t>
            </w:r>
            <w:proofErr w:type="spellStart"/>
            <w:r w:rsidR="00EF3DE5" w:rsidRPr="00EF6A3B">
              <w:rPr>
                <w:rFonts w:ascii="Arial" w:hAnsi="Arial"/>
                <w:b/>
              </w:rPr>
              <w:t>Bakhoum</w:t>
            </w:r>
            <w:proofErr w:type="spellEnd"/>
          </w:p>
        </w:tc>
      </w:tr>
    </w:tbl>
    <w:p w14:paraId="28DA5650" w14:textId="77777777" w:rsidR="00456AA7" w:rsidRDefault="00456AA7" w:rsidP="00EE6F18">
      <w:pPr>
        <w:rPr>
          <w:rFonts w:ascii="Arial Black" w:hAnsi="Arial Black"/>
          <w:color w:val="000080"/>
          <w:sz w:val="22"/>
          <w:szCs w:val="22"/>
          <w:lang w:val="ga-IE"/>
        </w:rPr>
      </w:pPr>
    </w:p>
    <w:p w14:paraId="6FAC2366" w14:textId="3F9DEEAE" w:rsidR="00EE6F18" w:rsidRPr="004A0271" w:rsidRDefault="00EE6F18" w:rsidP="00EE6F18">
      <w:pPr>
        <w:rPr>
          <w:rFonts w:ascii="Arial Black" w:hAnsi="Arial Black"/>
          <w:sz w:val="28"/>
          <w:szCs w:val="28"/>
          <w:lang w:val="ga-IE"/>
        </w:rPr>
      </w:pPr>
      <w:r w:rsidRPr="004A0271">
        <w:rPr>
          <w:rFonts w:ascii="Arial Black" w:hAnsi="Arial Black"/>
          <w:sz w:val="28"/>
          <w:szCs w:val="28"/>
          <w:lang w:val="ga-IE"/>
        </w:rPr>
        <w:t>Team List</w:t>
      </w: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94"/>
        <w:gridCol w:w="1276"/>
        <w:gridCol w:w="4253"/>
      </w:tblGrid>
      <w:tr w:rsidR="004A0271" w:rsidRPr="004A0271" w14:paraId="5CA11717" w14:textId="77777777" w:rsidTr="004A0271">
        <w:tc>
          <w:tcPr>
            <w:tcW w:w="5670" w:type="dxa"/>
            <w:gridSpan w:val="2"/>
          </w:tcPr>
          <w:p w14:paraId="39D6FA6A" w14:textId="0C7F62B8" w:rsidR="00EE6F18" w:rsidRPr="004A0271" w:rsidRDefault="00EE6F18" w:rsidP="006C0BEA">
            <w:pPr>
              <w:jc w:val="center"/>
              <w:rPr>
                <w:rFonts w:ascii="Arial Black" w:hAnsi="Arial Black"/>
                <w:sz w:val="28"/>
                <w:szCs w:val="28"/>
                <w:lang w:val="ga-IE"/>
              </w:rPr>
            </w:pPr>
            <w:r w:rsidRPr="004A0271">
              <w:rPr>
                <w:rFonts w:ascii="Arial Black" w:hAnsi="Arial Black"/>
                <w:sz w:val="28"/>
                <w:szCs w:val="28"/>
                <w:lang w:val="ga-IE"/>
              </w:rPr>
              <w:t xml:space="preserve">Team A </w:t>
            </w:r>
            <w:r w:rsidR="0004198C">
              <w:rPr>
                <w:rFonts w:ascii="Arial Black" w:hAnsi="Arial Black"/>
                <w:sz w:val="28"/>
                <w:szCs w:val="28"/>
                <w:lang w:val="ga-IE"/>
              </w:rPr>
              <w:t>–</w:t>
            </w:r>
            <w:r w:rsidRPr="004A0271">
              <w:rPr>
                <w:rFonts w:ascii="Arial Black" w:hAnsi="Arial Black"/>
                <w:sz w:val="28"/>
                <w:szCs w:val="28"/>
                <w:lang w:val="ga-IE"/>
              </w:rPr>
              <w:t xml:space="preserve"> </w:t>
            </w:r>
            <w:r w:rsidR="003452EE" w:rsidRPr="004A0271">
              <w:rPr>
                <w:rFonts w:ascii="Arial Black" w:hAnsi="Arial Black"/>
                <w:sz w:val="28"/>
                <w:szCs w:val="28"/>
              </w:rPr>
              <w:t>SENEGAL</w:t>
            </w:r>
          </w:p>
        </w:tc>
        <w:tc>
          <w:tcPr>
            <w:tcW w:w="5529" w:type="dxa"/>
            <w:gridSpan w:val="2"/>
          </w:tcPr>
          <w:p w14:paraId="07517FD1" w14:textId="3C49EEA3" w:rsidR="00EE6F18" w:rsidRPr="004A0271" w:rsidRDefault="00EE6F18" w:rsidP="006C0BE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A0271">
              <w:rPr>
                <w:rFonts w:ascii="Arial Black" w:hAnsi="Arial Black"/>
                <w:sz w:val="28"/>
                <w:szCs w:val="28"/>
                <w:lang w:val="ga-IE"/>
              </w:rPr>
              <w:t xml:space="preserve">Team B – </w:t>
            </w:r>
            <w:r w:rsidR="003452EE" w:rsidRPr="004A0271">
              <w:rPr>
                <w:rFonts w:ascii="Arial Black" w:hAnsi="Arial Black"/>
                <w:sz w:val="28"/>
                <w:szCs w:val="28"/>
                <w:lang w:val="ga-IE"/>
              </w:rPr>
              <w:t>COTE IVOIRE</w:t>
            </w:r>
          </w:p>
        </w:tc>
      </w:tr>
      <w:tr w:rsidR="004A0271" w:rsidRPr="004A0271" w14:paraId="40F5A0F9" w14:textId="77777777" w:rsidTr="004A0271">
        <w:tc>
          <w:tcPr>
            <w:tcW w:w="1276" w:type="dxa"/>
          </w:tcPr>
          <w:p w14:paraId="2AFFC6F7" w14:textId="77777777" w:rsidR="00EE6F18" w:rsidRPr="004A0271" w:rsidRDefault="00EE6F18" w:rsidP="000365A5">
            <w:pPr>
              <w:rPr>
                <w:rFonts w:ascii="Arial Black" w:hAnsi="Arial Black"/>
                <w:lang w:val="ga-IE"/>
              </w:rPr>
            </w:pPr>
            <w:r w:rsidRPr="004A0271">
              <w:rPr>
                <w:rFonts w:ascii="Arial Black" w:hAnsi="Arial Black"/>
                <w:lang w:val="ga-IE"/>
              </w:rPr>
              <w:t>Number</w:t>
            </w:r>
          </w:p>
        </w:tc>
        <w:tc>
          <w:tcPr>
            <w:tcW w:w="4394" w:type="dxa"/>
          </w:tcPr>
          <w:p w14:paraId="3180C401" w14:textId="77777777" w:rsidR="00EE6F18" w:rsidRPr="004A0271" w:rsidRDefault="00EE6F18" w:rsidP="000365A5">
            <w:pPr>
              <w:jc w:val="center"/>
              <w:rPr>
                <w:rFonts w:ascii="Arial Black" w:hAnsi="Arial Black"/>
                <w:sz w:val="28"/>
                <w:szCs w:val="28"/>
                <w:lang w:val="ga-IE"/>
              </w:rPr>
            </w:pPr>
            <w:r w:rsidRPr="004A0271">
              <w:rPr>
                <w:rFonts w:ascii="Arial Black" w:hAnsi="Arial Black"/>
                <w:sz w:val="28"/>
                <w:szCs w:val="28"/>
                <w:lang w:val="ga-IE"/>
              </w:rPr>
              <w:t>Name</w:t>
            </w:r>
          </w:p>
        </w:tc>
        <w:tc>
          <w:tcPr>
            <w:tcW w:w="1276" w:type="dxa"/>
          </w:tcPr>
          <w:p w14:paraId="33EC1EC6" w14:textId="77777777" w:rsidR="00EE6F18" w:rsidRPr="004A0271" w:rsidRDefault="00EE6F18" w:rsidP="000365A5">
            <w:pPr>
              <w:rPr>
                <w:rFonts w:ascii="Arial Black" w:hAnsi="Arial Black"/>
                <w:lang w:val="ga-IE"/>
              </w:rPr>
            </w:pPr>
            <w:r w:rsidRPr="004A0271">
              <w:rPr>
                <w:rFonts w:ascii="Arial Black" w:hAnsi="Arial Black"/>
                <w:lang w:val="ga-IE"/>
              </w:rPr>
              <w:t>Number</w:t>
            </w:r>
          </w:p>
        </w:tc>
        <w:tc>
          <w:tcPr>
            <w:tcW w:w="4253" w:type="dxa"/>
          </w:tcPr>
          <w:p w14:paraId="0465658E" w14:textId="77777777" w:rsidR="00EE6F18" w:rsidRPr="004A0271" w:rsidRDefault="00EE6F18" w:rsidP="000365A5">
            <w:pPr>
              <w:jc w:val="center"/>
              <w:rPr>
                <w:rFonts w:ascii="Arial Black" w:hAnsi="Arial Black"/>
                <w:sz w:val="28"/>
                <w:szCs w:val="28"/>
                <w:lang w:val="ga-IE"/>
              </w:rPr>
            </w:pPr>
            <w:r w:rsidRPr="004A0271">
              <w:rPr>
                <w:rFonts w:ascii="Arial Black" w:hAnsi="Arial Black"/>
                <w:sz w:val="28"/>
                <w:szCs w:val="28"/>
                <w:lang w:val="ga-IE"/>
              </w:rPr>
              <w:t>Name</w:t>
            </w:r>
          </w:p>
        </w:tc>
      </w:tr>
      <w:tr w:rsidR="0021579B" w:rsidRPr="00E43775" w14:paraId="12E951AB" w14:textId="77777777" w:rsidTr="004A0271">
        <w:tc>
          <w:tcPr>
            <w:tcW w:w="1276" w:type="dxa"/>
          </w:tcPr>
          <w:p w14:paraId="2A2D46A0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color w:val="000080"/>
                <w:lang w:val="ga-IE"/>
              </w:rPr>
              <w:t>1</w:t>
            </w:r>
          </w:p>
        </w:tc>
        <w:tc>
          <w:tcPr>
            <w:tcW w:w="4394" w:type="dxa"/>
          </w:tcPr>
          <w:p w14:paraId="25FB3D9F" w14:textId="5D02F2F5" w:rsidR="003452EE" w:rsidRPr="0021579B" w:rsidRDefault="0021579B" w:rsidP="003452EE">
            <w:pPr>
              <w:rPr>
                <w:b/>
                <w:bCs/>
              </w:rPr>
            </w:pPr>
            <w:r w:rsidRPr="0021579B">
              <w:rPr>
                <w:b/>
                <w:bCs/>
              </w:rPr>
              <w:t>ARAME DIAGNE</w:t>
            </w:r>
          </w:p>
        </w:tc>
        <w:tc>
          <w:tcPr>
            <w:tcW w:w="1276" w:type="dxa"/>
          </w:tcPr>
          <w:p w14:paraId="3277B9E8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</w:t>
            </w:r>
          </w:p>
        </w:tc>
        <w:tc>
          <w:tcPr>
            <w:tcW w:w="4253" w:type="dxa"/>
          </w:tcPr>
          <w:p w14:paraId="3623B526" w14:textId="170E951C" w:rsidR="003452EE" w:rsidRPr="0021579B" w:rsidRDefault="00166EA7" w:rsidP="003452EE">
            <w:pPr>
              <w:rPr>
                <w:b/>
                <w:bCs/>
              </w:rPr>
            </w:pPr>
            <w:r w:rsidRPr="0021579B">
              <w:rPr>
                <w:b/>
                <w:bCs/>
              </w:rPr>
              <w:t>AMENAN POLLA YAO</w:t>
            </w:r>
          </w:p>
        </w:tc>
      </w:tr>
      <w:tr w:rsidR="0021579B" w:rsidRPr="00E43775" w14:paraId="238A987E" w14:textId="77777777" w:rsidTr="004A0271">
        <w:tc>
          <w:tcPr>
            <w:tcW w:w="1276" w:type="dxa"/>
          </w:tcPr>
          <w:p w14:paraId="1BEEBEF3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color w:val="000080"/>
                <w:lang w:val="ga-IE"/>
              </w:rPr>
              <w:t>2</w:t>
            </w:r>
          </w:p>
        </w:tc>
        <w:tc>
          <w:tcPr>
            <w:tcW w:w="4394" w:type="dxa"/>
          </w:tcPr>
          <w:p w14:paraId="3120421A" w14:textId="67229F6B" w:rsidR="003452EE" w:rsidRPr="0021579B" w:rsidRDefault="0021579B" w:rsidP="003452EE">
            <w:pPr>
              <w:rPr>
                <w:b/>
                <w:bCs/>
              </w:rPr>
            </w:pPr>
            <w:r w:rsidRPr="0021579B">
              <w:rPr>
                <w:b/>
                <w:bCs/>
              </w:rPr>
              <w:t>ANNA GUEYE DIAGNE</w:t>
            </w:r>
          </w:p>
        </w:tc>
        <w:tc>
          <w:tcPr>
            <w:tcW w:w="1276" w:type="dxa"/>
          </w:tcPr>
          <w:p w14:paraId="3D94A069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</w:t>
            </w:r>
          </w:p>
        </w:tc>
        <w:tc>
          <w:tcPr>
            <w:tcW w:w="4253" w:type="dxa"/>
          </w:tcPr>
          <w:p w14:paraId="09DAA222" w14:textId="66E17246" w:rsidR="003452EE" w:rsidRPr="0021579B" w:rsidRDefault="00166EA7" w:rsidP="003452EE">
            <w:pPr>
              <w:rPr>
                <w:b/>
                <w:bCs/>
              </w:rPr>
            </w:pPr>
            <w:r w:rsidRPr="0021579B">
              <w:rPr>
                <w:b/>
                <w:bCs/>
              </w:rPr>
              <w:t>SERENA MONIQUET GUEI</w:t>
            </w:r>
          </w:p>
        </w:tc>
      </w:tr>
      <w:tr w:rsidR="0021579B" w:rsidRPr="00E43775" w14:paraId="497CA4EC" w14:textId="77777777" w:rsidTr="004A0271">
        <w:tc>
          <w:tcPr>
            <w:tcW w:w="1276" w:type="dxa"/>
          </w:tcPr>
          <w:p w14:paraId="1708DEB6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color w:val="000080"/>
                <w:lang w:val="ga-IE"/>
              </w:rPr>
              <w:t>3</w:t>
            </w:r>
          </w:p>
        </w:tc>
        <w:tc>
          <w:tcPr>
            <w:tcW w:w="4394" w:type="dxa"/>
          </w:tcPr>
          <w:p w14:paraId="4A54A3CA" w14:textId="1F223B06" w:rsidR="003452EE" w:rsidRPr="0021579B" w:rsidRDefault="0021579B" w:rsidP="003452EE">
            <w:pPr>
              <w:rPr>
                <w:b/>
                <w:bCs/>
              </w:rPr>
            </w:pPr>
            <w:r w:rsidRPr="0021579B">
              <w:rPr>
                <w:b/>
                <w:bCs/>
              </w:rPr>
              <w:t>SABA GOMIS</w:t>
            </w:r>
          </w:p>
        </w:tc>
        <w:tc>
          <w:tcPr>
            <w:tcW w:w="1276" w:type="dxa"/>
          </w:tcPr>
          <w:p w14:paraId="2C1C54A6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b/>
                <w:bCs/>
                <w:color w:val="000080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</w:rPr>
              <w:t>3</w:t>
            </w:r>
          </w:p>
        </w:tc>
        <w:tc>
          <w:tcPr>
            <w:tcW w:w="4253" w:type="dxa"/>
          </w:tcPr>
          <w:p w14:paraId="55E83D18" w14:textId="591DBCC1" w:rsidR="003452EE" w:rsidRPr="0021579B" w:rsidRDefault="00166EA7" w:rsidP="003452EE">
            <w:pPr>
              <w:rPr>
                <w:b/>
                <w:bCs/>
              </w:rPr>
            </w:pPr>
            <w:r w:rsidRPr="0021579B">
              <w:rPr>
                <w:b/>
                <w:bCs/>
              </w:rPr>
              <w:t>ANDREA STEPHANIE KOUASSI</w:t>
            </w:r>
            <w:r w:rsidR="0021579B" w:rsidRPr="0021579B">
              <w:rPr>
                <w:b/>
                <w:bCs/>
              </w:rPr>
              <w:t xml:space="preserve"> (c)</w:t>
            </w:r>
          </w:p>
        </w:tc>
      </w:tr>
      <w:tr w:rsidR="0021579B" w:rsidRPr="00E43775" w14:paraId="4C15A7B2" w14:textId="77777777" w:rsidTr="004A0271">
        <w:tc>
          <w:tcPr>
            <w:tcW w:w="1276" w:type="dxa"/>
          </w:tcPr>
          <w:p w14:paraId="4DCFDE74" w14:textId="19484808" w:rsidR="003452EE" w:rsidRPr="0021579B" w:rsidRDefault="00E52D5A" w:rsidP="003452EE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>
              <w:rPr>
                <w:rFonts w:ascii="Arial Black" w:hAnsi="Arial Black"/>
                <w:color w:val="000080"/>
                <w:lang w:val="ga-IE"/>
              </w:rPr>
              <w:t>8</w:t>
            </w:r>
          </w:p>
        </w:tc>
        <w:tc>
          <w:tcPr>
            <w:tcW w:w="4394" w:type="dxa"/>
          </w:tcPr>
          <w:p w14:paraId="3A95F77C" w14:textId="6C2A8DE4" w:rsidR="003452EE" w:rsidRPr="0021579B" w:rsidRDefault="0021579B" w:rsidP="003452EE">
            <w:pPr>
              <w:rPr>
                <w:b/>
                <w:bCs/>
              </w:rPr>
            </w:pPr>
            <w:r w:rsidRPr="0021579B">
              <w:rPr>
                <w:b/>
                <w:bCs/>
              </w:rPr>
              <w:t xml:space="preserve">YVONNE MENDY </w:t>
            </w:r>
          </w:p>
        </w:tc>
        <w:tc>
          <w:tcPr>
            <w:tcW w:w="1276" w:type="dxa"/>
          </w:tcPr>
          <w:p w14:paraId="264426BE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4</w:t>
            </w:r>
          </w:p>
        </w:tc>
        <w:tc>
          <w:tcPr>
            <w:tcW w:w="4253" w:type="dxa"/>
          </w:tcPr>
          <w:p w14:paraId="1F8F0092" w14:textId="04BB7ADD" w:rsidR="003452EE" w:rsidRPr="0021579B" w:rsidRDefault="00166EA7" w:rsidP="003452EE">
            <w:pPr>
              <w:rPr>
                <w:b/>
                <w:bCs/>
              </w:rPr>
            </w:pPr>
            <w:r w:rsidRPr="0021579B">
              <w:rPr>
                <w:b/>
                <w:bCs/>
              </w:rPr>
              <w:t>KONATE SAFIATOU</w:t>
            </w:r>
          </w:p>
        </w:tc>
      </w:tr>
      <w:tr w:rsidR="0021579B" w:rsidRPr="00E43775" w14:paraId="70A8B525" w14:textId="77777777" w:rsidTr="004A0271">
        <w:tc>
          <w:tcPr>
            <w:tcW w:w="1276" w:type="dxa"/>
          </w:tcPr>
          <w:p w14:paraId="75CF3C84" w14:textId="0FF7699D" w:rsidR="003452EE" w:rsidRPr="0021579B" w:rsidRDefault="00E52D5A" w:rsidP="003452EE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>
              <w:rPr>
                <w:rFonts w:ascii="Arial Black" w:hAnsi="Arial Black"/>
                <w:color w:val="000080"/>
                <w:lang w:val="ga-IE"/>
              </w:rPr>
              <w:t>23</w:t>
            </w:r>
          </w:p>
        </w:tc>
        <w:tc>
          <w:tcPr>
            <w:tcW w:w="4394" w:type="dxa"/>
          </w:tcPr>
          <w:p w14:paraId="2A518087" w14:textId="10C20D76" w:rsidR="003452EE" w:rsidRPr="0021579B" w:rsidRDefault="0021579B" w:rsidP="003452EE">
            <w:pPr>
              <w:rPr>
                <w:b/>
                <w:bCs/>
                <w:lang w:val="ga-IE"/>
              </w:rPr>
            </w:pPr>
            <w:r w:rsidRPr="0021579B">
              <w:rPr>
                <w:b/>
                <w:bCs/>
              </w:rPr>
              <w:t xml:space="preserve">FATOU CISSOKHO </w:t>
            </w:r>
          </w:p>
        </w:tc>
        <w:tc>
          <w:tcPr>
            <w:tcW w:w="1276" w:type="dxa"/>
          </w:tcPr>
          <w:p w14:paraId="13BC762A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5</w:t>
            </w:r>
          </w:p>
        </w:tc>
        <w:tc>
          <w:tcPr>
            <w:tcW w:w="4253" w:type="dxa"/>
          </w:tcPr>
          <w:p w14:paraId="400DE8CC" w14:textId="0BE1123E" w:rsidR="003452EE" w:rsidRPr="0021579B" w:rsidRDefault="00166EA7" w:rsidP="003452EE">
            <w:pPr>
              <w:rPr>
                <w:b/>
                <w:bCs/>
              </w:rPr>
            </w:pPr>
            <w:r w:rsidRPr="0021579B">
              <w:rPr>
                <w:b/>
                <w:bCs/>
              </w:rPr>
              <w:t>HADJA PENDA DIALLO</w:t>
            </w:r>
          </w:p>
        </w:tc>
      </w:tr>
      <w:tr w:rsidR="0021579B" w:rsidRPr="00E43775" w14:paraId="1CD7CFE1" w14:textId="77777777" w:rsidTr="004A0271">
        <w:tc>
          <w:tcPr>
            <w:tcW w:w="1276" w:type="dxa"/>
          </w:tcPr>
          <w:p w14:paraId="133A40E2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color w:val="000080"/>
                <w:lang w:val="ga-IE"/>
              </w:rPr>
              <w:t>6</w:t>
            </w:r>
          </w:p>
        </w:tc>
        <w:tc>
          <w:tcPr>
            <w:tcW w:w="4394" w:type="dxa"/>
          </w:tcPr>
          <w:p w14:paraId="3CD7DC11" w14:textId="029869DA" w:rsidR="003452EE" w:rsidRPr="0021579B" w:rsidRDefault="0021579B" w:rsidP="003452EE">
            <w:pPr>
              <w:rPr>
                <w:b/>
                <w:bCs/>
              </w:rPr>
            </w:pPr>
            <w:r w:rsidRPr="0021579B">
              <w:rPr>
                <w:b/>
                <w:bCs/>
              </w:rPr>
              <w:t>MAGUETTE NDIAYE</w:t>
            </w:r>
          </w:p>
        </w:tc>
        <w:tc>
          <w:tcPr>
            <w:tcW w:w="1276" w:type="dxa"/>
          </w:tcPr>
          <w:p w14:paraId="40225A55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6</w:t>
            </w:r>
          </w:p>
        </w:tc>
        <w:tc>
          <w:tcPr>
            <w:tcW w:w="4253" w:type="dxa"/>
          </w:tcPr>
          <w:p w14:paraId="00F046C6" w14:textId="2DE2CD89" w:rsidR="003452EE" w:rsidRPr="0021579B" w:rsidRDefault="00166EA7" w:rsidP="003452EE">
            <w:pPr>
              <w:rPr>
                <w:b/>
                <w:bCs/>
              </w:rPr>
            </w:pPr>
            <w:r w:rsidRPr="0021579B">
              <w:rPr>
                <w:b/>
                <w:bCs/>
              </w:rPr>
              <w:t>ANTOINELLE GBEULI</w:t>
            </w:r>
          </w:p>
        </w:tc>
      </w:tr>
      <w:tr w:rsidR="0021579B" w:rsidRPr="00E43775" w14:paraId="201FA543" w14:textId="77777777" w:rsidTr="004A0271">
        <w:tc>
          <w:tcPr>
            <w:tcW w:w="1276" w:type="dxa"/>
          </w:tcPr>
          <w:p w14:paraId="1E4EBC30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color w:val="000080"/>
                <w:lang w:val="ga-IE"/>
              </w:rPr>
              <w:t>7</w:t>
            </w:r>
          </w:p>
        </w:tc>
        <w:tc>
          <w:tcPr>
            <w:tcW w:w="4394" w:type="dxa"/>
          </w:tcPr>
          <w:p w14:paraId="4D964D6C" w14:textId="6EDBED70" w:rsidR="003452EE" w:rsidRPr="0021579B" w:rsidRDefault="0021579B" w:rsidP="003452EE">
            <w:pPr>
              <w:rPr>
                <w:b/>
                <w:bCs/>
                <w:lang w:val="ga-IE"/>
              </w:rPr>
            </w:pPr>
            <w:r w:rsidRPr="0021579B">
              <w:rPr>
                <w:b/>
                <w:bCs/>
              </w:rPr>
              <w:t>SAFIETOU GOUDIABY</w:t>
            </w:r>
          </w:p>
        </w:tc>
        <w:tc>
          <w:tcPr>
            <w:tcW w:w="1276" w:type="dxa"/>
          </w:tcPr>
          <w:p w14:paraId="1A251179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7</w:t>
            </w:r>
          </w:p>
        </w:tc>
        <w:tc>
          <w:tcPr>
            <w:tcW w:w="4253" w:type="dxa"/>
          </w:tcPr>
          <w:p w14:paraId="1B1C1A0A" w14:textId="4787D0F5" w:rsidR="003452EE" w:rsidRPr="0021579B" w:rsidRDefault="00166EA7" w:rsidP="003452EE">
            <w:pPr>
              <w:rPr>
                <w:b/>
                <w:bCs/>
              </w:rPr>
            </w:pPr>
            <w:r w:rsidRPr="0021579B">
              <w:rPr>
                <w:b/>
                <w:bCs/>
              </w:rPr>
              <w:t>KPANANAIS GOUEN</w:t>
            </w:r>
          </w:p>
        </w:tc>
      </w:tr>
      <w:tr w:rsidR="0021579B" w:rsidRPr="00E43775" w14:paraId="2C034FA2" w14:textId="77777777" w:rsidTr="004A0271">
        <w:tc>
          <w:tcPr>
            <w:tcW w:w="1276" w:type="dxa"/>
          </w:tcPr>
          <w:p w14:paraId="7913B495" w14:textId="61E2684B" w:rsidR="003452EE" w:rsidRPr="0021579B" w:rsidRDefault="00E52D5A" w:rsidP="003452EE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>
              <w:rPr>
                <w:rFonts w:ascii="Arial Black" w:hAnsi="Arial Black"/>
                <w:color w:val="000080"/>
                <w:lang w:val="ga-IE"/>
              </w:rPr>
              <w:t>4</w:t>
            </w:r>
          </w:p>
        </w:tc>
        <w:tc>
          <w:tcPr>
            <w:tcW w:w="4394" w:type="dxa"/>
          </w:tcPr>
          <w:p w14:paraId="0403AFA5" w14:textId="207AC516" w:rsidR="003452EE" w:rsidRPr="0021579B" w:rsidRDefault="0021579B" w:rsidP="003452EE">
            <w:pPr>
              <w:rPr>
                <w:b/>
                <w:bCs/>
                <w:lang w:val="ga-IE"/>
              </w:rPr>
            </w:pPr>
            <w:r w:rsidRPr="0021579B">
              <w:rPr>
                <w:b/>
                <w:bCs/>
              </w:rPr>
              <w:t>DIEYNABA CAMARA</w:t>
            </w:r>
          </w:p>
        </w:tc>
        <w:tc>
          <w:tcPr>
            <w:tcW w:w="1276" w:type="dxa"/>
          </w:tcPr>
          <w:p w14:paraId="1C75F5A1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8</w:t>
            </w:r>
          </w:p>
        </w:tc>
        <w:tc>
          <w:tcPr>
            <w:tcW w:w="4253" w:type="dxa"/>
          </w:tcPr>
          <w:p w14:paraId="745CED2A" w14:textId="1509FD45" w:rsidR="003452EE" w:rsidRPr="0021579B" w:rsidRDefault="00166EA7" w:rsidP="003452EE">
            <w:pPr>
              <w:rPr>
                <w:b/>
                <w:bCs/>
              </w:rPr>
            </w:pPr>
            <w:r w:rsidRPr="0021579B">
              <w:rPr>
                <w:b/>
                <w:bCs/>
              </w:rPr>
              <w:t>WASSAGBE DOUMBIA</w:t>
            </w:r>
          </w:p>
        </w:tc>
      </w:tr>
      <w:tr w:rsidR="0021579B" w:rsidRPr="00E43775" w14:paraId="400ECDA0" w14:textId="77777777" w:rsidTr="004A0271">
        <w:tc>
          <w:tcPr>
            <w:tcW w:w="1276" w:type="dxa"/>
          </w:tcPr>
          <w:p w14:paraId="1612B892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color w:val="000080"/>
                <w:lang w:val="ga-IE"/>
              </w:rPr>
              <w:t>9</w:t>
            </w:r>
          </w:p>
        </w:tc>
        <w:tc>
          <w:tcPr>
            <w:tcW w:w="4394" w:type="dxa"/>
          </w:tcPr>
          <w:p w14:paraId="673F6DC9" w14:textId="1F5F78FA" w:rsidR="003452EE" w:rsidRPr="0021579B" w:rsidRDefault="0021579B" w:rsidP="003452EE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</w:rPr>
              <w:t>MARIAMA AUGUSTINE DIALLO</w:t>
            </w:r>
          </w:p>
        </w:tc>
        <w:tc>
          <w:tcPr>
            <w:tcW w:w="1276" w:type="dxa"/>
          </w:tcPr>
          <w:p w14:paraId="0763B36E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9</w:t>
            </w:r>
          </w:p>
        </w:tc>
        <w:tc>
          <w:tcPr>
            <w:tcW w:w="4253" w:type="dxa"/>
          </w:tcPr>
          <w:p w14:paraId="16E73CA9" w14:textId="69D05A91" w:rsidR="003452EE" w:rsidRPr="0021579B" w:rsidRDefault="00166EA7" w:rsidP="003452EE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  <w:lang w:val="fr-FR"/>
              </w:rPr>
              <w:t>NAMBALO CISSE</w:t>
            </w:r>
          </w:p>
        </w:tc>
      </w:tr>
      <w:tr w:rsidR="0021579B" w:rsidRPr="00E43775" w14:paraId="348CA601" w14:textId="77777777" w:rsidTr="004A0271">
        <w:tc>
          <w:tcPr>
            <w:tcW w:w="1276" w:type="dxa"/>
          </w:tcPr>
          <w:p w14:paraId="12F34FBD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color w:val="000080"/>
                <w:lang w:val="ga-IE"/>
              </w:rPr>
              <w:t>10</w:t>
            </w:r>
          </w:p>
        </w:tc>
        <w:tc>
          <w:tcPr>
            <w:tcW w:w="4394" w:type="dxa"/>
          </w:tcPr>
          <w:p w14:paraId="1B46CC9F" w14:textId="1D520A09" w:rsidR="003452EE" w:rsidRPr="0021579B" w:rsidRDefault="0021579B" w:rsidP="003452EE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</w:rPr>
              <w:t>FATOU DIAME</w:t>
            </w:r>
          </w:p>
        </w:tc>
        <w:tc>
          <w:tcPr>
            <w:tcW w:w="1276" w:type="dxa"/>
          </w:tcPr>
          <w:p w14:paraId="0624A3C4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0</w:t>
            </w:r>
          </w:p>
        </w:tc>
        <w:tc>
          <w:tcPr>
            <w:tcW w:w="4253" w:type="dxa"/>
          </w:tcPr>
          <w:p w14:paraId="46AB4BED" w14:textId="308864F3" w:rsidR="003452EE" w:rsidRPr="0021579B" w:rsidRDefault="00166EA7" w:rsidP="003452EE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  <w:lang w:val="fr-FR"/>
              </w:rPr>
              <w:t>KOUMLA SAFIATOU KONE</w:t>
            </w:r>
          </w:p>
        </w:tc>
      </w:tr>
      <w:tr w:rsidR="0021579B" w:rsidRPr="00E43775" w14:paraId="1A3F1EE0" w14:textId="77777777" w:rsidTr="004A0271">
        <w:tc>
          <w:tcPr>
            <w:tcW w:w="1276" w:type="dxa"/>
          </w:tcPr>
          <w:p w14:paraId="12C94537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color w:val="000080"/>
                <w:lang w:val="ga-IE"/>
              </w:rPr>
              <w:t>11</w:t>
            </w:r>
          </w:p>
        </w:tc>
        <w:tc>
          <w:tcPr>
            <w:tcW w:w="4394" w:type="dxa"/>
          </w:tcPr>
          <w:p w14:paraId="4E710215" w14:textId="7CEDBF11" w:rsidR="003452EE" w:rsidRPr="0021579B" w:rsidRDefault="0021579B" w:rsidP="003452EE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</w:rPr>
              <w:t>ABSA CHERIF</w:t>
            </w:r>
          </w:p>
        </w:tc>
        <w:tc>
          <w:tcPr>
            <w:tcW w:w="1276" w:type="dxa"/>
          </w:tcPr>
          <w:p w14:paraId="6069B4D2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1</w:t>
            </w:r>
          </w:p>
        </w:tc>
        <w:tc>
          <w:tcPr>
            <w:tcW w:w="4253" w:type="dxa"/>
          </w:tcPr>
          <w:p w14:paraId="524ACA48" w14:textId="55C0746C" w:rsidR="003452EE" w:rsidRPr="0021579B" w:rsidRDefault="00166EA7" w:rsidP="003452EE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  <w:lang w:val="fr-FR"/>
              </w:rPr>
              <w:t xml:space="preserve">HADJA DJAKI BAMBA </w:t>
            </w:r>
          </w:p>
        </w:tc>
      </w:tr>
      <w:tr w:rsidR="0021579B" w:rsidRPr="00E43775" w14:paraId="2C81E330" w14:textId="77777777" w:rsidTr="004A0271">
        <w:tc>
          <w:tcPr>
            <w:tcW w:w="1276" w:type="dxa"/>
          </w:tcPr>
          <w:p w14:paraId="02902E60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color w:val="000080"/>
                <w:lang w:val="ga-IE"/>
              </w:rPr>
              <w:t>12</w:t>
            </w:r>
          </w:p>
        </w:tc>
        <w:tc>
          <w:tcPr>
            <w:tcW w:w="4394" w:type="dxa"/>
          </w:tcPr>
          <w:p w14:paraId="704FD8C9" w14:textId="5C6E6472" w:rsidR="003452EE" w:rsidRPr="00BF4983" w:rsidRDefault="0021579B" w:rsidP="003452EE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</w:rPr>
              <w:t xml:space="preserve">FATOUMATA BAH </w:t>
            </w:r>
            <w:r w:rsidR="00BF4983">
              <w:rPr>
                <w:b/>
                <w:bCs/>
              </w:rPr>
              <w:t xml:space="preserve">          </w:t>
            </w:r>
            <w:r w:rsidR="00030F19">
              <w:rPr>
                <w:b/>
                <w:bCs/>
              </w:rPr>
              <w:t xml:space="preserve">  (</w:t>
            </w:r>
            <w:r w:rsidR="00BF4983">
              <w:rPr>
                <w:b/>
                <w:bCs/>
              </w:rPr>
              <w:t xml:space="preserve"> c </w:t>
            </w:r>
            <w:r w:rsidR="00BF4983">
              <w:rPr>
                <w:b/>
                <w:bCs/>
                <w:lang w:val="fr-FR"/>
              </w:rPr>
              <w:t>)</w:t>
            </w:r>
          </w:p>
        </w:tc>
        <w:tc>
          <w:tcPr>
            <w:tcW w:w="1276" w:type="dxa"/>
          </w:tcPr>
          <w:p w14:paraId="423C94E7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2</w:t>
            </w:r>
          </w:p>
        </w:tc>
        <w:tc>
          <w:tcPr>
            <w:tcW w:w="4253" w:type="dxa"/>
          </w:tcPr>
          <w:p w14:paraId="29293278" w14:textId="7882F88B" w:rsidR="003452EE" w:rsidRPr="0021579B" w:rsidRDefault="00166EA7" w:rsidP="003452EE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  <w:lang w:val="fr-FR"/>
              </w:rPr>
              <w:t>FERETA AICHA SEKONGO</w:t>
            </w:r>
          </w:p>
        </w:tc>
      </w:tr>
      <w:tr w:rsidR="0021579B" w:rsidRPr="00E43775" w14:paraId="37246B0A" w14:textId="77777777" w:rsidTr="004A0271">
        <w:tc>
          <w:tcPr>
            <w:tcW w:w="1276" w:type="dxa"/>
          </w:tcPr>
          <w:p w14:paraId="0DF567C1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color w:val="000080"/>
                <w:lang w:val="ga-IE"/>
              </w:rPr>
              <w:t>13</w:t>
            </w:r>
          </w:p>
        </w:tc>
        <w:tc>
          <w:tcPr>
            <w:tcW w:w="4394" w:type="dxa"/>
          </w:tcPr>
          <w:p w14:paraId="1A9A1D40" w14:textId="6AED5102" w:rsidR="003452EE" w:rsidRPr="0021579B" w:rsidRDefault="0021579B" w:rsidP="003452EE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</w:rPr>
              <w:t>EVE MADELEINE NAMAR NASALA</w:t>
            </w:r>
          </w:p>
        </w:tc>
        <w:tc>
          <w:tcPr>
            <w:tcW w:w="1276" w:type="dxa"/>
          </w:tcPr>
          <w:p w14:paraId="2560D454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3</w:t>
            </w:r>
          </w:p>
        </w:tc>
        <w:tc>
          <w:tcPr>
            <w:tcW w:w="4253" w:type="dxa"/>
          </w:tcPr>
          <w:p w14:paraId="0EBE5736" w14:textId="043FCE0A" w:rsidR="003452EE" w:rsidRPr="0021579B" w:rsidRDefault="00166EA7" w:rsidP="003452EE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  <w:lang w:val="fr-FR"/>
              </w:rPr>
              <w:t>ONIX MOUNA OUATARA</w:t>
            </w:r>
          </w:p>
        </w:tc>
      </w:tr>
      <w:tr w:rsidR="0021579B" w:rsidRPr="00E43775" w14:paraId="4BB5591F" w14:textId="77777777" w:rsidTr="004A0271">
        <w:tc>
          <w:tcPr>
            <w:tcW w:w="1276" w:type="dxa"/>
          </w:tcPr>
          <w:p w14:paraId="0B2B2FDC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color w:val="000080"/>
                <w:lang w:val="ga-IE"/>
              </w:rPr>
              <w:t>14</w:t>
            </w:r>
          </w:p>
        </w:tc>
        <w:tc>
          <w:tcPr>
            <w:tcW w:w="4394" w:type="dxa"/>
          </w:tcPr>
          <w:p w14:paraId="12D7BA81" w14:textId="3CF289BA" w:rsidR="003452EE" w:rsidRPr="0021579B" w:rsidRDefault="0021579B" w:rsidP="003452EE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</w:rPr>
              <w:t>AMY NYAFOUNA</w:t>
            </w:r>
          </w:p>
        </w:tc>
        <w:tc>
          <w:tcPr>
            <w:tcW w:w="1276" w:type="dxa"/>
          </w:tcPr>
          <w:p w14:paraId="791AA773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4</w:t>
            </w:r>
          </w:p>
        </w:tc>
        <w:tc>
          <w:tcPr>
            <w:tcW w:w="4253" w:type="dxa"/>
          </w:tcPr>
          <w:p w14:paraId="0E96D6A6" w14:textId="685D7E8F" w:rsidR="003452EE" w:rsidRPr="0021579B" w:rsidRDefault="00166EA7" w:rsidP="003452EE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  <w:lang w:val="fr-FR"/>
              </w:rPr>
              <w:t>ROKYA CISSE</w:t>
            </w:r>
          </w:p>
        </w:tc>
      </w:tr>
      <w:tr w:rsidR="0021579B" w:rsidRPr="00E43775" w14:paraId="315D27FE" w14:textId="77777777" w:rsidTr="004A0271">
        <w:tc>
          <w:tcPr>
            <w:tcW w:w="1276" w:type="dxa"/>
          </w:tcPr>
          <w:p w14:paraId="0728EAA8" w14:textId="754563D8" w:rsidR="003452EE" w:rsidRPr="00E52D5A" w:rsidRDefault="00E52D5A" w:rsidP="003452EE">
            <w:pPr>
              <w:jc w:val="center"/>
              <w:rPr>
                <w:rFonts w:ascii="Arial Black" w:hAnsi="Arial Black"/>
                <w:color w:val="000080"/>
                <w:lang w:val="fr-CA"/>
              </w:rPr>
            </w:pPr>
            <w:r>
              <w:rPr>
                <w:rFonts w:ascii="Arial Black" w:hAnsi="Arial Black"/>
                <w:color w:val="000080"/>
                <w:lang w:val="ga-IE"/>
              </w:rPr>
              <w:t>16</w:t>
            </w:r>
          </w:p>
        </w:tc>
        <w:tc>
          <w:tcPr>
            <w:tcW w:w="4394" w:type="dxa"/>
          </w:tcPr>
          <w:p w14:paraId="47BEF431" w14:textId="24C20F36" w:rsidR="003452EE" w:rsidRPr="0021579B" w:rsidRDefault="0021579B" w:rsidP="003452EE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</w:rPr>
              <w:t xml:space="preserve">MARIEME </w:t>
            </w:r>
            <w:r w:rsidR="00E845C5" w:rsidRPr="0021579B">
              <w:rPr>
                <w:b/>
                <w:bCs/>
              </w:rPr>
              <w:t>COUMBA BARRY</w:t>
            </w:r>
          </w:p>
        </w:tc>
        <w:tc>
          <w:tcPr>
            <w:tcW w:w="1276" w:type="dxa"/>
          </w:tcPr>
          <w:p w14:paraId="03AAC862" w14:textId="77777777" w:rsidR="003452EE" w:rsidRPr="0021579B" w:rsidRDefault="003452EE" w:rsidP="003452EE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5</w:t>
            </w:r>
          </w:p>
        </w:tc>
        <w:tc>
          <w:tcPr>
            <w:tcW w:w="4253" w:type="dxa"/>
          </w:tcPr>
          <w:p w14:paraId="49D5FD24" w14:textId="254BD646" w:rsidR="003452EE" w:rsidRPr="0021579B" w:rsidRDefault="00166EA7" w:rsidP="003452EE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  <w:lang w:val="fr-FR"/>
              </w:rPr>
              <w:t>FATOUMATA CISSE</w:t>
            </w:r>
          </w:p>
        </w:tc>
      </w:tr>
      <w:tr w:rsidR="00EE6F18" w:rsidRPr="00E43775" w14:paraId="2C0CCD47" w14:textId="77777777" w:rsidTr="004A0271">
        <w:trPr>
          <w:trHeight w:val="99"/>
        </w:trPr>
        <w:tc>
          <w:tcPr>
            <w:tcW w:w="11199" w:type="dxa"/>
            <w:gridSpan w:val="4"/>
            <w:shd w:val="clear" w:color="auto" w:fill="E6E6E6"/>
          </w:tcPr>
          <w:p w14:paraId="5DD413EA" w14:textId="77777777" w:rsidR="00EE6F18" w:rsidRPr="0021579B" w:rsidRDefault="00EE6F18" w:rsidP="000365A5">
            <w:pPr>
              <w:jc w:val="center"/>
              <w:rPr>
                <w:rFonts w:ascii="Arial Black" w:hAnsi="Arial Black"/>
                <w:b/>
                <w:bCs/>
                <w:lang w:val="ga-IE"/>
              </w:rPr>
            </w:pPr>
          </w:p>
        </w:tc>
      </w:tr>
      <w:tr w:rsidR="0021579B" w:rsidRPr="00E43775" w14:paraId="0CE81DE8" w14:textId="77777777" w:rsidTr="004A0271">
        <w:tc>
          <w:tcPr>
            <w:tcW w:w="1276" w:type="dxa"/>
          </w:tcPr>
          <w:p w14:paraId="022BEB66" w14:textId="604D030F" w:rsidR="00166EA7" w:rsidRPr="0021579B" w:rsidRDefault="00166EA7" w:rsidP="00166EA7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color w:val="000080"/>
                <w:lang w:val="ga-IE"/>
              </w:rPr>
              <w:t>1</w:t>
            </w:r>
            <w:r w:rsidR="00E52D5A">
              <w:rPr>
                <w:rFonts w:ascii="Arial Black" w:hAnsi="Arial Black"/>
                <w:color w:val="000080"/>
                <w:lang w:val="ga-IE"/>
              </w:rPr>
              <w:t>7</w:t>
            </w:r>
          </w:p>
        </w:tc>
        <w:tc>
          <w:tcPr>
            <w:tcW w:w="4394" w:type="dxa"/>
          </w:tcPr>
          <w:p w14:paraId="69F249EC" w14:textId="204BF8FE" w:rsidR="00166EA7" w:rsidRPr="0021579B" w:rsidRDefault="0021579B" w:rsidP="00166EA7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</w:rPr>
              <w:t>KARIE SAMBOU</w:t>
            </w:r>
          </w:p>
        </w:tc>
        <w:tc>
          <w:tcPr>
            <w:tcW w:w="1276" w:type="dxa"/>
          </w:tcPr>
          <w:p w14:paraId="0F0AC07A" w14:textId="72ED3440" w:rsidR="00166EA7" w:rsidRPr="0021579B" w:rsidRDefault="00166EA7" w:rsidP="00166EA7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6</w:t>
            </w:r>
          </w:p>
        </w:tc>
        <w:tc>
          <w:tcPr>
            <w:tcW w:w="4253" w:type="dxa"/>
          </w:tcPr>
          <w:p w14:paraId="2A86B55B" w14:textId="4C37FCF7" w:rsidR="00166EA7" w:rsidRPr="0021579B" w:rsidRDefault="00166EA7" w:rsidP="00166EA7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  <w:lang w:val="fr-FR"/>
              </w:rPr>
              <w:t>AICHA HIE</w:t>
            </w:r>
          </w:p>
        </w:tc>
      </w:tr>
      <w:tr w:rsidR="0021579B" w:rsidRPr="00E43775" w14:paraId="139491E3" w14:textId="77777777" w:rsidTr="004A0271">
        <w:tc>
          <w:tcPr>
            <w:tcW w:w="1276" w:type="dxa"/>
          </w:tcPr>
          <w:p w14:paraId="3FD00973" w14:textId="63E3F971" w:rsidR="00166EA7" w:rsidRPr="0021579B" w:rsidRDefault="00166EA7" w:rsidP="00166EA7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color w:val="000080"/>
                <w:lang w:val="ga-IE"/>
              </w:rPr>
              <w:t>1</w:t>
            </w:r>
            <w:r w:rsidR="00E52D5A">
              <w:rPr>
                <w:rFonts w:ascii="Arial Black" w:hAnsi="Arial Black"/>
                <w:color w:val="000080"/>
                <w:lang w:val="ga-IE"/>
              </w:rPr>
              <w:t>8</w:t>
            </w:r>
          </w:p>
        </w:tc>
        <w:tc>
          <w:tcPr>
            <w:tcW w:w="4394" w:type="dxa"/>
          </w:tcPr>
          <w:p w14:paraId="2B075526" w14:textId="3BC4EE7F" w:rsidR="00166EA7" w:rsidRPr="0021579B" w:rsidRDefault="0021579B" w:rsidP="00166EA7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</w:rPr>
              <w:t>MARIE THERESE MENDY</w:t>
            </w:r>
          </w:p>
        </w:tc>
        <w:tc>
          <w:tcPr>
            <w:tcW w:w="1276" w:type="dxa"/>
          </w:tcPr>
          <w:p w14:paraId="535A5A83" w14:textId="77777777" w:rsidR="00166EA7" w:rsidRPr="0021579B" w:rsidRDefault="00166EA7" w:rsidP="00166EA7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7</w:t>
            </w:r>
          </w:p>
        </w:tc>
        <w:tc>
          <w:tcPr>
            <w:tcW w:w="4253" w:type="dxa"/>
          </w:tcPr>
          <w:p w14:paraId="4C4F26E9" w14:textId="25DCBBAF" w:rsidR="00166EA7" w:rsidRPr="0021579B" w:rsidRDefault="00166EA7" w:rsidP="00166EA7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  <w:lang w:val="fr-FR"/>
              </w:rPr>
              <w:t>NONFIE ROSELINE HEMA</w:t>
            </w:r>
          </w:p>
        </w:tc>
      </w:tr>
      <w:tr w:rsidR="0021579B" w:rsidRPr="00E43775" w14:paraId="62908A8C" w14:textId="77777777" w:rsidTr="004A0271">
        <w:tc>
          <w:tcPr>
            <w:tcW w:w="1276" w:type="dxa"/>
          </w:tcPr>
          <w:p w14:paraId="45AD71C1" w14:textId="0D4CEAC0" w:rsidR="00166EA7" w:rsidRPr="0021579B" w:rsidRDefault="00166EA7" w:rsidP="00166EA7">
            <w:pPr>
              <w:jc w:val="center"/>
              <w:rPr>
                <w:rFonts w:ascii="Arial Black" w:hAnsi="Arial Black"/>
                <w:color w:val="000080"/>
                <w:lang w:val="fr-FR"/>
              </w:rPr>
            </w:pPr>
            <w:r w:rsidRPr="0021579B">
              <w:rPr>
                <w:rFonts w:ascii="Arial Black" w:hAnsi="Arial Black"/>
                <w:color w:val="000080"/>
                <w:lang w:val="fr-FR"/>
              </w:rPr>
              <w:t>1</w:t>
            </w:r>
            <w:r w:rsidR="00E52D5A">
              <w:rPr>
                <w:rFonts w:ascii="Arial Black" w:hAnsi="Arial Black"/>
                <w:color w:val="000080"/>
                <w:lang w:val="fr-FR"/>
              </w:rPr>
              <w:t>9</w:t>
            </w:r>
          </w:p>
        </w:tc>
        <w:tc>
          <w:tcPr>
            <w:tcW w:w="4394" w:type="dxa"/>
          </w:tcPr>
          <w:p w14:paraId="29F1CD1C" w14:textId="0B73F44B" w:rsidR="00166EA7" w:rsidRPr="0021579B" w:rsidRDefault="0021579B" w:rsidP="00166EA7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</w:rPr>
              <w:t>AWA CISS</w:t>
            </w:r>
          </w:p>
        </w:tc>
        <w:tc>
          <w:tcPr>
            <w:tcW w:w="1276" w:type="dxa"/>
          </w:tcPr>
          <w:p w14:paraId="3C567667" w14:textId="77777777" w:rsidR="00166EA7" w:rsidRPr="0021579B" w:rsidRDefault="00166EA7" w:rsidP="00166EA7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8</w:t>
            </w:r>
          </w:p>
        </w:tc>
        <w:tc>
          <w:tcPr>
            <w:tcW w:w="4253" w:type="dxa"/>
          </w:tcPr>
          <w:p w14:paraId="5C090EFB" w14:textId="3C554C5E" w:rsidR="00166EA7" w:rsidRPr="0021579B" w:rsidRDefault="0021579B" w:rsidP="00166EA7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  <w:lang w:val="fr-FR"/>
              </w:rPr>
              <w:t>FOUNGNE GUE OUATARA</w:t>
            </w:r>
          </w:p>
        </w:tc>
      </w:tr>
      <w:tr w:rsidR="0021579B" w:rsidRPr="00E43775" w14:paraId="4FA44BA5" w14:textId="77777777" w:rsidTr="004A0271">
        <w:tc>
          <w:tcPr>
            <w:tcW w:w="1276" w:type="dxa"/>
          </w:tcPr>
          <w:p w14:paraId="5E20151E" w14:textId="55E17A42" w:rsidR="00166EA7" w:rsidRPr="0021579B" w:rsidRDefault="00E52D5A" w:rsidP="00166EA7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>
              <w:rPr>
                <w:rFonts w:ascii="Arial Black" w:hAnsi="Arial Black"/>
                <w:color w:val="000080"/>
                <w:lang w:val="ga-IE"/>
              </w:rPr>
              <w:t>24</w:t>
            </w:r>
          </w:p>
        </w:tc>
        <w:tc>
          <w:tcPr>
            <w:tcW w:w="4394" w:type="dxa"/>
          </w:tcPr>
          <w:p w14:paraId="0FD70E32" w14:textId="521805C3" w:rsidR="00166EA7" w:rsidRPr="0021579B" w:rsidRDefault="00E845C5" w:rsidP="00166EA7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</w:rPr>
              <w:t>COUMBA NDIAYE</w:t>
            </w:r>
          </w:p>
        </w:tc>
        <w:tc>
          <w:tcPr>
            <w:tcW w:w="1276" w:type="dxa"/>
          </w:tcPr>
          <w:p w14:paraId="48485607" w14:textId="77777777" w:rsidR="00166EA7" w:rsidRPr="0021579B" w:rsidRDefault="00166EA7" w:rsidP="00166EA7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9</w:t>
            </w:r>
          </w:p>
        </w:tc>
        <w:tc>
          <w:tcPr>
            <w:tcW w:w="4253" w:type="dxa"/>
          </w:tcPr>
          <w:p w14:paraId="1A19176C" w14:textId="2E177030" w:rsidR="00166EA7" w:rsidRPr="0021579B" w:rsidRDefault="0021579B" w:rsidP="00166EA7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  <w:lang w:val="fr-FR"/>
              </w:rPr>
              <w:t>AICHA BERTE</w:t>
            </w:r>
          </w:p>
        </w:tc>
      </w:tr>
      <w:tr w:rsidR="0021579B" w:rsidRPr="00E43775" w14:paraId="6601C522" w14:textId="77777777" w:rsidTr="004A0271">
        <w:tc>
          <w:tcPr>
            <w:tcW w:w="1276" w:type="dxa"/>
          </w:tcPr>
          <w:p w14:paraId="6CF6E8BB" w14:textId="3FC81D61" w:rsidR="00166EA7" w:rsidRPr="0021579B" w:rsidRDefault="00166EA7" w:rsidP="00166EA7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color w:val="000080"/>
                <w:lang w:val="ga-IE"/>
              </w:rPr>
              <w:t>2</w:t>
            </w:r>
            <w:r w:rsidR="00E52D5A">
              <w:rPr>
                <w:rFonts w:ascii="Arial Black" w:hAnsi="Arial Black"/>
                <w:color w:val="000080"/>
                <w:lang w:val="ga-IE"/>
              </w:rPr>
              <w:t>1</w:t>
            </w:r>
          </w:p>
        </w:tc>
        <w:tc>
          <w:tcPr>
            <w:tcW w:w="4394" w:type="dxa"/>
          </w:tcPr>
          <w:p w14:paraId="574B4E6F" w14:textId="318BB623" w:rsidR="00166EA7" w:rsidRPr="0021579B" w:rsidRDefault="0021579B" w:rsidP="00166EA7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</w:rPr>
              <w:t>ARAME SARR</w:t>
            </w:r>
          </w:p>
        </w:tc>
        <w:tc>
          <w:tcPr>
            <w:tcW w:w="1276" w:type="dxa"/>
          </w:tcPr>
          <w:p w14:paraId="7F0CE5F1" w14:textId="77777777" w:rsidR="00166EA7" w:rsidRPr="0021579B" w:rsidRDefault="00166EA7" w:rsidP="00166EA7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0</w:t>
            </w:r>
          </w:p>
        </w:tc>
        <w:tc>
          <w:tcPr>
            <w:tcW w:w="4253" w:type="dxa"/>
          </w:tcPr>
          <w:p w14:paraId="2CDE44CA" w14:textId="37910B72" w:rsidR="00166EA7" w:rsidRPr="0021579B" w:rsidRDefault="0021579B" w:rsidP="00166EA7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  <w:lang w:val="fr-FR"/>
              </w:rPr>
              <w:t>ALIMATA CONDE</w:t>
            </w:r>
          </w:p>
        </w:tc>
      </w:tr>
      <w:tr w:rsidR="0021579B" w:rsidRPr="00E43775" w14:paraId="7118841F" w14:textId="77777777" w:rsidTr="004A0271">
        <w:tc>
          <w:tcPr>
            <w:tcW w:w="1276" w:type="dxa"/>
          </w:tcPr>
          <w:p w14:paraId="6CF49BB1" w14:textId="43226AA6" w:rsidR="00166EA7" w:rsidRPr="0021579B" w:rsidRDefault="00166EA7" w:rsidP="00166EA7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color w:val="000080"/>
                <w:lang w:val="ga-IE"/>
              </w:rPr>
              <w:t>2</w:t>
            </w:r>
            <w:r w:rsidR="00E52D5A">
              <w:rPr>
                <w:rFonts w:ascii="Arial Black" w:hAnsi="Arial Black"/>
                <w:color w:val="000080"/>
                <w:lang w:val="ga-IE"/>
              </w:rPr>
              <w:t>0</w:t>
            </w:r>
          </w:p>
        </w:tc>
        <w:tc>
          <w:tcPr>
            <w:tcW w:w="4394" w:type="dxa"/>
          </w:tcPr>
          <w:p w14:paraId="7F05B62E" w14:textId="5EE4D147" w:rsidR="00166EA7" w:rsidRPr="0021579B" w:rsidRDefault="0021579B" w:rsidP="00166EA7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</w:rPr>
              <w:t>ABY SENE</w:t>
            </w:r>
          </w:p>
        </w:tc>
        <w:tc>
          <w:tcPr>
            <w:tcW w:w="1276" w:type="dxa"/>
          </w:tcPr>
          <w:p w14:paraId="192AFDAC" w14:textId="77777777" w:rsidR="00166EA7" w:rsidRPr="0021579B" w:rsidRDefault="00166EA7" w:rsidP="00166EA7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1</w:t>
            </w:r>
          </w:p>
        </w:tc>
        <w:tc>
          <w:tcPr>
            <w:tcW w:w="4253" w:type="dxa"/>
          </w:tcPr>
          <w:p w14:paraId="215265CF" w14:textId="1CBC6210" w:rsidR="00166EA7" w:rsidRPr="0021579B" w:rsidRDefault="00166EA7" w:rsidP="00166EA7">
            <w:pPr>
              <w:rPr>
                <w:b/>
                <w:bCs/>
                <w:lang w:val="fr-FR"/>
              </w:rPr>
            </w:pPr>
          </w:p>
        </w:tc>
      </w:tr>
      <w:tr w:rsidR="0021579B" w:rsidRPr="00E43775" w14:paraId="177B2816" w14:textId="77777777" w:rsidTr="004A0271">
        <w:tc>
          <w:tcPr>
            <w:tcW w:w="1276" w:type="dxa"/>
          </w:tcPr>
          <w:p w14:paraId="549195DE" w14:textId="77777777" w:rsidR="00166EA7" w:rsidRPr="0021579B" w:rsidRDefault="00166EA7" w:rsidP="00166EA7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color w:val="000080"/>
                <w:lang w:val="ga-IE"/>
              </w:rPr>
              <w:t>22</w:t>
            </w:r>
          </w:p>
        </w:tc>
        <w:tc>
          <w:tcPr>
            <w:tcW w:w="4394" w:type="dxa"/>
          </w:tcPr>
          <w:p w14:paraId="702F422F" w14:textId="42AC871A" w:rsidR="00166EA7" w:rsidRPr="0021579B" w:rsidRDefault="0021579B" w:rsidP="00166EA7">
            <w:pPr>
              <w:rPr>
                <w:b/>
                <w:bCs/>
                <w:lang w:val="fr-FR"/>
              </w:rPr>
            </w:pPr>
            <w:r w:rsidRPr="0021579B">
              <w:rPr>
                <w:b/>
                <w:bCs/>
              </w:rPr>
              <w:t>DOMINIQUE BAMPOKY</w:t>
            </w:r>
          </w:p>
        </w:tc>
        <w:tc>
          <w:tcPr>
            <w:tcW w:w="1276" w:type="dxa"/>
          </w:tcPr>
          <w:p w14:paraId="600AEB6D" w14:textId="77777777" w:rsidR="00166EA7" w:rsidRPr="0021579B" w:rsidRDefault="00166EA7" w:rsidP="00166EA7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2</w:t>
            </w:r>
          </w:p>
        </w:tc>
        <w:tc>
          <w:tcPr>
            <w:tcW w:w="4253" w:type="dxa"/>
          </w:tcPr>
          <w:p w14:paraId="1DF6933C" w14:textId="020ACF3E" w:rsidR="00166EA7" w:rsidRPr="0021579B" w:rsidRDefault="00166EA7" w:rsidP="00166EA7">
            <w:pPr>
              <w:rPr>
                <w:b/>
                <w:bCs/>
                <w:lang w:val="fr-FR"/>
              </w:rPr>
            </w:pPr>
          </w:p>
        </w:tc>
      </w:tr>
      <w:tr w:rsidR="00E845C5" w:rsidRPr="00E43775" w14:paraId="7201FB37" w14:textId="77777777" w:rsidTr="004A0271">
        <w:tc>
          <w:tcPr>
            <w:tcW w:w="1276" w:type="dxa"/>
          </w:tcPr>
          <w:p w14:paraId="6ABD8BD0" w14:textId="77777777" w:rsidR="009F51DD" w:rsidRPr="0021579B" w:rsidRDefault="009F51DD" w:rsidP="009F51DD">
            <w:pPr>
              <w:jc w:val="center"/>
              <w:rPr>
                <w:rFonts w:ascii="Arial Black" w:hAnsi="Arial Black"/>
                <w:color w:val="000080"/>
                <w:lang w:val="fr-FR"/>
              </w:rPr>
            </w:pPr>
            <w:r w:rsidRPr="0021579B">
              <w:rPr>
                <w:rFonts w:ascii="Arial Black" w:hAnsi="Arial Black"/>
                <w:color w:val="000080"/>
                <w:lang w:val="ga-IE"/>
              </w:rPr>
              <w:t>2</w:t>
            </w:r>
            <w:r w:rsidRPr="0021579B">
              <w:rPr>
                <w:rFonts w:ascii="Arial Black" w:hAnsi="Arial Black"/>
                <w:color w:val="000080"/>
                <w:lang w:val="fr-FR"/>
              </w:rPr>
              <w:t>3</w:t>
            </w:r>
          </w:p>
        </w:tc>
        <w:tc>
          <w:tcPr>
            <w:tcW w:w="4394" w:type="dxa"/>
          </w:tcPr>
          <w:p w14:paraId="04A990C5" w14:textId="2D92B2E5" w:rsidR="009F51DD" w:rsidRPr="00172790" w:rsidRDefault="009F51DD" w:rsidP="009F51DD">
            <w:pPr>
              <w:rPr>
                <w:rFonts w:ascii="Calibri" w:hAnsi="Calibri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276" w:type="dxa"/>
          </w:tcPr>
          <w:p w14:paraId="78237FBF" w14:textId="77777777" w:rsidR="009F51DD" w:rsidRPr="0021579B" w:rsidRDefault="009F51DD" w:rsidP="009F51DD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3</w:t>
            </w:r>
          </w:p>
        </w:tc>
        <w:tc>
          <w:tcPr>
            <w:tcW w:w="4253" w:type="dxa"/>
          </w:tcPr>
          <w:p w14:paraId="04E8CCB5" w14:textId="137653DC" w:rsidR="009F51DD" w:rsidRPr="00172790" w:rsidRDefault="009F51DD" w:rsidP="009F51DD">
            <w:pPr>
              <w:rPr>
                <w:rFonts w:ascii="Calibri" w:hAnsi="Calibri"/>
                <w:b/>
                <w:bCs/>
                <w:sz w:val="32"/>
                <w:szCs w:val="32"/>
                <w:lang w:val="fr-FR"/>
              </w:rPr>
            </w:pPr>
          </w:p>
        </w:tc>
      </w:tr>
    </w:tbl>
    <w:p w14:paraId="74E6D63C" w14:textId="772B0CC4" w:rsidR="0091062E" w:rsidRPr="00BF7A9F" w:rsidRDefault="0091062E" w:rsidP="0091062E">
      <w:pPr>
        <w:rPr>
          <w:color w:val="000080"/>
          <w:lang w:val="ga-IE"/>
        </w:rPr>
      </w:pPr>
      <w:r>
        <w:rPr>
          <w:rFonts w:ascii="Arial Black" w:hAnsi="Arial Black"/>
          <w:color w:val="000080"/>
          <w:sz w:val="32"/>
          <w:lang w:val="ga-IE"/>
        </w:rPr>
        <w:lastRenderedPageBreak/>
        <w:t>Match Events</w:t>
      </w:r>
    </w:p>
    <w:tbl>
      <w:tblPr>
        <w:tblW w:w="1079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168"/>
        <w:gridCol w:w="992"/>
        <w:gridCol w:w="1521"/>
        <w:gridCol w:w="4836"/>
        <w:gridCol w:w="1134"/>
        <w:gridCol w:w="1145"/>
      </w:tblGrid>
      <w:tr w:rsidR="0091062E" w:rsidRPr="00E43775" w14:paraId="14A80032" w14:textId="77777777" w:rsidTr="00416FA2">
        <w:trPr>
          <w:jc w:val="center"/>
        </w:trPr>
        <w:tc>
          <w:tcPr>
            <w:tcW w:w="3681" w:type="dxa"/>
            <w:gridSpan w:val="3"/>
            <w:tcBorders>
              <w:bottom w:val="single" w:sz="4" w:space="0" w:color="999999"/>
            </w:tcBorders>
            <w:shd w:val="clear" w:color="auto" w:fill="000080"/>
          </w:tcPr>
          <w:p w14:paraId="56B5AC0A" w14:textId="77777777" w:rsidR="0091062E" w:rsidRPr="00E43775" w:rsidRDefault="0091062E" w:rsidP="007B6950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darkBlue"/>
                <w:lang w:val="ga-IE"/>
              </w:rPr>
            </w:pPr>
            <w:r w:rsidRPr="00E43775">
              <w:rPr>
                <w:rFonts w:ascii="Arial Black" w:hAnsi="Arial Black"/>
                <w:b/>
                <w:sz w:val="28"/>
                <w:szCs w:val="28"/>
                <w:highlight w:val="darkBlue"/>
                <w:lang w:val="ga-IE"/>
              </w:rPr>
              <w:t>Event Details</w:t>
            </w:r>
          </w:p>
        </w:tc>
        <w:tc>
          <w:tcPr>
            <w:tcW w:w="4836" w:type="dxa"/>
            <w:tcBorders>
              <w:bottom w:val="single" w:sz="4" w:space="0" w:color="999999"/>
            </w:tcBorders>
            <w:shd w:val="clear" w:color="auto" w:fill="000080"/>
          </w:tcPr>
          <w:p w14:paraId="1295D95F" w14:textId="77777777" w:rsidR="0091062E" w:rsidRPr="00E43775" w:rsidRDefault="0091062E" w:rsidP="007B6950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darkBlue"/>
                <w:lang w:val="ga-IE"/>
              </w:rPr>
            </w:pPr>
            <w:r w:rsidRPr="00E43775">
              <w:rPr>
                <w:rFonts w:ascii="Arial Black" w:hAnsi="Arial Black"/>
                <w:b/>
                <w:sz w:val="28"/>
                <w:szCs w:val="28"/>
                <w:highlight w:val="darkBlue"/>
                <w:lang w:val="ga-IE"/>
              </w:rPr>
              <w:t>Please print clearly</w:t>
            </w:r>
          </w:p>
        </w:tc>
        <w:tc>
          <w:tcPr>
            <w:tcW w:w="2279" w:type="dxa"/>
            <w:gridSpan w:val="2"/>
            <w:tcBorders>
              <w:bottom w:val="single" w:sz="4" w:space="0" w:color="999999"/>
              <w:right w:val="single" w:sz="4" w:space="0" w:color="999999"/>
            </w:tcBorders>
            <w:shd w:val="clear" w:color="auto" w:fill="000080"/>
          </w:tcPr>
          <w:p w14:paraId="19C0CDE8" w14:textId="77777777" w:rsidR="0091062E" w:rsidRPr="00E43775" w:rsidRDefault="0091062E" w:rsidP="007B6950">
            <w:pPr>
              <w:jc w:val="center"/>
              <w:rPr>
                <w:rFonts w:ascii="Arial Black" w:hAnsi="Arial Black" w:cs="Arial"/>
                <w:b/>
                <w:sz w:val="28"/>
                <w:szCs w:val="28"/>
                <w:highlight w:val="darkBlue"/>
                <w:lang w:val="ga-IE"/>
              </w:rPr>
            </w:pPr>
            <w:r w:rsidRPr="00E43775">
              <w:rPr>
                <w:rFonts w:ascii="Arial Black" w:hAnsi="Arial Black" w:cs="Arial"/>
                <w:b/>
                <w:sz w:val="28"/>
                <w:szCs w:val="28"/>
                <w:highlight w:val="darkBlue"/>
                <w:lang w:val="ga-IE"/>
              </w:rPr>
              <w:t>Event Score</w:t>
            </w:r>
          </w:p>
        </w:tc>
      </w:tr>
      <w:tr w:rsidR="0091062E" w:rsidRPr="00E43775" w14:paraId="6B02A8A7" w14:textId="77777777" w:rsidTr="00416FA2">
        <w:trPr>
          <w:jc w:val="center"/>
        </w:trPr>
        <w:tc>
          <w:tcPr>
            <w:tcW w:w="1168" w:type="dxa"/>
            <w:tcBorders>
              <w:top w:val="single" w:sz="4" w:space="0" w:color="999999"/>
            </w:tcBorders>
          </w:tcPr>
          <w:p w14:paraId="0C1C3983" w14:textId="77777777" w:rsidR="0091062E" w:rsidRPr="00E43775" w:rsidRDefault="0091062E" w:rsidP="007B6950">
            <w:pPr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Minute</w:t>
            </w:r>
          </w:p>
        </w:tc>
        <w:tc>
          <w:tcPr>
            <w:tcW w:w="992" w:type="dxa"/>
            <w:tcBorders>
              <w:top w:val="single" w:sz="4" w:space="0" w:color="999999"/>
            </w:tcBorders>
          </w:tcPr>
          <w:p w14:paraId="31D704AC" w14:textId="77777777" w:rsidR="0091062E" w:rsidRDefault="0091062E" w:rsidP="007B6950">
            <w:pPr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Team</w:t>
            </w:r>
          </w:p>
          <w:p w14:paraId="20DB0929" w14:textId="77777777" w:rsidR="0091062E" w:rsidRPr="00DE3547" w:rsidRDefault="0091062E" w:rsidP="007B6950">
            <w:pPr>
              <w:rPr>
                <w:rFonts w:ascii="Arial Black" w:hAnsi="Arial Black"/>
                <w:sz w:val="22"/>
                <w:szCs w:val="22"/>
                <w:lang w:val="ga-IE"/>
              </w:rPr>
            </w:pPr>
          </w:p>
        </w:tc>
        <w:tc>
          <w:tcPr>
            <w:tcW w:w="1521" w:type="dxa"/>
            <w:tcBorders>
              <w:top w:val="single" w:sz="4" w:space="0" w:color="999999"/>
            </w:tcBorders>
          </w:tcPr>
          <w:p w14:paraId="0DFB3919" w14:textId="77777777" w:rsidR="0091062E" w:rsidRPr="00E43775" w:rsidRDefault="0091062E" w:rsidP="007B6950">
            <w:pPr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Event</w:t>
            </w:r>
          </w:p>
        </w:tc>
        <w:tc>
          <w:tcPr>
            <w:tcW w:w="4836" w:type="dxa"/>
            <w:tcBorders>
              <w:top w:val="single" w:sz="4" w:space="0" w:color="999999"/>
            </w:tcBorders>
          </w:tcPr>
          <w:p w14:paraId="79CA2754" w14:textId="77777777" w:rsidR="0091062E" w:rsidRPr="00E43775" w:rsidRDefault="0091062E" w:rsidP="007B6950">
            <w:pPr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Number and Name</w:t>
            </w:r>
          </w:p>
        </w:tc>
        <w:tc>
          <w:tcPr>
            <w:tcW w:w="1134" w:type="dxa"/>
            <w:tcBorders>
              <w:top w:val="single" w:sz="4" w:space="0" w:color="999999"/>
              <w:right w:val="single" w:sz="4" w:space="0" w:color="999999"/>
            </w:tcBorders>
          </w:tcPr>
          <w:p w14:paraId="5B53CB02" w14:textId="4C82D4DC" w:rsidR="0091062E" w:rsidRPr="00E43775" w:rsidRDefault="0091062E" w:rsidP="007B6950">
            <w:pPr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Team A</w:t>
            </w:r>
            <w:r w:rsidR="00E07B2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 xml:space="preserve"> SEN</w:t>
            </w:r>
          </w:p>
        </w:tc>
        <w:tc>
          <w:tcPr>
            <w:tcW w:w="1145" w:type="dxa"/>
            <w:tcBorders>
              <w:top w:val="single" w:sz="4" w:space="0" w:color="999999"/>
              <w:right w:val="single" w:sz="4" w:space="0" w:color="999999"/>
            </w:tcBorders>
          </w:tcPr>
          <w:p w14:paraId="389FF18E" w14:textId="6813C2C0" w:rsidR="0091062E" w:rsidRPr="00E43775" w:rsidRDefault="0091062E" w:rsidP="007B6950">
            <w:pPr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Team B</w:t>
            </w:r>
            <w:r w:rsidR="00E07B2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 xml:space="preserve"> CV</w:t>
            </w:r>
          </w:p>
        </w:tc>
      </w:tr>
      <w:tr w:rsidR="0091062E" w:rsidRPr="00416FA2" w14:paraId="552B5F2C" w14:textId="77777777" w:rsidTr="00416FA2">
        <w:trPr>
          <w:jc w:val="center"/>
        </w:trPr>
        <w:tc>
          <w:tcPr>
            <w:tcW w:w="1168" w:type="dxa"/>
          </w:tcPr>
          <w:p w14:paraId="600D073A" w14:textId="6FD1503F" w:rsidR="0091062E" w:rsidRPr="00416FA2" w:rsidRDefault="005C028C" w:rsidP="007B6950">
            <w:pPr>
              <w:rPr>
                <w:rFonts w:ascii="Arial" w:hAnsi="Arial" w:cs="Arial"/>
                <w:rtl/>
                <w:lang w:val="ga-IE" w:bidi="ar-TN"/>
              </w:rPr>
            </w:pPr>
            <w:r w:rsidRPr="00416FA2">
              <w:rPr>
                <w:rFonts w:ascii="Arial" w:hAnsi="Arial" w:cs="Arial"/>
                <w:lang w:val="ga-IE"/>
              </w:rPr>
              <w:t>1</w:t>
            </w:r>
            <w:r w:rsidRPr="00416FA2">
              <w:rPr>
                <w:rFonts w:ascii="Arial" w:hAnsi="Arial" w:cs="Arial" w:hint="cs"/>
                <w:rtl/>
                <w:lang w:val="ga-IE" w:bidi="ar-TN"/>
              </w:rPr>
              <w:t>'</w:t>
            </w:r>
            <w:r w:rsidR="00416FA2">
              <w:rPr>
                <w:rFonts w:ascii="Arial" w:hAnsi="Arial" w:cs="Arial" w:hint="cs"/>
                <w:rtl/>
                <w:lang w:val="ga-IE" w:bidi="ar-TN"/>
              </w:rPr>
              <w:t>23</w:t>
            </w:r>
            <w:r w:rsidR="00416FA2" w:rsidRPr="00416FA2">
              <w:rPr>
                <w:rFonts w:ascii="Arial" w:hAnsi="Arial" w:cs="Arial" w:hint="cs"/>
                <w:rtl/>
                <w:lang w:val="ga-IE" w:bidi="ar-TN"/>
              </w:rPr>
              <w:t>.</w:t>
            </w:r>
          </w:p>
        </w:tc>
        <w:tc>
          <w:tcPr>
            <w:tcW w:w="992" w:type="dxa"/>
          </w:tcPr>
          <w:p w14:paraId="6EDB1FF2" w14:textId="757481DB" w:rsidR="0091062E" w:rsidRPr="00416FA2" w:rsidRDefault="00E07B25" w:rsidP="007B6950">
            <w:pPr>
              <w:rPr>
                <w:rFonts w:ascii="Arial" w:hAnsi="Arial" w:cs="Arial"/>
                <w:lang w:val="fr-CA"/>
              </w:rPr>
            </w:pPr>
            <w:r w:rsidRPr="00416FA2">
              <w:rPr>
                <w:rFonts w:ascii="Arial" w:hAnsi="Arial" w:cs="Arial"/>
                <w:lang w:val="fr-CA"/>
              </w:rPr>
              <w:t>SEN</w:t>
            </w:r>
          </w:p>
        </w:tc>
        <w:tc>
          <w:tcPr>
            <w:tcW w:w="1521" w:type="dxa"/>
          </w:tcPr>
          <w:p w14:paraId="67658BFC" w14:textId="39FFDEBC" w:rsidR="0091062E" w:rsidRPr="00416FA2" w:rsidRDefault="00416FA2" w:rsidP="007B695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Y</w:t>
            </w:r>
            <w:r w:rsidR="00E07B25" w:rsidRPr="00416FA2">
              <w:rPr>
                <w:rFonts w:ascii="Arial" w:hAnsi="Arial" w:cs="Arial"/>
                <w:lang w:val="ga-IE"/>
              </w:rPr>
              <w:t>C</w:t>
            </w:r>
          </w:p>
        </w:tc>
        <w:tc>
          <w:tcPr>
            <w:tcW w:w="4836" w:type="dxa"/>
          </w:tcPr>
          <w:p w14:paraId="3DB8332A" w14:textId="64E2A0DD" w:rsidR="0091062E" w:rsidRPr="00416FA2" w:rsidRDefault="005C028C" w:rsidP="007B6950">
            <w:pPr>
              <w:rPr>
                <w:rFonts w:ascii="Arial" w:hAnsi="Arial" w:cs="Arial"/>
                <w:lang w:val="fr-FR"/>
              </w:rPr>
            </w:pPr>
            <w:r w:rsidRPr="00416FA2">
              <w:rPr>
                <w:rFonts w:ascii="Arial" w:hAnsi="Arial" w:cs="Arial"/>
                <w:lang w:val="ga-IE"/>
              </w:rPr>
              <w:t>10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 xml:space="preserve"> ko</w:t>
            </w:r>
            <w:proofErr w:type="spellStart"/>
            <w:r w:rsidR="0016773B" w:rsidRPr="00416FA2">
              <w:rPr>
                <w:rFonts w:ascii="Arial" w:hAnsi="Arial" w:cs="Arial"/>
                <w:lang w:val="fr-FR"/>
              </w:rPr>
              <w:t>umla</w:t>
            </w:r>
            <w:proofErr w:type="spellEnd"/>
            <w:r w:rsidR="0016773B" w:rsidRPr="00416FA2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16773B" w:rsidRPr="00416FA2">
              <w:rPr>
                <w:rFonts w:ascii="Arial" w:hAnsi="Arial" w:cs="Arial"/>
                <w:lang w:val="fr-FR"/>
              </w:rPr>
              <w:t>Safiatou</w:t>
            </w:r>
            <w:proofErr w:type="spellEnd"/>
            <w:r w:rsidR="0016773B" w:rsidRPr="00416FA2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16773B" w:rsidRPr="00416FA2">
              <w:rPr>
                <w:rFonts w:ascii="Arial" w:hAnsi="Arial" w:cs="Arial"/>
                <w:lang w:val="fr-FR"/>
              </w:rPr>
              <w:t>Kone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E8FAC52" w14:textId="4EDAEF16" w:rsidR="0091062E" w:rsidRPr="00416FA2" w:rsidRDefault="00416FA2" w:rsidP="007B6950">
            <w:pPr>
              <w:rPr>
                <w:rFonts w:ascii="Arial" w:hAnsi="Arial" w:cs="Arial"/>
                <w:lang w:val="ga-IE"/>
              </w:rPr>
            </w:pPr>
            <w:r>
              <w:rPr>
                <w:rFonts w:ascii="Arial" w:hAnsi="Arial" w:cs="Arial"/>
                <w:lang w:val="ga-IE"/>
              </w:rPr>
              <w:t>0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8D2AC5E" w14:textId="348A41E9" w:rsidR="0091062E" w:rsidRPr="00416FA2" w:rsidRDefault="00416FA2" w:rsidP="007B6950">
            <w:pPr>
              <w:rPr>
                <w:rFonts w:ascii="Arial" w:hAnsi="Arial" w:cs="Arial"/>
                <w:lang w:val="ga-IE"/>
              </w:rPr>
            </w:pPr>
            <w:r>
              <w:rPr>
                <w:rFonts w:ascii="Arial" w:hAnsi="Arial" w:cs="Arial"/>
                <w:lang w:val="ga-IE"/>
              </w:rPr>
              <w:t>00</w:t>
            </w:r>
          </w:p>
        </w:tc>
      </w:tr>
      <w:tr w:rsidR="00416FA2" w:rsidRPr="00416FA2" w14:paraId="2A1C490C" w14:textId="77777777" w:rsidTr="00416FA2">
        <w:trPr>
          <w:jc w:val="center"/>
        </w:trPr>
        <w:tc>
          <w:tcPr>
            <w:tcW w:w="1168" w:type="dxa"/>
          </w:tcPr>
          <w:p w14:paraId="7BEF10B2" w14:textId="1763865C" w:rsidR="00416FA2" w:rsidRPr="00416FA2" w:rsidRDefault="00416FA2" w:rsidP="00416FA2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8’</w:t>
            </w:r>
            <w:r>
              <w:rPr>
                <w:rFonts w:ascii="Arial" w:hAnsi="Arial" w:cs="Arial"/>
                <w:lang w:val="ga-IE"/>
              </w:rPr>
              <w:t>.46</w:t>
            </w:r>
          </w:p>
        </w:tc>
        <w:tc>
          <w:tcPr>
            <w:tcW w:w="992" w:type="dxa"/>
          </w:tcPr>
          <w:p w14:paraId="1D606438" w14:textId="3EEDAA3B" w:rsidR="00416FA2" w:rsidRPr="00416FA2" w:rsidRDefault="00416FA2" w:rsidP="00416FA2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CV</w:t>
            </w:r>
          </w:p>
        </w:tc>
        <w:tc>
          <w:tcPr>
            <w:tcW w:w="1521" w:type="dxa"/>
          </w:tcPr>
          <w:p w14:paraId="15F16D05" w14:textId="461F8B4B" w:rsidR="00416FA2" w:rsidRPr="00416FA2" w:rsidRDefault="00416FA2" w:rsidP="00416FA2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PEN MISS</w:t>
            </w:r>
          </w:p>
        </w:tc>
        <w:tc>
          <w:tcPr>
            <w:tcW w:w="4836" w:type="dxa"/>
          </w:tcPr>
          <w:p w14:paraId="69F026E4" w14:textId="35274289" w:rsidR="00416FA2" w:rsidRPr="00416FA2" w:rsidRDefault="00416FA2" w:rsidP="00416FA2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5</w:t>
            </w:r>
            <w:r>
              <w:rPr>
                <w:rFonts w:ascii="Arial" w:hAnsi="Arial" w:cs="Arial"/>
                <w:lang w:val="ga-IE"/>
              </w:rPr>
              <w:t>..</w:t>
            </w:r>
            <w:r w:rsidRPr="00416FA2">
              <w:rPr>
                <w:rFonts w:ascii="Arial" w:hAnsi="Arial" w:cs="Arial"/>
                <w:lang w:val="ga-IE"/>
              </w:rPr>
              <w:t>Fatoumata Cissé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D10DD02" w14:textId="67642A20" w:rsidR="00416FA2" w:rsidRPr="00416FA2" w:rsidRDefault="00416FA2" w:rsidP="00416FA2">
            <w:pPr>
              <w:rPr>
                <w:rFonts w:ascii="Arial" w:hAnsi="Arial" w:cs="Arial"/>
                <w:lang w:val="ga-IE"/>
              </w:rPr>
            </w:pPr>
            <w:r w:rsidRPr="00591984">
              <w:t>0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AFB69F2" w14:textId="08B1067E" w:rsidR="00416FA2" w:rsidRPr="00416FA2" w:rsidRDefault="00416FA2" w:rsidP="00416FA2">
            <w:pPr>
              <w:rPr>
                <w:rFonts w:ascii="Arial" w:hAnsi="Arial" w:cs="Arial"/>
                <w:lang w:val="ga-IE"/>
              </w:rPr>
            </w:pPr>
            <w:r w:rsidRPr="00591984">
              <w:t>00</w:t>
            </w:r>
          </w:p>
        </w:tc>
      </w:tr>
      <w:tr w:rsidR="00416FA2" w:rsidRPr="00416FA2" w14:paraId="717FF3C7" w14:textId="77777777" w:rsidTr="00416FA2">
        <w:trPr>
          <w:jc w:val="center"/>
        </w:trPr>
        <w:tc>
          <w:tcPr>
            <w:tcW w:w="1168" w:type="dxa"/>
          </w:tcPr>
          <w:p w14:paraId="1A2B2CED" w14:textId="3BCC76AF" w:rsidR="00416FA2" w:rsidRPr="00416FA2" w:rsidRDefault="00416FA2" w:rsidP="00416FA2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1’</w:t>
            </w:r>
            <w:r>
              <w:rPr>
                <w:rFonts w:ascii="Arial" w:hAnsi="Arial" w:cs="Arial"/>
                <w:lang w:val="ga-IE"/>
              </w:rPr>
              <w:t>.09</w:t>
            </w:r>
          </w:p>
        </w:tc>
        <w:tc>
          <w:tcPr>
            <w:tcW w:w="992" w:type="dxa"/>
          </w:tcPr>
          <w:p w14:paraId="0567323B" w14:textId="2F4AFDF9" w:rsidR="00416FA2" w:rsidRPr="00416FA2" w:rsidRDefault="00416FA2" w:rsidP="00416FA2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CV</w:t>
            </w:r>
          </w:p>
        </w:tc>
        <w:tc>
          <w:tcPr>
            <w:tcW w:w="1521" w:type="dxa"/>
          </w:tcPr>
          <w:p w14:paraId="62FEA266" w14:textId="21AF33F1" w:rsidR="00416FA2" w:rsidRPr="00416FA2" w:rsidRDefault="00416FA2" w:rsidP="00416FA2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YC</w:t>
            </w:r>
          </w:p>
        </w:tc>
        <w:tc>
          <w:tcPr>
            <w:tcW w:w="4836" w:type="dxa"/>
          </w:tcPr>
          <w:p w14:paraId="5DA92042" w14:textId="7E68899C" w:rsidR="00416FA2" w:rsidRPr="00416FA2" w:rsidRDefault="00416FA2" w:rsidP="00416FA2">
            <w:pPr>
              <w:rPr>
                <w:rFonts w:ascii="Arial" w:hAnsi="Arial" w:cs="Arial"/>
                <w:lang w:val="ga-IE"/>
              </w:rPr>
            </w:pPr>
            <w:r>
              <w:rPr>
                <w:rFonts w:ascii="Arial" w:hAnsi="Arial" w:cs="Arial"/>
                <w:lang w:val="ga-IE"/>
              </w:rPr>
              <w:t>0</w:t>
            </w:r>
            <w:r w:rsidRPr="00416FA2">
              <w:rPr>
                <w:rFonts w:ascii="Arial" w:hAnsi="Arial" w:cs="Arial"/>
                <w:lang w:val="ga-IE"/>
              </w:rPr>
              <w:t>8</w:t>
            </w:r>
            <w:r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 xml:space="preserve"> WASSAGBE DOUMBIA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C4771D2" w14:textId="0A52B35E" w:rsidR="00416FA2" w:rsidRPr="00416FA2" w:rsidRDefault="00416FA2" w:rsidP="00416FA2">
            <w:pPr>
              <w:rPr>
                <w:rFonts w:ascii="Arial" w:hAnsi="Arial" w:cs="Arial"/>
                <w:lang w:val="ga-IE"/>
              </w:rPr>
            </w:pPr>
            <w:r w:rsidRPr="00591984">
              <w:t>0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BE66A12" w14:textId="21B7DB57" w:rsidR="00416FA2" w:rsidRPr="00416FA2" w:rsidRDefault="00416FA2" w:rsidP="00416FA2">
            <w:pPr>
              <w:rPr>
                <w:rFonts w:ascii="Arial" w:hAnsi="Arial" w:cs="Arial"/>
                <w:lang w:val="ga-IE"/>
              </w:rPr>
            </w:pPr>
            <w:r w:rsidRPr="00591984">
              <w:t>00</w:t>
            </w:r>
          </w:p>
        </w:tc>
      </w:tr>
      <w:tr w:rsidR="0091062E" w:rsidRPr="00416FA2" w14:paraId="07512B76" w14:textId="77777777" w:rsidTr="00416FA2">
        <w:trPr>
          <w:jc w:val="center"/>
        </w:trPr>
        <w:tc>
          <w:tcPr>
            <w:tcW w:w="1168" w:type="dxa"/>
          </w:tcPr>
          <w:p w14:paraId="54B7FED2" w14:textId="5413142B" w:rsidR="0091062E" w:rsidRPr="00416FA2" w:rsidRDefault="00E07B25" w:rsidP="007B695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2</w:t>
            </w:r>
            <w:r w:rsidR="00416FA2">
              <w:rPr>
                <w:rFonts w:ascii="Arial" w:hAnsi="Arial" w:cs="Arial"/>
                <w:lang w:val="ga-IE"/>
              </w:rPr>
              <w:t>.43</w:t>
            </w:r>
          </w:p>
        </w:tc>
        <w:tc>
          <w:tcPr>
            <w:tcW w:w="992" w:type="dxa"/>
          </w:tcPr>
          <w:p w14:paraId="31B79CED" w14:textId="41FA9458" w:rsidR="0091062E" w:rsidRPr="00416FA2" w:rsidRDefault="00E07B25" w:rsidP="007B695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6C0BF362" w14:textId="4A531E8E" w:rsidR="0091062E" w:rsidRPr="00416FA2" w:rsidRDefault="00E07B25" w:rsidP="007B695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PEN</w:t>
            </w:r>
          </w:p>
        </w:tc>
        <w:tc>
          <w:tcPr>
            <w:tcW w:w="4836" w:type="dxa"/>
          </w:tcPr>
          <w:p w14:paraId="2184D4CA" w14:textId="5F684AA7" w:rsidR="0091062E" w:rsidRPr="00416FA2" w:rsidRDefault="00E07B25" w:rsidP="007B695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6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="00D34A9F" w:rsidRPr="00416FA2">
              <w:rPr>
                <w:rFonts w:ascii="Arial" w:hAnsi="Arial" w:cs="Arial"/>
                <w:lang w:val="ga-IE"/>
              </w:rPr>
              <w:t xml:space="preserve"> </w:t>
            </w:r>
            <w:r w:rsidRPr="00416FA2">
              <w:rPr>
                <w:rFonts w:ascii="Arial" w:hAnsi="Arial" w:cs="Arial"/>
                <w:lang w:val="ga-IE"/>
              </w:rPr>
              <w:t>MARIEME COUMBA BARRY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FE4094B" w14:textId="37706FCA" w:rsidR="0091062E" w:rsidRPr="00416FA2" w:rsidRDefault="00E07B25" w:rsidP="007B695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A458020" w14:textId="38CABAF1" w:rsidR="0091062E" w:rsidRPr="00416FA2" w:rsidRDefault="00E07B25" w:rsidP="007B695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0</w:t>
            </w:r>
          </w:p>
        </w:tc>
      </w:tr>
      <w:tr w:rsidR="0091062E" w:rsidRPr="00416FA2" w14:paraId="3D8E0304" w14:textId="77777777" w:rsidTr="00416FA2">
        <w:trPr>
          <w:jc w:val="center"/>
        </w:trPr>
        <w:tc>
          <w:tcPr>
            <w:tcW w:w="1168" w:type="dxa"/>
          </w:tcPr>
          <w:p w14:paraId="4FFD0D8E" w14:textId="3D40ABD1" w:rsidR="0091062E" w:rsidRPr="00416FA2" w:rsidRDefault="00E07B25" w:rsidP="007B695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9’</w:t>
            </w:r>
            <w:r w:rsidR="00416FA2">
              <w:rPr>
                <w:rFonts w:ascii="Arial" w:hAnsi="Arial" w:cs="Arial"/>
                <w:lang w:val="ga-IE"/>
              </w:rPr>
              <w:t>.00</w:t>
            </w:r>
          </w:p>
        </w:tc>
        <w:tc>
          <w:tcPr>
            <w:tcW w:w="992" w:type="dxa"/>
          </w:tcPr>
          <w:p w14:paraId="39FDE990" w14:textId="7FB8A34B" w:rsidR="0091062E" w:rsidRPr="00416FA2" w:rsidRDefault="00D34A9F" w:rsidP="007B695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CV</w:t>
            </w:r>
          </w:p>
        </w:tc>
        <w:tc>
          <w:tcPr>
            <w:tcW w:w="1521" w:type="dxa"/>
          </w:tcPr>
          <w:p w14:paraId="5CF5FF25" w14:textId="5B8044EA" w:rsidR="0091062E" w:rsidRPr="00416FA2" w:rsidRDefault="00D34A9F" w:rsidP="007B695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ub</w:t>
            </w:r>
            <w:r w:rsidR="00416FA2">
              <w:rPr>
                <w:rFonts w:ascii="Arial" w:hAnsi="Arial" w:cs="Arial"/>
                <w:lang w:val="ga-IE"/>
              </w:rPr>
              <w:t xml:space="preserve"> </w:t>
            </w:r>
            <w:r w:rsidRPr="00416FA2">
              <w:rPr>
                <w:rFonts w:ascii="Arial" w:hAnsi="Arial" w:cs="Arial"/>
                <w:lang w:val="ga-IE"/>
              </w:rPr>
              <w:t>on</w:t>
            </w:r>
          </w:p>
        </w:tc>
        <w:tc>
          <w:tcPr>
            <w:tcW w:w="4836" w:type="dxa"/>
          </w:tcPr>
          <w:p w14:paraId="644A135E" w14:textId="3F04DE3B" w:rsidR="0091062E" w:rsidRPr="00416FA2" w:rsidRDefault="00D34A9F" w:rsidP="007B695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6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 xml:space="preserve"> AICHA HI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8D5F0B1" w14:textId="2EA23624" w:rsidR="0091062E" w:rsidRPr="00416FA2" w:rsidRDefault="00803BAE" w:rsidP="007B695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27F6D3A" w14:textId="444C682C" w:rsidR="0091062E" w:rsidRPr="00416FA2" w:rsidRDefault="00803BAE" w:rsidP="007B695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0</w:t>
            </w:r>
          </w:p>
        </w:tc>
      </w:tr>
      <w:tr w:rsidR="0091062E" w:rsidRPr="00416FA2" w14:paraId="514F5D26" w14:textId="77777777" w:rsidTr="00416FA2">
        <w:trPr>
          <w:jc w:val="center"/>
        </w:trPr>
        <w:tc>
          <w:tcPr>
            <w:tcW w:w="1168" w:type="dxa"/>
          </w:tcPr>
          <w:p w14:paraId="0C168C18" w14:textId="764634E7" w:rsidR="0091062E" w:rsidRPr="00416FA2" w:rsidRDefault="00D34A9F" w:rsidP="007B695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9’</w:t>
            </w:r>
            <w:r w:rsidR="00416FA2">
              <w:rPr>
                <w:rFonts w:ascii="Arial" w:hAnsi="Arial" w:cs="Arial"/>
                <w:lang w:val="ga-IE"/>
              </w:rPr>
              <w:t>.00</w:t>
            </w:r>
          </w:p>
        </w:tc>
        <w:tc>
          <w:tcPr>
            <w:tcW w:w="992" w:type="dxa"/>
          </w:tcPr>
          <w:p w14:paraId="58092DD0" w14:textId="588AB114" w:rsidR="0091062E" w:rsidRPr="00416FA2" w:rsidRDefault="00416FA2" w:rsidP="007B6950">
            <w:pPr>
              <w:rPr>
                <w:rFonts w:ascii="Arial" w:hAnsi="Arial" w:cs="Arial"/>
                <w:lang w:val="ga-IE"/>
              </w:rPr>
            </w:pPr>
            <w:r>
              <w:rPr>
                <w:rFonts w:ascii="Arial" w:hAnsi="Arial" w:cs="Arial"/>
                <w:lang w:val="ga-IE"/>
              </w:rPr>
              <w:t>CV</w:t>
            </w:r>
          </w:p>
        </w:tc>
        <w:tc>
          <w:tcPr>
            <w:tcW w:w="1521" w:type="dxa"/>
          </w:tcPr>
          <w:p w14:paraId="732F6E22" w14:textId="0AF61880" w:rsidR="0091062E" w:rsidRPr="00416FA2" w:rsidRDefault="00D34A9F" w:rsidP="007B695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ub off</w:t>
            </w:r>
          </w:p>
        </w:tc>
        <w:tc>
          <w:tcPr>
            <w:tcW w:w="4836" w:type="dxa"/>
          </w:tcPr>
          <w:p w14:paraId="7DA10BEE" w14:textId="38CE570C" w:rsidR="0091062E" w:rsidRPr="00416FA2" w:rsidRDefault="00D34A9F" w:rsidP="007B695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1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>HADJA DJAKI BAMBA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65393C9" w14:textId="4BEC1B53" w:rsidR="0091062E" w:rsidRPr="00416FA2" w:rsidRDefault="00803BAE" w:rsidP="007B695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F595644" w14:textId="73A8B241" w:rsidR="0091062E" w:rsidRPr="00416FA2" w:rsidRDefault="00803BAE" w:rsidP="007B695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0</w:t>
            </w:r>
          </w:p>
        </w:tc>
      </w:tr>
      <w:tr w:rsidR="00D34A9F" w:rsidRPr="00416FA2" w14:paraId="6906F324" w14:textId="77777777" w:rsidTr="00416FA2">
        <w:trPr>
          <w:jc w:val="center"/>
        </w:trPr>
        <w:tc>
          <w:tcPr>
            <w:tcW w:w="1168" w:type="dxa"/>
          </w:tcPr>
          <w:p w14:paraId="6CB54AC0" w14:textId="5F859C3E" w:rsidR="00D34A9F" w:rsidRPr="00416FA2" w:rsidRDefault="00D34A9F" w:rsidP="00D34A9F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20’</w:t>
            </w:r>
            <w:r w:rsidR="00416FA2">
              <w:rPr>
                <w:rFonts w:ascii="Arial" w:hAnsi="Arial" w:cs="Arial"/>
                <w:lang w:val="ga-IE"/>
              </w:rPr>
              <w:t>.12</w:t>
            </w:r>
          </w:p>
        </w:tc>
        <w:tc>
          <w:tcPr>
            <w:tcW w:w="992" w:type="dxa"/>
          </w:tcPr>
          <w:p w14:paraId="0201A0B0" w14:textId="7AE2F6E4" w:rsidR="00D34A9F" w:rsidRPr="00416FA2" w:rsidRDefault="00D34A9F" w:rsidP="00D34A9F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137E3A03" w14:textId="17201609" w:rsidR="00D34A9F" w:rsidRPr="00416FA2" w:rsidRDefault="00D34A9F" w:rsidP="00D34A9F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TRY</w:t>
            </w:r>
          </w:p>
        </w:tc>
        <w:tc>
          <w:tcPr>
            <w:tcW w:w="4836" w:type="dxa"/>
          </w:tcPr>
          <w:p w14:paraId="6C842FCD" w14:textId="5EEE4A7D" w:rsidR="00D34A9F" w:rsidRPr="00416FA2" w:rsidRDefault="00D34A9F" w:rsidP="00D34A9F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6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 xml:space="preserve"> MARIEME COUMBA BARRY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62AAA7C" w14:textId="404EE8D7" w:rsidR="00D34A9F" w:rsidRPr="00416FA2" w:rsidRDefault="00D34A9F" w:rsidP="00D34A9F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DDB16CF" w14:textId="0127780A" w:rsidR="00D34A9F" w:rsidRPr="00416FA2" w:rsidRDefault="00D34A9F" w:rsidP="00D34A9F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0</w:t>
            </w:r>
          </w:p>
        </w:tc>
      </w:tr>
      <w:tr w:rsidR="00D34A9F" w:rsidRPr="00416FA2" w14:paraId="33C6A98B" w14:textId="77777777" w:rsidTr="00416FA2">
        <w:trPr>
          <w:jc w:val="center"/>
        </w:trPr>
        <w:tc>
          <w:tcPr>
            <w:tcW w:w="1168" w:type="dxa"/>
          </w:tcPr>
          <w:p w14:paraId="4AAA9427" w14:textId="20B5E336" w:rsidR="00D34A9F" w:rsidRPr="00416FA2" w:rsidRDefault="00D34A9F" w:rsidP="00D34A9F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21’</w:t>
            </w:r>
            <w:r w:rsidR="00416FA2">
              <w:rPr>
                <w:rFonts w:ascii="Arial" w:hAnsi="Arial" w:cs="Arial"/>
                <w:lang w:val="ga-IE"/>
              </w:rPr>
              <w:t>.43</w:t>
            </w:r>
          </w:p>
        </w:tc>
        <w:tc>
          <w:tcPr>
            <w:tcW w:w="992" w:type="dxa"/>
          </w:tcPr>
          <w:p w14:paraId="0D028179" w14:textId="3503D34E" w:rsidR="00D34A9F" w:rsidRPr="00416FA2" w:rsidRDefault="00416FA2" w:rsidP="00D34A9F">
            <w:pPr>
              <w:rPr>
                <w:rFonts w:ascii="Arial" w:hAnsi="Arial" w:cs="Arial"/>
                <w:lang w:val="ga-IE"/>
              </w:rPr>
            </w:pPr>
            <w:r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342DC89D" w14:textId="2566694E" w:rsidR="00D34A9F" w:rsidRPr="00416FA2" w:rsidRDefault="00D34A9F" w:rsidP="00D34A9F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CON</w:t>
            </w:r>
            <w:r w:rsidR="00416FA2">
              <w:rPr>
                <w:rFonts w:ascii="Arial" w:hAnsi="Arial" w:cs="Arial"/>
                <w:lang w:val="ga-IE"/>
              </w:rPr>
              <w:t xml:space="preserve"> </w:t>
            </w:r>
            <w:r w:rsidRPr="00416FA2">
              <w:rPr>
                <w:rFonts w:ascii="Arial" w:hAnsi="Arial" w:cs="Arial"/>
                <w:lang w:val="ga-IE"/>
              </w:rPr>
              <w:t>MISS</w:t>
            </w:r>
          </w:p>
        </w:tc>
        <w:tc>
          <w:tcPr>
            <w:tcW w:w="4836" w:type="dxa"/>
          </w:tcPr>
          <w:p w14:paraId="5B75F7B7" w14:textId="76AC8329" w:rsidR="00D34A9F" w:rsidRPr="00416FA2" w:rsidRDefault="00D34A9F" w:rsidP="00D34A9F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6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 xml:space="preserve"> MARIEME COUMBA BARRY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7AD08A9" w14:textId="1F4C783E" w:rsidR="00D34A9F" w:rsidRPr="00416FA2" w:rsidRDefault="00D34A9F" w:rsidP="00D34A9F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24322BCA" w14:textId="48208FFD" w:rsidR="00D34A9F" w:rsidRPr="00416FA2" w:rsidRDefault="00D34A9F" w:rsidP="00D34A9F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0</w:t>
            </w:r>
          </w:p>
        </w:tc>
      </w:tr>
      <w:tr w:rsidR="00D34A9F" w:rsidRPr="00416FA2" w14:paraId="3E90B01F" w14:textId="77777777" w:rsidTr="00416FA2">
        <w:trPr>
          <w:jc w:val="center"/>
        </w:trPr>
        <w:tc>
          <w:tcPr>
            <w:tcW w:w="1168" w:type="dxa"/>
          </w:tcPr>
          <w:p w14:paraId="67630612" w14:textId="133B9E97" w:rsidR="00D34A9F" w:rsidRPr="00416FA2" w:rsidRDefault="00D34A9F" w:rsidP="00D34A9F">
            <w:pPr>
              <w:rPr>
                <w:rFonts w:ascii="Arial" w:hAnsi="Arial" w:cs="Arial"/>
                <w:color w:val="00B050"/>
                <w:lang w:val="ga-IE"/>
              </w:rPr>
            </w:pPr>
            <w:r w:rsidRPr="00416FA2">
              <w:rPr>
                <w:rFonts w:ascii="Arial" w:hAnsi="Arial" w:cs="Arial"/>
                <w:color w:val="00B050"/>
                <w:lang w:val="ga-IE"/>
              </w:rPr>
              <w:t>22’</w:t>
            </w:r>
          </w:p>
        </w:tc>
        <w:tc>
          <w:tcPr>
            <w:tcW w:w="992" w:type="dxa"/>
          </w:tcPr>
          <w:p w14:paraId="5CECD2CE" w14:textId="77777777" w:rsidR="00D34A9F" w:rsidRPr="00416FA2" w:rsidRDefault="00D34A9F" w:rsidP="00D34A9F">
            <w:pPr>
              <w:rPr>
                <w:rFonts w:ascii="Arial" w:hAnsi="Arial" w:cs="Arial"/>
                <w:color w:val="00B050"/>
                <w:lang w:val="ga-IE"/>
              </w:rPr>
            </w:pPr>
          </w:p>
        </w:tc>
        <w:tc>
          <w:tcPr>
            <w:tcW w:w="1521" w:type="dxa"/>
          </w:tcPr>
          <w:p w14:paraId="046002C1" w14:textId="3848260C" w:rsidR="00D34A9F" w:rsidRPr="00416FA2" w:rsidRDefault="00D34A9F" w:rsidP="00D34A9F">
            <w:pPr>
              <w:rPr>
                <w:rFonts w:ascii="Arial" w:hAnsi="Arial" w:cs="Arial"/>
                <w:color w:val="00B050"/>
                <w:lang w:val="ga-IE"/>
              </w:rPr>
            </w:pPr>
            <w:r w:rsidRPr="00416FA2">
              <w:rPr>
                <w:rFonts w:ascii="Arial" w:hAnsi="Arial" w:cs="Arial"/>
                <w:color w:val="00B050"/>
                <w:lang w:val="ga-IE"/>
              </w:rPr>
              <w:t>Break water</w:t>
            </w:r>
          </w:p>
        </w:tc>
        <w:tc>
          <w:tcPr>
            <w:tcW w:w="4836" w:type="dxa"/>
          </w:tcPr>
          <w:p w14:paraId="72565863" w14:textId="77777777" w:rsidR="00D34A9F" w:rsidRPr="00416FA2" w:rsidRDefault="00D34A9F" w:rsidP="00D34A9F">
            <w:pPr>
              <w:rPr>
                <w:rFonts w:ascii="Arial" w:hAnsi="Arial" w:cs="Arial"/>
                <w:color w:val="00B050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589C998" w14:textId="1457DA29" w:rsidR="00D34A9F" w:rsidRPr="00416FA2" w:rsidRDefault="00052D30" w:rsidP="00D34A9F">
            <w:pPr>
              <w:rPr>
                <w:rFonts w:ascii="Arial" w:hAnsi="Arial" w:cs="Arial"/>
                <w:color w:val="00B050"/>
                <w:lang w:val="ga-IE"/>
              </w:rPr>
            </w:pPr>
            <w:r w:rsidRPr="00416FA2">
              <w:rPr>
                <w:rFonts w:ascii="Arial" w:hAnsi="Arial" w:cs="Arial"/>
                <w:color w:val="00B050"/>
                <w:lang w:val="ga-IE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207C155" w14:textId="3BE66288" w:rsidR="00D34A9F" w:rsidRPr="00416FA2" w:rsidRDefault="00052D30" w:rsidP="00D34A9F">
            <w:pPr>
              <w:rPr>
                <w:rFonts w:ascii="Arial" w:hAnsi="Arial" w:cs="Arial"/>
                <w:color w:val="00B050"/>
                <w:lang w:val="ga-IE"/>
              </w:rPr>
            </w:pPr>
            <w:r w:rsidRPr="00416FA2">
              <w:rPr>
                <w:rFonts w:ascii="Arial" w:hAnsi="Arial" w:cs="Arial"/>
                <w:color w:val="00B050"/>
                <w:lang w:val="ga-IE"/>
              </w:rPr>
              <w:t>00</w:t>
            </w:r>
          </w:p>
        </w:tc>
      </w:tr>
      <w:tr w:rsidR="00052D30" w:rsidRPr="00416FA2" w14:paraId="64544730" w14:textId="77777777" w:rsidTr="002A4028">
        <w:trPr>
          <w:jc w:val="center"/>
        </w:trPr>
        <w:tc>
          <w:tcPr>
            <w:tcW w:w="1168" w:type="dxa"/>
          </w:tcPr>
          <w:p w14:paraId="4FC171B9" w14:textId="65666FAE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26’</w:t>
            </w:r>
            <w:r w:rsidR="00416FA2">
              <w:rPr>
                <w:rFonts w:ascii="Arial" w:hAnsi="Arial" w:cs="Arial"/>
                <w:lang w:val="ga-IE"/>
              </w:rPr>
              <w:t>.53</w:t>
            </w:r>
          </w:p>
        </w:tc>
        <w:tc>
          <w:tcPr>
            <w:tcW w:w="992" w:type="dxa"/>
          </w:tcPr>
          <w:p w14:paraId="4B34A597" w14:textId="781053B4" w:rsidR="00052D30" w:rsidRPr="00416FA2" w:rsidRDefault="00416FA2" w:rsidP="00052D30">
            <w:pPr>
              <w:rPr>
                <w:rFonts w:ascii="Arial" w:hAnsi="Arial" w:cs="Arial"/>
                <w:lang w:val="ga-IE"/>
              </w:rPr>
            </w:pPr>
            <w:r>
              <w:rPr>
                <w:rFonts w:ascii="Arial" w:hAnsi="Arial" w:cs="Arial"/>
                <w:lang w:val="ga-IE"/>
              </w:rPr>
              <w:t>CV</w:t>
            </w:r>
          </w:p>
        </w:tc>
        <w:tc>
          <w:tcPr>
            <w:tcW w:w="1521" w:type="dxa"/>
          </w:tcPr>
          <w:p w14:paraId="3DC17476" w14:textId="0B144E64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ub off</w:t>
            </w:r>
          </w:p>
        </w:tc>
        <w:tc>
          <w:tcPr>
            <w:tcW w:w="4836" w:type="dxa"/>
            <w:shd w:val="clear" w:color="auto" w:fill="D9E2F3" w:themeFill="accent1" w:themeFillTint="33"/>
          </w:tcPr>
          <w:p w14:paraId="419DAE34" w14:textId="5330AF5C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5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 xml:space="preserve"> FATOUMATA CISSE ( </w:t>
            </w:r>
            <w:r w:rsidR="00803BAE" w:rsidRPr="00416FA2">
              <w:rPr>
                <w:rFonts w:ascii="Arial" w:hAnsi="Arial" w:cs="Arial"/>
                <w:lang w:val="ga-IE"/>
              </w:rPr>
              <w:t>co</w:t>
            </w:r>
            <w:r w:rsidR="00416FA2">
              <w:rPr>
                <w:rFonts w:ascii="Arial" w:hAnsi="Arial" w:cs="Arial"/>
                <w:lang w:val="ga-IE"/>
              </w:rPr>
              <w:t>m</w:t>
            </w:r>
            <w:r w:rsidR="00803BAE" w:rsidRPr="00416FA2">
              <w:rPr>
                <w:rFonts w:ascii="Arial" w:hAnsi="Arial" w:cs="Arial"/>
                <w:lang w:val="ga-IE"/>
              </w:rPr>
              <w:t>motion)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930EAD7" w14:textId="218C3F09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4AE0DCD" w14:textId="68FC94ED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0</w:t>
            </w:r>
          </w:p>
        </w:tc>
      </w:tr>
      <w:tr w:rsidR="00052D30" w:rsidRPr="00416FA2" w14:paraId="6FB9E432" w14:textId="77777777" w:rsidTr="00416FA2">
        <w:trPr>
          <w:jc w:val="center"/>
        </w:trPr>
        <w:tc>
          <w:tcPr>
            <w:tcW w:w="1168" w:type="dxa"/>
          </w:tcPr>
          <w:p w14:paraId="103BF4DA" w14:textId="6EDA9FC1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26’</w:t>
            </w:r>
            <w:r w:rsidR="00416FA2">
              <w:rPr>
                <w:rFonts w:ascii="Arial" w:hAnsi="Arial" w:cs="Arial"/>
                <w:lang w:val="ga-IE"/>
              </w:rPr>
              <w:t>.53</w:t>
            </w:r>
          </w:p>
        </w:tc>
        <w:tc>
          <w:tcPr>
            <w:tcW w:w="992" w:type="dxa"/>
          </w:tcPr>
          <w:p w14:paraId="672CFEB3" w14:textId="2832A7E5" w:rsidR="00052D30" w:rsidRPr="00416FA2" w:rsidRDefault="00416FA2" w:rsidP="00052D30">
            <w:pPr>
              <w:rPr>
                <w:rFonts w:ascii="Arial" w:hAnsi="Arial" w:cs="Arial"/>
                <w:lang w:val="ga-IE"/>
              </w:rPr>
            </w:pPr>
            <w:r>
              <w:rPr>
                <w:rFonts w:ascii="Arial" w:hAnsi="Arial" w:cs="Arial"/>
                <w:lang w:val="ga-IE"/>
              </w:rPr>
              <w:t>CV</w:t>
            </w:r>
          </w:p>
        </w:tc>
        <w:tc>
          <w:tcPr>
            <w:tcW w:w="1521" w:type="dxa"/>
          </w:tcPr>
          <w:p w14:paraId="4433F903" w14:textId="53CF2E28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ub on</w:t>
            </w:r>
          </w:p>
        </w:tc>
        <w:tc>
          <w:tcPr>
            <w:tcW w:w="4836" w:type="dxa"/>
          </w:tcPr>
          <w:p w14:paraId="18E4B5B8" w14:textId="0DC432D1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9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 xml:space="preserve"> AICHA BERT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191C0E37" w14:textId="7F8ECA0D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45A1A90" w14:textId="6F2AC0E1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0</w:t>
            </w:r>
          </w:p>
        </w:tc>
      </w:tr>
      <w:tr w:rsidR="00052D30" w:rsidRPr="00416FA2" w14:paraId="0B9C8BC1" w14:textId="77777777" w:rsidTr="00416FA2">
        <w:trPr>
          <w:jc w:val="center"/>
        </w:trPr>
        <w:tc>
          <w:tcPr>
            <w:tcW w:w="1168" w:type="dxa"/>
          </w:tcPr>
          <w:p w14:paraId="497442DB" w14:textId="5AD8E9A7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31’</w:t>
            </w:r>
            <w:r w:rsidR="00416FA2">
              <w:rPr>
                <w:rFonts w:ascii="Arial" w:hAnsi="Arial" w:cs="Arial"/>
                <w:lang w:val="ga-IE"/>
              </w:rPr>
              <w:t>.45</w:t>
            </w:r>
          </w:p>
        </w:tc>
        <w:tc>
          <w:tcPr>
            <w:tcW w:w="992" w:type="dxa"/>
          </w:tcPr>
          <w:p w14:paraId="0C35AC98" w14:textId="307B1C8B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022AFF51" w14:textId="779296AC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Try</w:t>
            </w:r>
          </w:p>
        </w:tc>
        <w:tc>
          <w:tcPr>
            <w:tcW w:w="4836" w:type="dxa"/>
          </w:tcPr>
          <w:p w14:paraId="46916D77" w14:textId="3ADE3FF6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1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 xml:space="preserve"> ABSA CHERIF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4213A0F" w14:textId="3E39281E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9BD3B67" w14:textId="6736B81E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0</w:t>
            </w:r>
          </w:p>
        </w:tc>
      </w:tr>
      <w:tr w:rsidR="00052D30" w:rsidRPr="00416FA2" w14:paraId="33486C7F" w14:textId="77777777" w:rsidTr="00416FA2">
        <w:trPr>
          <w:jc w:val="center"/>
        </w:trPr>
        <w:tc>
          <w:tcPr>
            <w:tcW w:w="1168" w:type="dxa"/>
          </w:tcPr>
          <w:p w14:paraId="0FAA1A79" w14:textId="2E24737C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32’</w:t>
            </w:r>
            <w:r w:rsidR="00416FA2">
              <w:rPr>
                <w:rFonts w:ascii="Arial" w:hAnsi="Arial" w:cs="Arial"/>
                <w:lang w:val="ga-IE"/>
              </w:rPr>
              <w:t>.00</w:t>
            </w:r>
          </w:p>
        </w:tc>
        <w:tc>
          <w:tcPr>
            <w:tcW w:w="992" w:type="dxa"/>
          </w:tcPr>
          <w:p w14:paraId="0BC63FA5" w14:textId="28EE5432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4F844C72" w14:textId="7C1DF1D3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CON MISS</w:t>
            </w:r>
          </w:p>
        </w:tc>
        <w:tc>
          <w:tcPr>
            <w:tcW w:w="4836" w:type="dxa"/>
          </w:tcPr>
          <w:p w14:paraId="21759166" w14:textId="7B489781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6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 xml:space="preserve"> MARIEME COUMBA BARRY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657C3AE" w14:textId="0B347085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FFACAF1" w14:textId="5ED660CA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0</w:t>
            </w:r>
          </w:p>
        </w:tc>
      </w:tr>
      <w:tr w:rsidR="00052D30" w:rsidRPr="00416FA2" w14:paraId="78DA13DA" w14:textId="77777777" w:rsidTr="00416FA2">
        <w:trPr>
          <w:jc w:val="center"/>
        </w:trPr>
        <w:tc>
          <w:tcPr>
            <w:tcW w:w="1168" w:type="dxa"/>
          </w:tcPr>
          <w:p w14:paraId="7C772205" w14:textId="04D245B8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34’</w:t>
            </w:r>
            <w:r w:rsidR="00416FA2">
              <w:rPr>
                <w:rFonts w:ascii="Arial" w:hAnsi="Arial" w:cs="Arial"/>
                <w:lang w:val="ga-IE"/>
              </w:rPr>
              <w:t>.33</w:t>
            </w:r>
          </w:p>
        </w:tc>
        <w:tc>
          <w:tcPr>
            <w:tcW w:w="992" w:type="dxa"/>
          </w:tcPr>
          <w:p w14:paraId="01610A83" w14:textId="0EAA24D9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CV</w:t>
            </w:r>
          </w:p>
        </w:tc>
        <w:tc>
          <w:tcPr>
            <w:tcW w:w="1521" w:type="dxa"/>
          </w:tcPr>
          <w:p w14:paraId="02DCFE43" w14:textId="57A72738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Try</w:t>
            </w:r>
          </w:p>
        </w:tc>
        <w:tc>
          <w:tcPr>
            <w:tcW w:w="4836" w:type="dxa"/>
          </w:tcPr>
          <w:p w14:paraId="73130C6E" w14:textId="2AE93995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 xml:space="preserve">03 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>ANDREA STEPHANIE KOUASSA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CD0D73A" w14:textId="61A053F1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2DD8F95" w14:textId="369CFB9D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  <w:tr w:rsidR="00052D30" w:rsidRPr="00416FA2" w14:paraId="40B0771D" w14:textId="77777777" w:rsidTr="00416FA2">
        <w:trPr>
          <w:jc w:val="center"/>
        </w:trPr>
        <w:tc>
          <w:tcPr>
            <w:tcW w:w="1168" w:type="dxa"/>
            <w:tcBorders>
              <w:bottom w:val="single" w:sz="24" w:space="0" w:color="auto"/>
            </w:tcBorders>
          </w:tcPr>
          <w:p w14:paraId="61389265" w14:textId="328FA642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35’</w:t>
            </w:r>
            <w:r w:rsidR="00416FA2">
              <w:rPr>
                <w:rFonts w:ascii="Arial" w:hAnsi="Arial" w:cs="Arial"/>
                <w:lang w:val="ga-IE"/>
              </w:rPr>
              <w:t>.46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525524CD" w14:textId="5E6AD775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CV</w:t>
            </w:r>
          </w:p>
        </w:tc>
        <w:tc>
          <w:tcPr>
            <w:tcW w:w="1521" w:type="dxa"/>
            <w:tcBorders>
              <w:bottom w:val="single" w:sz="24" w:space="0" w:color="auto"/>
            </w:tcBorders>
          </w:tcPr>
          <w:p w14:paraId="2771ACD5" w14:textId="4B2FADCE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CON MISS</w:t>
            </w:r>
          </w:p>
        </w:tc>
        <w:tc>
          <w:tcPr>
            <w:tcW w:w="4836" w:type="dxa"/>
            <w:tcBorders>
              <w:bottom w:val="single" w:sz="24" w:space="0" w:color="auto"/>
            </w:tcBorders>
          </w:tcPr>
          <w:p w14:paraId="4F00317B" w14:textId="5052DD93" w:rsidR="00052D30" w:rsidRPr="00416FA2" w:rsidRDefault="00052D3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6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 xml:space="preserve"> AICHA HIE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999999"/>
            </w:tcBorders>
          </w:tcPr>
          <w:p w14:paraId="55772E2C" w14:textId="79CDE084" w:rsidR="00052D30" w:rsidRPr="00416FA2" w:rsidRDefault="00803BAE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3</w:t>
            </w:r>
          </w:p>
        </w:tc>
        <w:tc>
          <w:tcPr>
            <w:tcW w:w="1145" w:type="dxa"/>
            <w:tcBorders>
              <w:bottom w:val="single" w:sz="24" w:space="0" w:color="auto"/>
              <w:right w:val="single" w:sz="4" w:space="0" w:color="999999"/>
            </w:tcBorders>
          </w:tcPr>
          <w:p w14:paraId="58333CCD" w14:textId="14A7B898" w:rsidR="00052D30" w:rsidRPr="00416FA2" w:rsidRDefault="00803BAE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  <w:tr w:rsidR="00052D30" w:rsidRPr="00416FA2" w14:paraId="1AC72F85" w14:textId="77777777" w:rsidTr="00416FA2">
        <w:trPr>
          <w:jc w:val="center"/>
        </w:trPr>
        <w:tc>
          <w:tcPr>
            <w:tcW w:w="1168" w:type="dxa"/>
            <w:tcBorders>
              <w:top w:val="single" w:sz="24" w:space="0" w:color="auto"/>
              <w:bottom w:val="single" w:sz="24" w:space="0" w:color="auto"/>
            </w:tcBorders>
          </w:tcPr>
          <w:p w14:paraId="4CD669ED" w14:textId="6F355140" w:rsidR="00052D30" w:rsidRPr="00416FA2" w:rsidRDefault="00803BAE" w:rsidP="00052D30">
            <w:pPr>
              <w:rPr>
                <w:rFonts w:ascii="Arial" w:hAnsi="Arial" w:cs="Arial"/>
                <w:color w:val="FF0000"/>
                <w:lang w:val="ga-IE"/>
              </w:rPr>
            </w:pPr>
            <w:r w:rsidRPr="00416FA2">
              <w:rPr>
                <w:rFonts w:ascii="Arial" w:hAnsi="Arial" w:cs="Arial"/>
                <w:color w:val="FF0000"/>
                <w:lang w:val="ga-IE"/>
              </w:rPr>
              <w:t>40’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14:paraId="58AA937F" w14:textId="77777777" w:rsidR="00052D30" w:rsidRPr="00416FA2" w:rsidRDefault="00052D30" w:rsidP="00052D30">
            <w:pPr>
              <w:rPr>
                <w:rFonts w:ascii="Arial" w:hAnsi="Arial" w:cs="Arial"/>
                <w:color w:val="FF0000"/>
                <w:lang w:val="ga-IE"/>
              </w:rPr>
            </w:pPr>
          </w:p>
        </w:tc>
        <w:tc>
          <w:tcPr>
            <w:tcW w:w="1521" w:type="dxa"/>
            <w:tcBorders>
              <w:top w:val="single" w:sz="24" w:space="0" w:color="auto"/>
              <w:bottom w:val="single" w:sz="24" w:space="0" w:color="auto"/>
            </w:tcBorders>
          </w:tcPr>
          <w:p w14:paraId="22E94648" w14:textId="67353B34" w:rsidR="00052D30" w:rsidRPr="00416FA2" w:rsidRDefault="00803BAE" w:rsidP="00052D30">
            <w:pPr>
              <w:rPr>
                <w:rFonts w:ascii="Arial" w:hAnsi="Arial" w:cs="Arial"/>
                <w:color w:val="FF0000"/>
                <w:lang w:val="ga-IE"/>
              </w:rPr>
            </w:pPr>
            <w:r w:rsidRPr="00416FA2">
              <w:rPr>
                <w:rFonts w:ascii="Arial" w:hAnsi="Arial" w:cs="Arial"/>
                <w:color w:val="FF0000"/>
                <w:lang w:val="ga-IE"/>
              </w:rPr>
              <w:t>HT</w:t>
            </w:r>
          </w:p>
        </w:tc>
        <w:tc>
          <w:tcPr>
            <w:tcW w:w="4836" w:type="dxa"/>
            <w:tcBorders>
              <w:top w:val="single" w:sz="24" w:space="0" w:color="auto"/>
              <w:bottom w:val="single" w:sz="24" w:space="0" w:color="auto"/>
            </w:tcBorders>
          </w:tcPr>
          <w:p w14:paraId="6A39F525" w14:textId="3BCA3DD0" w:rsidR="00052D30" w:rsidRPr="00416FA2" w:rsidRDefault="00803BAE" w:rsidP="00052D30">
            <w:pPr>
              <w:rPr>
                <w:rFonts w:ascii="Arial" w:hAnsi="Arial" w:cs="Arial"/>
                <w:color w:val="FF0000"/>
                <w:lang w:val="ga-IE"/>
              </w:rPr>
            </w:pPr>
            <w:r w:rsidRPr="00416FA2">
              <w:rPr>
                <w:rFonts w:ascii="Arial" w:hAnsi="Arial" w:cs="Arial"/>
                <w:color w:val="FF0000"/>
                <w:lang w:val="ga-IE"/>
              </w:rPr>
              <w:t>HELF TIME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4" w:space="0" w:color="999999"/>
            </w:tcBorders>
          </w:tcPr>
          <w:p w14:paraId="4C7E8719" w14:textId="4452321E" w:rsidR="00052D30" w:rsidRPr="00416FA2" w:rsidRDefault="00803BAE" w:rsidP="00052D30">
            <w:pPr>
              <w:rPr>
                <w:rFonts w:ascii="Arial" w:hAnsi="Arial" w:cs="Arial"/>
                <w:color w:val="FF0000"/>
                <w:lang w:val="ga-IE"/>
              </w:rPr>
            </w:pPr>
            <w:r w:rsidRPr="00416FA2">
              <w:rPr>
                <w:rFonts w:ascii="Arial" w:hAnsi="Arial" w:cs="Arial"/>
                <w:color w:val="FF0000"/>
                <w:lang w:val="ga-IE"/>
              </w:rPr>
              <w:t>13</w:t>
            </w:r>
          </w:p>
        </w:tc>
        <w:tc>
          <w:tcPr>
            <w:tcW w:w="1145" w:type="dxa"/>
            <w:tcBorders>
              <w:top w:val="single" w:sz="24" w:space="0" w:color="auto"/>
              <w:bottom w:val="single" w:sz="24" w:space="0" w:color="auto"/>
              <w:right w:val="single" w:sz="4" w:space="0" w:color="999999"/>
            </w:tcBorders>
          </w:tcPr>
          <w:p w14:paraId="2D11B12F" w14:textId="2780213C" w:rsidR="00052D30" w:rsidRPr="00416FA2" w:rsidRDefault="00803BAE" w:rsidP="00052D30">
            <w:pPr>
              <w:rPr>
                <w:rFonts w:ascii="Arial" w:hAnsi="Arial" w:cs="Arial"/>
                <w:color w:val="FF0000"/>
                <w:lang w:val="ga-IE"/>
              </w:rPr>
            </w:pPr>
            <w:r w:rsidRPr="00416FA2">
              <w:rPr>
                <w:rFonts w:ascii="Arial" w:hAnsi="Arial" w:cs="Arial"/>
                <w:color w:val="FF0000"/>
                <w:lang w:val="ga-IE"/>
              </w:rPr>
              <w:t>05</w:t>
            </w:r>
          </w:p>
        </w:tc>
      </w:tr>
      <w:tr w:rsidR="00052D30" w:rsidRPr="00416FA2" w14:paraId="11BE9DCE" w14:textId="77777777" w:rsidTr="00416FA2">
        <w:trPr>
          <w:jc w:val="center"/>
        </w:trPr>
        <w:tc>
          <w:tcPr>
            <w:tcW w:w="1168" w:type="dxa"/>
            <w:tcBorders>
              <w:top w:val="single" w:sz="24" w:space="0" w:color="auto"/>
            </w:tcBorders>
          </w:tcPr>
          <w:p w14:paraId="6676B3D1" w14:textId="58A00562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43’</w:t>
            </w:r>
            <w:r w:rsidR="004B048A">
              <w:rPr>
                <w:rFonts w:ascii="Arial" w:hAnsi="Arial" w:cs="Arial"/>
                <w:lang w:val="ga-IE"/>
              </w:rPr>
              <w:t>.00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72DD4319" w14:textId="74D8D945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  <w:tcBorders>
              <w:top w:val="single" w:sz="24" w:space="0" w:color="auto"/>
            </w:tcBorders>
          </w:tcPr>
          <w:p w14:paraId="2D63FEAF" w14:textId="5A7D25B6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Try</w:t>
            </w:r>
          </w:p>
        </w:tc>
        <w:tc>
          <w:tcPr>
            <w:tcW w:w="4836" w:type="dxa"/>
            <w:tcBorders>
              <w:top w:val="single" w:sz="24" w:space="0" w:color="auto"/>
            </w:tcBorders>
          </w:tcPr>
          <w:p w14:paraId="702E48ED" w14:textId="160B1F14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4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 xml:space="preserve"> AMY NYAFOUNA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999999"/>
            </w:tcBorders>
          </w:tcPr>
          <w:p w14:paraId="3AB0A5A2" w14:textId="1DBB868E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8</w:t>
            </w:r>
          </w:p>
        </w:tc>
        <w:tc>
          <w:tcPr>
            <w:tcW w:w="1145" w:type="dxa"/>
            <w:tcBorders>
              <w:top w:val="single" w:sz="24" w:space="0" w:color="auto"/>
              <w:right w:val="single" w:sz="4" w:space="0" w:color="999999"/>
            </w:tcBorders>
          </w:tcPr>
          <w:p w14:paraId="25CF034E" w14:textId="0FC26070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  <w:tr w:rsidR="00052D30" w:rsidRPr="00416FA2" w14:paraId="189BB757" w14:textId="77777777" w:rsidTr="00416FA2">
        <w:trPr>
          <w:jc w:val="center"/>
        </w:trPr>
        <w:tc>
          <w:tcPr>
            <w:tcW w:w="1168" w:type="dxa"/>
          </w:tcPr>
          <w:p w14:paraId="58B8B2D7" w14:textId="4DEC3213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44’</w:t>
            </w:r>
            <w:r w:rsidR="004B048A">
              <w:rPr>
                <w:rFonts w:ascii="Arial" w:hAnsi="Arial" w:cs="Arial"/>
                <w:lang w:val="ga-IE"/>
              </w:rPr>
              <w:t>.00</w:t>
            </w:r>
          </w:p>
        </w:tc>
        <w:tc>
          <w:tcPr>
            <w:tcW w:w="992" w:type="dxa"/>
          </w:tcPr>
          <w:p w14:paraId="40B1B520" w14:textId="124C3EF0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7C7E705A" w14:textId="2A0E49A8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CON MISS</w:t>
            </w:r>
          </w:p>
        </w:tc>
        <w:tc>
          <w:tcPr>
            <w:tcW w:w="4836" w:type="dxa"/>
          </w:tcPr>
          <w:p w14:paraId="19A923D5" w14:textId="1D5E90B1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6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>MARIEME COUMBA BARRY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8D07507" w14:textId="47210D7C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0264E6E" w14:textId="559789F7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  <w:tr w:rsidR="00052D30" w:rsidRPr="00416FA2" w14:paraId="4BA78E61" w14:textId="77777777" w:rsidTr="00416FA2">
        <w:trPr>
          <w:jc w:val="center"/>
        </w:trPr>
        <w:tc>
          <w:tcPr>
            <w:tcW w:w="1168" w:type="dxa"/>
          </w:tcPr>
          <w:p w14:paraId="28D5553B" w14:textId="4AE46DCF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47’</w:t>
            </w:r>
            <w:r w:rsidR="00416FA2">
              <w:rPr>
                <w:rFonts w:ascii="Arial" w:hAnsi="Arial" w:cs="Arial"/>
                <w:lang w:val="ga-IE"/>
              </w:rPr>
              <w:t>.22</w:t>
            </w:r>
          </w:p>
        </w:tc>
        <w:tc>
          <w:tcPr>
            <w:tcW w:w="992" w:type="dxa"/>
          </w:tcPr>
          <w:p w14:paraId="1B337CFF" w14:textId="01F89DF4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CV</w:t>
            </w:r>
          </w:p>
        </w:tc>
        <w:tc>
          <w:tcPr>
            <w:tcW w:w="1521" w:type="dxa"/>
          </w:tcPr>
          <w:p w14:paraId="214EFDD5" w14:textId="18CEB588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UB OFF</w:t>
            </w:r>
          </w:p>
        </w:tc>
        <w:tc>
          <w:tcPr>
            <w:tcW w:w="4836" w:type="dxa"/>
          </w:tcPr>
          <w:p w14:paraId="6E6C9AE2" w14:textId="1E96F91E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4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>ROKYA CISS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77ECD61" w14:textId="39456B60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699F70D" w14:textId="2DB5DCE3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  <w:tr w:rsidR="00052D30" w:rsidRPr="00416FA2" w14:paraId="48163438" w14:textId="77777777" w:rsidTr="00416FA2">
        <w:trPr>
          <w:jc w:val="center"/>
        </w:trPr>
        <w:tc>
          <w:tcPr>
            <w:tcW w:w="1168" w:type="dxa"/>
          </w:tcPr>
          <w:p w14:paraId="760E0536" w14:textId="7F868BCA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47’</w:t>
            </w:r>
            <w:r w:rsidR="00416FA2">
              <w:rPr>
                <w:rFonts w:ascii="Arial" w:hAnsi="Arial" w:cs="Arial"/>
                <w:lang w:val="ga-IE"/>
              </w:rPr>
              <w:t>.22</w:t>
            </w:r>
          </w:p>
        </w:tc>
        <w:tc>
          <w:tcPr>
            <w:tcW w:w="992" w:type="dxa"/>
          </w:tcPr>
          <w:p w14:paraId="12EAF0FD" w14:textId="6284CB19" w:rsidR="00052D30" w:rsidRPr="00416FA2" w:rsidRDefault="00416FA2" w:rsidP="00052D30">
            <w:pPr>
              <w:rPr>
                <w:rFonts w:ascii="Arial" w:hAnsi="Arial" w:cs="Arial"/>
                <w:lang w:val="ga-IE"/>
              </w:rPr>
            </w:pPr>
            <w:r>
              <w:rPr>
                <w:rFonts w:ascii="Arial" w:hAnsi="Arial" w:cs="Arial"/>
                <w:lang w:val="ga-IE"/>
              </w:rPr>
              <w:t>CV</w:t>
            </w:r>
          </w:p>
        </w:tc>
        <w:tc>
          <w:tcPr>
            <w:tcW w:w="1521" w:type="dxa"/>
          </w:tcPr>
          <w:p w14:paraId="5A2BE3DD" w14:textId="65FAA29D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UB ON</w:t>
            </w:r>
          </w:p>
        </w:tc>
        <w:tc>
          <w:tcPr>
            <w:tcW w:w="4836" w:type="dxa"/>
          </w:tcPr>
          <w:p w14:paraId="60D179D6" w14:textId="40894F83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7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>NONFILE ROSEL HEMA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F3BFDCD" w14:textId="07D776CD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B84935E" w14:textId="36A8994A" w:rsidR="00052D30" w:rsidRPr="00416FA2" w:rsidRDefault="00D472C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  <w:tr w:rsidR="00052D30" w:rsidRPr="00416FA2" w14:paraId="1FB3F6D8" w14:textId="77777777" w:rsidTr="00416FA2">
        <w:trPr>
          <w:jc w:val="center"/>
        </w:trPr>
        <w:tc>
          <w:tcPr>
            <w:tcW w:w="1168" w:type="dxa"/>
          </w:tcPr>
          <w:p w14:paraId="16DE3598" w14:textId="5DC3CE43" w:rsidR="00052D30" w:rsidRPr="00416FA2" w:rsidRDefault="00865E6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52’</w:t>
            </w:r>
            <w:r w:rsidR="001D6ED6">
              <w:rPr>
                <w:rFonts w:ascii="Arial" w:hAnsi="Arial" w:cs="Arial"/>
                <w:lang w:val="ga-IE"/>
              </w:rPr>
              <w:t>.34</w:t>
            </w:r>
          </w:p>
        </w:tc>
        <w:tc>
          <w:tcPr>
            <w:tcW w:w="992" w:type="dxa"/>
          </w:tcPr>
          <w:p w14:paraId="65BAB540" w14:textId="44AAD1BD" w:rsidR="00052D30" w:rsidRPr="00416FA2" w:rsidRDefault="00865E6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46C83875" w14:textId="1DE38780" w:rsidR="00052D30" w:rsidRPr="00416FA2" w:rsidRDefault="00865E6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PEN</w:t>
            </w:r>
          </w:p>
        </w:tc>
        <w:tc>
          <w:tcPr>
            <w:tcW w:w="4836" w:type="dxa"/>
          </w:tcPr>
          <w:p w14:paraId="0A2AC30A" w14:textId="4265599E" w:rsidR="00052D30" w:rsidRPr="00416FA2" w:rsidRDefault="00865E6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6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>MARIEME COUMBA BARRY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58904A4" w14:textId="3BA36595" w:rsidR="00052D30" w:rsidRPr="00416FA2" w:rsidRDefault="00865E6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21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483CF4A" w14:textId="7F23DD08" w:rsidR="00052D30" w:rsidRPr="00416FA2" w:rsidRDefault="00865E6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  <w:tr w:rsidR="00052D30" w:rsidRPr="00416FA2" w14:paraId="69DBE5D8" w14:textId="77777777" w:rsidTr="00416FA2">
        <w:trPr>
          <w:jc w:val="center"/>
        </w:trPr>
        <w:tc>
          <w:tcPr>
            <w:tcW w:w="1168" w:type="dxa"/>
          </w:tcPr>
          <w:p w14:paraId="56116F58" w14:textId="71E9E1C8" w:rsidR="00052D30" w:rsidRPr="00416FA2" w:rsidRDefault="00865E6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57’</w:t>
            </w:r>
            <w:r w:rsidR="001D6ED6">
              <w:rPr>
                <w:rFonts w:ascii="Arial" w:hAnsi="Arial" w:cs="Arial"/>
                <w:lang w:val="ga-IE"/>
              </w:rPr>
              <w:t>.27</w:t>
            </w:r>
          </w:p>
        </w:tc>
        <w:tc>
          <w:tcPr>
            <w:tcW w:w="992" w:type="dxa"/>
          </w:tcPr>
          <w:p w14:paraId="75E9699E" w14:textId="3B9320DD" w:rsidR="00052D30" w:rsidRPr="00416FA2" w:rsidRDefault="00865E6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1685CCC2" w14:textId="127AFC14" w:rsidR="00052D30" w:rsidRPr="00416FA2" w:rsidRDefault="00865E6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Try</w:t>
            </w:r>
          </w:p>
        </w:tc>
        <w:tc>
          <w:tcPr>
            <w:tcW w:w="4836" w:type="dxa"/>
          </w:tcPr>
          <w:p w14:paraId="260CF9C8" w14:textId="6D4B56BA" w:rsidR="00052D30" w:rsidRPr="00416FA2" w:rsidRDefault="00865E6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0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>FATOU DIAM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AD7362F" w14:textId="12C9CC36" w:rsidR="00052D30" w:rsidRPr="00416FA2" w:rsidRDefault="00865E6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26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0D46A2B0" w14:textId="7B652C01" w:rsidR="00052D30" w:rsidRPr="00416FA2" w:rsidRDefault="00865E6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  <w:tr w:rsidR="00052D30" w:rsidRPr="00416FA2" w14:paraId="790F23DD" w14:textId="77777777" w:rsidTr="00416FA2">
        <w:trPr>
          <w:jc w:val="center"/>
        </w:trPr>
        <w:tc>
          <w:tcPr>
            <w:tcW w:w="1168" w:type="dxa"/>
          </w:tcPr>
          <w:p w14:paraId="340D7A3E" w14:textId="5C880134" w:rsidR="00052D30" w:rsidRPr="00416FA2" w:rsidRDefault="00865E6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58’</w:t>
            </w:r>
            <w:r w:rsidR="001D6ED6">
              <w:rPr>
                <w:rFonts w:ascii="Arial" w:hAnsi="Arial" w:cs="Arial"/>
                <w:lang w:val="ga-IE"/>
              </w:rPr>
              <w:t>.00</w:t>
            </w:r>
          </w:p>
        </w:tc>
        <w:tc>
          <w:tcPr>
            <w:tcW w:w="992" w:type="dxa"/>
          </w:tcPr>
          <w:p w14:paraId="04177026" w14:textId="193DA60A" w:rsidR="00052D30" w:rsidRPr="00416FA2" w:rsidRDefault="00865E6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12360A32" w14:textId="25D75375" w:rsidR="00052D30" w:rsidRPr="00416FA2" w:rsidRDefault="00865E6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CON</w:t>
            </w:r>
          </w:p>
        </w:tc>
        <w:tc>
          <w:tcPr>
            <w:tcW w:w="4836" w:type="dxa"/>
          </w:tcPr>
          <w:p w14:paraId="3E31CFF8" w14:textId="691FD167" w:rsidR="00052D30" w:rsidRPr="00416FA2" w:rsidRDefault="00865E69" w:rsidP="00052D30">
            <w:pPr>
              <w:rPr>
                <w:rFonts w:ascii="Arial" w:hAnsi="Arial" w:cs="Arial"/>
                <w:lang w:val="fr-FR"/>
              </w:rPr>
            </w:pPr>
            <w:r w:rsidRPr="00416FA2">
              <w:rPr>
                <w:rFonts w:ascii="Arial" w:hAnsi="Arial" w:cs="Arial"/>
                <w:lang w:val="ga-IE"/>
              </w:rPr>
              <w:t>16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>MARIEME COUMBA BARRY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18043297" w14:textId="61B0B0FD" w:rsidR="00052D30" w:rsidRPr="00416FA2" w:rsidRDefault="00865E6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2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741587FE" w14:textId="7CD48BCC" w:rsidR="00052D30" w:rsidRPr="00416FA2" w:rsidRDefault="00865E69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  <w:tr w:rsidR="00052D30" w:rsidRPr="00416FA2" w14:paraId="52FEBEDC" w14:textId="77777777" w:rsidTr="00416FA2">
        <w:trPr>
          <w:jc w:val="center"/>
        </w:trPr>
        <w:tc>
          <w:tcPr>
            <w:tcW w:w="1168" w:type="dxa"/>
          </w:tcPr>
          <w:p w14:paraId="54DFDA95" w14:textId="44FB64FE" w:rsidR="00052D30" w:rsidRPr="00416FA2" w:rsidRDefault="003E337B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61’</w:t>
            </w:r>
            <w:r w:rsidR="001D6ED6">
              <w:rPr>
                <w:rFonts w:ascii="Arial" w:hAnsi="Arial" w:cs="Arial"/>
                <w:lang w:val="ga-IE"/>
              </w:rPr>
              <w:t>.12</w:t>
            </w:r>
          </w:p>
        </w:tc>
        <w:tc>
          <w:tcPr>
            <w:tcW w:w="992" w:type="dxa"/>
          </w:tcPr>
          <w:p w14:paraId="2AD1655D" w14:textId="31E6190F" w:rsidR="00052D30" w:rsidRPr="00416FA2" w:rsidRDefault="003E337B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3E2A7574" w14:textId="0E60F218" w:rsidR="00052D30" w:rsidRPr="00416FA2" w:rsidRDefault="003E337B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Try</w:t>
            </w:r>
          </w:p>
        </w:tc>
        <w:tc>
          <w:tcPr>
            <w:tcW w:w="4836" w:type="dxa"/>
          </w:tcPr>
          <w:p w14:paraId="7DE8C6B8" w14:textId="1EC5E4C7" w:rsidR="00052D30" w:rsidRPr="00416FA2" w:rsidRDefault="003E337B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2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>FATOUMATA BAH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661C6A0B" w14:textId="19C755D2" w:rsidR="00052D30" w:rsidRPr="00416FA2" w:rsidRDefault="003E337B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3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B1D02BB" w14:textId="43566E28" w:rsidR="00052D30" w:rsidRPr="00416FA2" w:rsidRDefault="003E337B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  <w:tr w:rsidR="00052D30" w:rsidRPr="00416FA2" w14:paraId="6CBFC1E4" w14:textId="77777777" w:rsidTr="00416FA2">
        <w:trPr>
          <w:jc w:val="center"/>
        </w:trPr>
        <w:tc>
          <w:tcPr>
            <w:tcW w:w="1168" w:type="dxa"/>
          </w:tcPr>
          <w:p w14:paraId="11ECF2BD" w14:textId="370C6815" w:rsidR="00052D30" w:rsidRPr="00416FA2" w:rsidRDefault="003E337B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62’</w:t>
            </w:r>
            <w:r w:rsidR="001D6ED6">
              <w:rPr>
                <w:rFonts w:ascii="Arial" w:hAnsi="Arial" w:cs="Arial"/>
                <w:lang w:val="ga-IE"/>
              </w:rPr>
              <w:t>.00</w:t>
            </w:r>
          </w:p>
        </w:tc>
        <w:tc>
          <w:tcPr>
            <w:tcW w:w="992" w:type="dxa"/>
          </w:tcPr>
          <w:p w14:paraId="4A28F6F4" w14:textId="2713F710" w:rsidR="00052D30" w:rsidRPr="00416FA2" w:rsidRDefault="003E337B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2096D49F" w14:textId="1A321869" w:rsidR="00052D30" w:rsidRPr="00416FA2" w:rsidRDefault="003E337B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CON MISS</w:t>
            </w:r>
          </w:p>
        </w:tc>
        <w:tc>
          <w:tcPr>
            <w:tcW w:w="4836" w:type="dxa"/>
          </w:tcPr>
          <w:p w14:paraId="55679367" w14:textId="2BB4E235" w:rsidR="00052D30" w:rsidRPr="00416FA2" w:rsidRDefault="003E337B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2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>FATOUMATA BAH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18EC6BD" w14:textId="7E1E5848" w:rsidR="00052D30" w:rsidRPr="00416FA2" w:rsidRDefault="003E337B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3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D6AFED9" w14:textId="10214E30" w:rsidR="00052D30" w:rsidRPr="00416FA2" w:rsidRDefault="003E337B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  <w:tr w:rsidR="00052D30" w:rsidRPr="00416FA2" w14:paraId="7D284E0F" w14:textId="77777777" w:rsidTr="00416FA2">
        <w:trPr>
          <w:jc w:val="center"/>
        </w:trPr>
        <w:tc>
          <w:tcPr>
            <w:tcW w:w="1168" w:type="dxa"/>
          </w:tcPr>
          <w:p w14:paraId="137E4530" w14:textId="6229C9BE" w:rsidR="00052D30" w:rsidRPr="00416FA2" w:rsidRDefault="003E337B" w:rsidP="00052D30">
            <w:pPr>
              <w:rPr>
                <w:rFonts w:ascii="Arial" w:hAnsi="Arial" w:cs="Arial"/>
                <w:color w:val="00B050"/>
                <w:lang w:val="ga-IE"/>
              </w:rPr>
            </w:pPr>
            <w:r w:rsidRPr="00416FA2">
              <w:rPr>
                <w:rFonts w:ascii="Arial" w:hAnsi="Arial" w:cs="Arial"/>
                <w:color w:val="00B050"/>
                <w:lang w:val="ga-IE"/>
              </w:rPr>
              <w:t>62’</w:t>
            </w:r>
          </w:p>
        </w:tc>
        <w:tc>
          <w:tcPr>
            <w:tcW w:w="992" w:type="dxa"/>
          </w:tcPr>
          <w:p w14:paraId="6E30F191" w14:textId="77777777" w:rsidR="00052D30" w:rsidRPr="00416FA2" w:rsidRDefault="00052D30" w:rsidP="00052D30">
            <w:pPr>
              <w:rPr>
                <w:rFonts w:ascii="Arial" w:hAnsi="Arial" w:cs="Arial"/>
                <w:color w:val="00B050"/>
                <w:lang w:val="ga-IE"/>
              </w:rPr>
            </w:pPr>
          </w:p>
        </w:tc>
        <w:tc>
          <w:tcPr>
            <w:tcW w:w="1521" w:type="dxa"/>
          </w:tcPr>
          <w:p w14:paraId="66B02B2E" w14:textId="167DD6BF" w:rsidR="00052D30" w:rsidRPr="00416FA2" w:rsidRDefault="003E337B" w:rsidP="00052D30">
            <w:pPr>
              <w:rPr>
                <w:rFonts w:ascii="Arial" w:hAnsi="Arial" w:cs="Arial"/>
                <w:color w:val="00B050"/>
                <w:lang w:val="ga-IE"/>
              </w:rPr>
            </w:pPr>
            <w:r w:rsidRPr="00416FA2">
              <w:rPr>
                <w:rFonts w:ascii="Arial" w:hAnsi="Arial" w:cs="Arial"/>
                <w:color w:val="00B050"/>
                <w:lang w:val="ga-IE"/>
              </w:rPr>
              <w:t>Break water</w:t>
            </w:r>
          </w:p>
        </w:tc>
        <w:tc>
          <w:tcPr>
            <w:tcW w:w="4836" w:type="dxa"/>
          </w:tcPr>
          <w:p w14:paraId="0F7565F2" w14:textId="77777777" w:rsidR="00052D30" w:rsidRPr="00416FA2" w:rsidRDefault="00052D30" w:rsidP="00052D30">
            <w:pPr>
              <w:rPr>
                <w:rFonts w:ascii="Arial" w:hAnsi="Arial" w:cs="Arial"/>
                <w:color w:val="00B050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5D4AD69" w14:textId="5680B070" w:rsidR="00052D30" w:rsidRPr="00416FA2" w:rsidRDefault="003E337B" w:rsidP="00052D30">
            <w:pPr>
              <w:rPr>
                <w:rFonts w:ascii="Arial" w:hAnsi="Arial" w:cs="Arial"/>
                <w:color w:val="00B050"/>
                <w:lang w:val="ga-IE"/>
              </w:rPr>
            </w:pPr>
            <w:r w:rsidRPr="00416FA2">
              <w:rPr>
                <w:rFonts w:ascii="Arial" w:hAnsi="Arial" w:cs="Arial"/>
                <w:color w:val="00B050"/>
                <w:lang w:val="ga-IE"/>
              </w:rPr>
              <w:t>3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B0D6D55" w14:textId="18808FFE" w:rsidR="00052D30" w:rsidRPr="00416FA2" w:rsidRDefault="003E337B" w:rsidP="00052D30">
            <w:pPr>
              <w:rPr>
                <w:rFonts w:ascii="Arial" w:hAnsi="Arial" w:cs="Arial"/>
                <w:color w:val="00B050"/>
                <w:lang w:val="ga-IE"/>
              </w:rPr>
            </w:pPr>
            <w:r w:rsidRPr="00416FA2">
              <w:rPr>
                <w:rFonts w:ascii="Arial" w:hAnsi="Arial" w:cs="Arial"/>
                <w:color w:val="00B050"/>
                <w:lang w:val="ga-IE"/>
              </w:rPr>
              <w:t>05</w:t>
            </w:r>
          </w:p>
        </w:tc>
      </w:tr>
      <w:tr w:rsidR="00052D30" w:rsidRPr="00416FA2" w14:paraId="67C7147C" w14:textId="77777777" w:rsidTr="00416FA2">
        <w:trPr>
          <w:jc w:val="center"/>
        </w:trPr>
        <w:tc>
          <w:tcPr>
            <w:tcW w:w="1168" w:type="dxa"/>
          </w:tcPr>
          <w:p w14:paraId="0E47A324" w14:textId="38C9B7BD" w:rsidR="00052D30" w:rsidRPr="00416FA2" w:rsidRDefault="003E337B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66’</w:t>
            </w:r>
            <w:r w:rsidR="001D6ED6">
              <w:rPr>
                <w:rFonts w:ascii="Arial" w:hAnsi="Arial" w:cs="Arial"/>
                <w:lang w:val="ga-IE"/>
              </w:rPr>
              <w:t>.18</w:t>
            </w:r>
          </w:p>
        </w:tc>
        <w:tc>
          <w:tcPr>
            <w:tcW w:w="992" w:type="dxa"/>
          </w:tcPr>
          <w:p w14:paraId="6D4A6222" w14:textId="760C460F" w:rsidR="00052D30" w:rsidRPr="00416FA2" w:rsidRDefault="003E337B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59A3AC2F" w14:textId="121E52F4" w:rsidR="00052D30" w:rsidRPr="00416FA2" w:rsidRDefault="003E337B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YC</w:t>
            </w:r>
          </w:p>
        </w:tc>
        <w:tc>
          <w:tcPr>
            <w:tcW w:w="4836" w:type="dxa"/>
          </w:tcPr>
          <w:p w14:paraId="77116E66" w14:textId="020FB65A" w:rsidR="00052D30" w:rsidRPr="00416FA2" w:rsidRDefault="003E337B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8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>YVONE MENDY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2C52B66" w14:textId="648B12F2" w:rsidR="00052D30" w:rsidRPr="00416FA2" w:rsidRDefault="003E337B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3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11EDB13" w14:textId="55EC3931" w:rsidR="00052D30" w:rsidRPr="00416FA2" w:rsidRDefault="003E337B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  <w:tr w:rsidR="00052D30" w:rsidRPr="00416FA2" w14:paraId="76AB7FB5" w14:textId="77777777" w:rsidTr="00416FA2">
        <w:trPr>
          <w:jc w:val="center"/>
        </w:trPr>
        <w:tc>
          <w:tcPr>
            <w:tcW w:w="1168" w:type="dxa"/>
          </w:tcPr>
          <w:p w14:paraId="5B69B5CF" w14:textId="26D9470D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69’</w:t>
            </w:r>
            <w:r w:rsidR="001D6ED6">
              <w:rPr>
                <w:rFonts w:ascii="Arial" w:hAnsi="Arial" w:cs="Arial"/>
                <w:lang w:val="ga-IE"/>
              </w:rPr>
              <w:t>.06</w:t>
            </w:r>
          </w:p>
        </w:tc>
        <w:tc>
          <w:tcPr>
            <w:tcW w:w="992" w:type="dxa"/>
          </w:tcPr>
          <w:p w14:paraId="01709B19" w14:textId="2C29D2CC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57FAB9D7" w14:textId="1143D27C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UB OFF</w:t>
            </w:r>
          </w:p>
        </w:tc>
        <w:tc>
          <w:tcPr>
            <w:tcW w:w="4836" w:type="dxa"/>
          </w:tcPr>
          <w:p w14:paraId="48B849F1" w14:textId="5742ACFA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1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>ABSA CHERIF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60F989E0" w14:textId="3CD8A1E1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3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02B42B8" w14:textId="3607BE02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  <w:tr w:rsidR="00052D30" w:rsidRPr="00416FA2" w14:paraId="4E3BD77C" w14:textId="77777777" w:rsidTr="00416FA2">
        <w:trPr>
          <w:jc w:val="center"/>
        </w:trPr>
        <w:tc>
          <w:tcPr>
            <w:tcW w:w="1168" w:type="dxa"/>
          </w:tcPr>
          <w:p w14:paraId="2C4F2E0E" w14:textId="744E8962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69’</w:t>
            </w:r>
            <w:r w:rsidR="001D6ED6">
              <w:rPr>
                <w:rFonts w:ascii="Arial" w:hAnsi="Arial" w:cs="Arial"/>
                <w:lang w:val="ga-IE"/>
              </w:rPr>
              <w:t>.06</w:t>
            </w:r>
          </w:p>
        </w:tc>
        <w:tc>
          <w:tcPr>
            <w:tcW w:w="992" w:type="dxa"/>
          </w:tcPr>
          <w:p w14:paraId="74A686C1" w14:textId="7147A136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338C98BE" w14:textId="41F0E751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UB ON</w:t>
            </w:r>
          </w:p>
        </w:tc>
        <w:tc>
          <w:tcPr>
            <w:tcW w:w="4836" w:type="dxa"/>
          </w:tcPr>
          <w:p w14:paraId="33CC89F7" w14:textId="086255E0" w:rsidR="00052D30" w:rsidRPr="00416FA2" w:rsidRDefault="00112820" w:rsidP="00052D30">
            <w:pPr>
              <w:rPr>
                <w:rFonts w:ascii="Arial" w:hAnsi="Arial" w:cs="Arial"/>
                <w:lang w:val="fr-FR"/>
              </w:rPr>
            </w:pPr>
            <w:r w:rsidRPr="00416FA2">
              <w:rPr>
                <w:rFonts w:ascii="Arial" w:hAnsi="Arial" w:cs="Arial"/>
                <w:lang w:val="ga-IE"/>
              </w:rPr>
              <w:t>22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>DOMINIQUE BAMPOKY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48D59382" w14:textId="374AE3AA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3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488C6B5" w14:textId="43E276A5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  <w:tr w:rsidR="00052D30" w:rsidRPr="00416FA2" w14:paraId="5B27DA8E" w14:textId="77777777" w:rsidTr="00416FA2">
        <w:trPr>
          <w:jc w:val="center"/>
        </w:trPr>
        <w:tc>
          <w:tcPr>
            <w:tcW w:w="1168" w:type="dxa"/>
          </w:tcPr>
          <w:p w14:paraId="68C67FB2" w14:textId="3DC58CDE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69’</w:t>
            </w:r>
            <w:r w:rsidR="001D6ED6">
              <w:rPr>
                <w:rFonts w:ascii="Arial" w:hAnsi="Arial" w:cs="Arial"/>
                <w:lang w:val="ga-IE"/>
              </w:rPr>
              <w:t>.06</w:t>
            </w:r>
          </w:p>
        </w:tc>
        <w:tc>
          <w:tcPr>
            <w:tcW w:w="992" w:type="dxa"/>
          </w:tcPr>
          <w:p w14:paraId="221DACBA" w14:textId="05886890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677825F9" w14:textId="1EB6BF13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UB OFF</w:t>
            </w:r>
          </w:p>
        </w:tc>
        <w:tc>
          <w:tcPr>
            <w:tcW w:w="4836" w:type="dxa"/>
          </w:tcPr>
          <w:p w14:paraId="0755A976" w14:textId="72AAE69F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3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>SABA GOMIS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C52CBD6" w14:textId="37A5AE30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3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0F62C4E2" w14:textId="161F39D8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  <w:tr w:rsidR="00052D30" w:rsidRPr="00416FA2" w14:paraId="31513104" w14:textId="77777777" w:rsidTr="00416FA2">
        <w:trPr>
          <w:jc w:val="center"/>
        </w:trPr>
        <w:tc>
          <w:tcPr>
            <w:tcW w:w="1168" w:type="dxa"/>
          </w:tcPr>
          <w:p w14:paraId="22F86C3A" w14:textId="5882E5DB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69</w:t>
            </w:r>
            <w:r w:rsidR="001D6ED6">
              <w:rPr>
                <w:rFonts w:ascii="Arial" w:hAnsi="Arial" w:cs="Arial"/>
                <w:lang w:val="ga-IE"/>
              </w:rPr>
              <w:t>.06</w:t>
            </w:r>
          </w:p>
        </w:tc>
        <w:tc>
          <w:tcPr>
            <w:tcW w:w="992" w:type="dxa"/>
          </w:tcPr>
          <w:p w14:paraId="2F5CC377" w14:textId="270E1D09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14C37045" w14:textId="14426A2C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UB ON</w:t>
            </w:r>
          </w:p>
        </w:tc>
        <w:tc>
          <w:tcPr>
            <w:tcW w:w="4836" w:type="dxa"/>
          </w:tcPr>
          <w:p w14:paraId="28B6B7D9" w14:textId="215E60EB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17</w:t>
            </w:r>
            <w:r w:rsidR="00416FA2">
              <w:rPr>
                <w:rFonts w:ascii="Arial" w:hAnsi="Arial" w:cs="Arial"/>
                <w:lang w:val="ga-IE"/>
              </w:rPr>
              <w:t>.</w:t>
            </w:r>
            <w:r w:rsidRPr="00416FA2">
              <w:rPr>
                <w:rFonts w:ascii="Arial" w:hAnsi="Arial" w:cs="Arial"/>
                <w:lang w:val="ga-IE"/>
              </w:rPr>
              <w:t>KARIE SAMBOU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4B7BCD4" w14:textId="3E006450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3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7D3BEF3" w14:textId="208922BD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  <w:tr w:rsidR="00052D30" w:rsidRPr="00416FA2" w14:paraId="1EF73AC8" w14:textId="77777777" w:rsidTr="00416FA2">
        <w:trPr>
          <w:jc w:val="center"/>
        </w:trPr>
        <w:tc>
          <w:tcPr>
            <w:tcW w:w="1168" w:type="dxa"/>
          </w:tcPr>
          <w:p w14:paraId="12D23DE6" w14:textId="43C79504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75</w:t>
            </w:r>
            <w:r w:rsidR="001D6ED6">
              <w:rPr>
                <w:rFonts w:ascii="Arial" w:hAnsi="Arial" w:cs="Arial"/>
                <w:lang w:val="ga-IE"/>
              </w:rPr>
              <w:t>.00</w:t>
            </w:r>
            <w:r w:rsidRPr="00416FA2">
              <w:rPr>
                <w:rFonts w:ascii="Arial" w:hAnsi="Arial" w:cs="Arial"/>
                <w:lang w:val="ga-IE"/>
              </w:rPr>
              <w:t>’</w:t>
            </w:r>
          </w:p>
        </w:tc>
        <w:tc>
          <w:tcPr>
            <w:tcW w:w="992" w:type="dxa"/>
          </w:tcPr>
          <w:p w14:paraId="269D530F" w14:textId="5BEE28EF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7C882A42" w14:textId="7E897658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UB OFF</w:t>
            </w:r>
          </w:p>
        </w:tc>
        <w:tc>
          <w:tcPr>
            <w:tcW w:w="4836" w:type="dxa"/>
          </w:tcPr>
          <w:p w14:paraId="0ECA0E94" w14:textId="19B4E836" w:rsidR="00052D30" w:rsidRPr="004B048A" w:rsidRDefault="00112820" w:rsidP="00052D30">
            <w:pPr>
              <w:rPr>
                <w:rFonts w:ascii="Arial" w:hAnsi="Arial" w:cs="Arial"/>
                <w:lang w:val="fr-FR"/>
              </w:rPr>
            </w:pPr>
            <w:r w:rsidRPr="004B048A">
              <w:rPr>
                <w:rFonts w:ascii="Arial" w:hAnsi="Arial" w:cs="Arial"/>
                <w:lang w:val="ga-IE"/>
              </w:rPr>
              <w:t>08</w:t>
            </w:r>
            <w:r w:rsidR="00416FA2" w:rsidRPr="004B048A">
              <w:rPr>
                <w:rFonts w:ascii="Arial" w:hAnsi="Arial" w:cs="Arial"/>
                <w:lang w:val="ga-IE"/>
              </w:rPr>
              <w:t>.</w:t>
            </w:r>
            <w:r w:rsidR="0004198C" w:rsidRPr="004B048A">
              <w:t>YVONNE MENDY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89E0D1E" w14:textId="0C5E00A9" w:rsidR="00052D30" w:rsidRPr="00416FA2" w:rsidRDefault="0004198C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3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26A316E" w14:textId="3818118A" w:rsidR="00052D30" w:rsidRPr="00416FA2" w:rsidRDefault="0004198C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  <w:tr w:rsidR="00052D30" w:rsidRPr="00416FA2" w14:paraId="2551DC82" w14:textId="77777777" w:rsidTr="00416FA2">
        <w:trPr>
          <w:jc w:val="center"/>
        </w:trPr>
        <w:tc>
          <w:tcPr>
            <w:tcW w:w="1168" w:type="dxa"/>
          </w:tcPr>
          <w:p w14:paraId="0D96BAC3" w14:textId="6893C0C9" w:rsidR="00052D30" w:rsidRPr="00416FA2" w:rsidRDefault="001D6ED6" w:rsidP="00052D30">
            <w:pPr>
              <w:rPr>
                <w:rFonts w:ascii="Arial" w:hAnsi="Arial" w:cs="Arial"/>
                <w:lang w:val="ga-IE"/>
              </w:rPr>
            </w:pPr>
            <w:r>
              <w:rPr>
                <w:rFonts w:ascii="Arial" w:hAnsi="Arial" w:cs="Arial"/>
                <w:lang w:val="ga-IE"/>
              </w:rPr>
              <w:t>75.00</w:t>
            </w:r>
          </w:p>
        </w:tc>
        <w:tc>
          <w:tcPr>
            <w:tcW w:w="992" w:type="dxa"/>
          </w:tcPr>
          <w:p w14:paraId="6A8795D7" w14:textId="62BC4B41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6E8C527D" w14:textId="3E0A17CC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UB ON</w:t>
            </w:r>
          </w:p>
        </w:tc>
        <w:tc>
          <w:tcPr>
            <w:tcW w:w="4836" w:type="dxa"/>
          </w:tcPr>
          <w:p w14:paraId="18456924" w14:textId="643A0A1C" w:rsidR="00052D30" w:rsidRPr="004B048A" w:rsidRDefault="00112820" w:rsidP="00052D30">
            <w:pPr>
              <w:rPr>
                <w:rFonts w:ascii="Arial" w:hAnsi="Arial" w:cs="Arial"/>
                <w:lang w:val="fr-FR"/>
              </w:rPr>
            </w:pPr>
            <w:r w:rsidRPr="004B048A">
              <w:rPr>
                <w:rFonts w:ascii="Arial" w:hAnsi="Arial" w:cs="Arial"/>
                <w:lang w:val="ga-IE"/>
              </w:rPr>
              <w:t>19</w:t>
            </w:r>
            <w:r w:rsidR="00416FA2" w:rsidRPr="004B048A">
              <w:rPr>
                <w:rFonts w:ascii="Arial" w:hAnsi="Arial" w:cs="Arial"/>
                <w:lang w:val="ga-IE"/>
              </w:rPr>
              <w:t>.</w:t>
            </w:r>
            <w:r w:rsidR="0004198C" w:rsidRPr="004B048A">
              <w:t>AWA CISS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9DF5AED" w14:textId="60180B17" w:rsidR="00052D30" w:rsidRPr="00416FA2" w:rsidRDefault="0004198C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3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8B00F90" w14:textId="6D07FB35" w:rsidR="00052D30" w:rsidRPr="00416FA2" w:rsidRDefault="0004198C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  <w:tr w:rsidR="00052D30" w:rsidRPr="00416FA2" w14:paraId="52D6CD72" w14:textId="77777777" w:rsidTr="00416FA2">
        <w:trPr>
          <w:jc w:val="center"/>
        </w:trPr>
        <w:tc>
          <w:tcPr>
            <w:tcW w:w="1168" w:type="dxa"/>
          </w:tcPr>
          <w:p w14:paraId="50852EDB" w14:textId="7539B508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75</w:t>
            </w:r>
            <w:r w:rsidR="001D6ED6">
              <w:rPr>
                <w:rFonts w:ascii="Arial" w:hAnsi="Arial" w:cs="Arial"/>
                <w:lang w:val="ga-IE"/>
              </w:rPr>
              <w:t>.00</w:t>
            </w:r>
          </w:p>
        </w:tc>
        <w:tc>
          <w:tcPr>
            <w:tcW w:w="992" w:type="dxa"/>
          </w:tcPr>
          <w:p w14:paraId="20637A47" w14:textId="41E1DA8C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2356ACCB" w14:textId="4A18DD6E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UB OFF</w:t>
            </w:r>
          </w:p>
        </w:tc>
        <w:tc>
          <w:tcPr>
            <w:tcW w:w="4836" w:type="dxa"/>
          </w:tcPr>
          <w:p w14:paraId="4F2FA7A9" w14:textId="7AE8E484" w:rsidR="00052D30" w:rsidRPr="004B048A" w:rsidRDefault="00112820" w:rsidP="00052D30">
            <w:pPr>
              <w:rPr>
                <w:rFonts w:ascii="Arial" w:hAnsi="Arial" w:cs="Arial"/>
                <w:lang w:val="fr-FR"/>
              </w:rPr>
            </w:pPr>
            <w:r w:rsidRPr="004B048A">
              <w:rPr>
                <w:rFonts w:ascii="Arial" w:hAnsi="Arial" w:cs="Arial"/>
                <w:lang w:val="ga-IE"/>
              </w:rPr>
              <w:t>01</w:t>
            </w:r>
            <w:r w:rsidR="00416FA2" w:rsidRPr="004B048A">
              <w:rPr>
                <w:rFonts w:ascii="Arial" w:hAnsi="Arial" w:cs="Arial"/>
                <w:lang w:val="ga-IE"/>
              </w:rPr>
              <w:t>.</w:t>
            </w:r>
            <w:r w:rsidR="0004198C" w:rsidRPr="004B048A">
              <w:t>ARAME DIAGN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23FD5E8" w14:textId="445002F0" w:rsidR="00052D30" w:rsidRPr="00416FA2" w:rsidRDefault="0004198C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3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5FE2B7B" w14:textId="4F303B90" w:rsidR="00052D30" w:rsidRPr="00416FA2" w:rsidRDefault="0004198C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  <w:tr w:rsidR="00052D30" w:rsidRPr="00416FA2" w14:paraId="14FDBDEC" w14:textId="77777777" w:rsidTr="00416FA2">
        <w:trPr>
          <w:jc w:val="center"/>
        </w:trPr>
        <w:tc>
          <w:tcPr>
            <w:tcW w:w="1168" w:type="dxa"/>
          </w:tcPr>
          <w:p w14:paraId="15947E5C" w14:textId="41E2EE31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75</w:t>
            </w:r>
            <w:r w:rsidR="001D6ED6">
              <w:rPr>
                <w:rFonts w:ascii="Arial" w:hAnsi="Arial" w:cs="Arial"/>
                <w:lang w:val="ga-IE"/>
              </w:rPr>
              <w:t>.00</w:t>
            </w:r>
          </w:p>
        </w:tc>
        <w:tc>
          <w:tcPr>
            <w:tcW w:w="992" w:type="dxa"/>
          </w:tcPr>
          <w:p w14:paraId="7CC05121" w14:textId="6E886298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78F56AA7" w14:textId="07B6F24F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UB ON</w:t>
            </w:r>
          </w:p>
        </w:tc>
        <w:tc>
          <w:tcPr>
            <w:tcW w:w="4836" w:type="dxa"/>
          </w:tcPr>
          <w:p w14:paraId="7A0978AF" w14:textId="41A466CB" w:rsidR="00052D30" w:rsidRPr="004B048A" w:rsidRDefault="00112820" w:rsidP="00052D30">
            <w:pPr>
              <w:rPr>
                <w:rFonts w:ascii="Arial" w:hAnsi="Arial" w:cs="Arial"/>
                <w:lang w:val="fr-FR"/>
              </w:rPr>
            </w:pPr>
            <w:r w:rsidRPr="004B048A">
              <w:rPr>
                <w:rFonts w:ascii="Arial" w:hAnsi="Arial" w:cs="Arial"/>
                <w:lang w:val="ga-IE"/>
              </w:rPr>
              <w:t>18</w:t>
            </w:r>
            <w:r w:rsidR="00416FA2" w:rsidRPr="004B048A">
              <w:rPr>
                <w:rFonts w:ascii="Arial" w:hAnsi="Arial" w:cs="Arial"/>
                <w:lang w:val="ga-IE"/>
              </w:rPr>
              <w:t>.</w:t>
            </w:r>
            <w:r w:rsidR="0004198C" w:rsidRPr="004B048A">
              <w:t>MARIE THERESE MENDY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867C0B1" w14:textId="6DB6963B" w:rsidR="00052D30" w:rsidRPr="00416FA2" w:rsidRDefault="0004198C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3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F582E87" w14:textId="6019958E" w:rsidR="00052D30" w:rsidRPr="00416FA2" w:rsidRDefault="0004198C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  <w:tr w:rsidR="00052D30" w:rsidRPr="00416FA2" w14:paraId="51120473" w14:textId="77777777" w:rsidTr="002A4028">
        <w:trPr>
          <w:jc w:val="center"/>
        </w:trPr>
        <w:tc>
          <w:tcPr>
            <w:tcW w:w="1168" w:type="dxa"/>
          </w:tcPr>
          <w:p w14:paraId="656BC825" w14:textId="39D8A924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75</w:t>
            </w:r>
            <w:r w:rsidR="001D6ED6">
              <w:rPr>
                <w:rFonts w:ascii="Arial" w:hAnsi="Arial" w:cs="Arial"/>
                <w:lang w:val="ga-IE"/>
              </w:rPr>
              <w:t>.00</w:t>
            </w:r>
          </w:p>
        </w:tc>
        <w:tc>
          <w:tcPr>
            <w:tcW w:w="992" w:type="dxa"/>
          </w:tcPr>
          <w:p w14:paraId="72EA233B" w14:textId="4329C6A4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CV</w:t>
            </w:r>
          </w:p>
        </w:tc>
        <w:tc>
          <w:tcPr>
            <w:tcW w:w="1521" w:type="dxa"/>
          </w:tcPr>
          <w:p w14:paraId="1B568EF0" w14:textId="3534B483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ub off</w:t>
            </w:r>
          </w:p>
        </w:tc>
        <w:tc>
          <w:tcPr>
            <w:tcW w:w="4836" w:type="dxa"/>
            <w:shd w:val="clear" w:color="auto" w:fill="D9E2F3" w:themeFill="accent1" w:themeFillTint="33"/>
          </w:tcPr>
          <w:p w14:paraId="62B65471" w14:textId="5531A2E5" w:rsidR="00052D30" w:rsidRPr="004B048A" w:rsidRDefault="00112820" w:rsidP="00052D30">
            <w:pPr>
              <w:rPr>
                <w:rFonts w:ascii="Arial" w:hAnsi="Arial" w:cs="Arial"/>
                <w:lang w:val="fr-FR"/>
              </w:rPr>
            </w:pPr>
            <w:r w:rsidRPr="004B048A">
              <w:rPr>
                <w:rFonts w:ascii="Arial" w:hAnsi="Arial" w:cs="Arial"/>
                <w:lang w:val="ga-IE"/>
              </w:rPr>
              <w:t>02</w:t>
            </w:r>
            <w:r w:rsidR="00416FA2" w:rsidRPr="004B048A">
              <w:rPr>
                <w:rFonts w:ascii="Arial" w:hAnsi="Arial" w:cs="Arial"/>
                <w:lang w:val="ga-IE"/>
              </w:rPr>
              <w:t>.</w:t>
            </w:r>
            <w:r w:rsidR="0004198C" w:rsidRPr="004B048A">
              <w:t>SERENA MONIQUET GUEI</w:t>
            </w:r>
            <w:r w:rsidR="004B048A" w:rsidRPr="004B048A">
              <w:t xml:space="preserve"> ( commotion)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7D2694B" w14:textId="066C55C4" w:rsidR="00052D30" w:rsidRPr="00416FA2" w:rsidRDefault="0004198C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3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2E1E077D" w14:textId="0AE7711B" w:rsidR="00052D30" w:rsidRPr="00416FA2" w:rsidRDefault="0004198C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  <w:tr w:rsidR="00052D30" w:rsidRPr="00416FA2" w14:paraId="30A8F856" w14:textId="77777777" w:rsidTr="00416FA2">
        <w:trPr>
          <w:jc w:val="center"/>
        </w:trPr>
        <w:tc>
          <w:tcPr>
            <w:tcW w:w="1168" w:type="dxa"/>
          </w:tcPr>
          <w:p w14:paraId="3B4198E7" w14:textId="19908675" w:rsidR="00052D30" w:rsidRPr="00416FA2" w:rsidRDefault="0004198C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75</w:t>
            </w:r>
            <w:r w:rsidR="00410204">
              <w:rPr>
                <w:rFonts w:ascii="Arial" w:hAnsi="Arial" w:cs="Arial"/>
                <w:lang w:val="ga-IE"/>
              </w:rPr>
              <w:t>.</w:t>
            </w:r>
            <w:r w:rsidR="001D6ED6">
              <w:rPr>
                <w:rFonts w:ascii="Arial" w:hAnsi="Arial" w:cs="Arial"/>
                <w:lang w:val="ga-IE"/>
              </w:rPr>
              <w:t>00</w:t>
            </w:r>
          </w:p>
        </w:tc>
        <w:tc>
          <w:tcPr>
            <w:tcW w:w="992" w:type="dxa"/>
          </w:tcPr>
          <w:p w14:paraId="5E93A9B0" w14:textId="557E8B48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CV</w:t>
            </w:r>
          </w:p>
        </w:tc>
        <w:tc>
          <w:tcPr>
            <w:tcW w:w="1521" w:type="dxa"/>
          </w:tcPr>
          <w:p w14:paraId="61E1A19F" w14:textId="609E9D51" w:rsidR="00052D30" w:rsidRPr="00416FA2" w:rsidRDefault="00112820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Sub on</w:t>
            </w:r>
          </w:p>
        </w:tc>
        <w:tc>
          <w:tcPr>
            <w:tcW w:w="4836" w:type="dxa"/>
          </w:tcPr>
          <w:p w14:paraId="2802450D" w14:textId="71588B4D" w:rsidR="00052D30" w:rsidRPr="004B048A" w:rsidRDefault="00112820" w:rsidP="00052D30">
            <w:pPr>
              <w:rPr>
                <w:rFonts w:ascii="Arial" w:hAnsi="Arial" w:cs="Arial"/>
                <w:lang w:val="fr-FR"/>
              </w:rPr>
            </w:pPr>
            <w:r w:rsidRPr="004B048A">
              <w:rPr>
                <w:rFonts w:ascii="Arial" w:hAnsi="Arial" w:cs="Arial"/>
                <w:lang w:val="ga-IE"/>
              </w:rPr>
              <w:t>20</w:t>
            </w:r>
            <w:r w:rsidR="00416FA2" w:rsidRPr="004B048A">
              <w:rPr>
                <w:rFonts w:ascii="Arial" w:hAnsi="Arial" w:cs="Arial"/>
                <w:lang w:val="ga-IE"/>
              </w:rPr>
              <w:t>.</w:t>
            </w:r>
            <w:r w:rsidR="0004198C" w:rsidRPr="004B048A">
              <w:rPr>
                <w:lang w:val="fr-FR"/>
              </w:rPr>
              <w:t>ALIMATA COND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A1FD9F6" w14:textId="28195553" w:rsidR="00052D30" w:rsidRPr="00416FA2" w:rsidRDefault="0004198C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3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2F9B531" w14:textId="2CE4D914" w:rsidR="00052D30" w:rsidRPr="00416FA2" w:rsidRDefault="0004198C" w:rsidP="00052D30">
            <w:pPr>
              <w:rPr>
                <w:rFonts w:ascii="Arial" w:hAnsi="Arial" w:cs="Arial"/>
                <w:lang w:val="ga-IE"/>
              </w:rPr>
            </w:pPr>
            <w:r w:rsidRPr="00416FA2">
              <w:rPr>
                <w:rFonts w:ascii="Arial" w:hAnsi="Arial" w:cs="Arial"/>
                <w:lang w:val="ga-IE"/>
              </w:rPr>
              <w:t>05</w:t>
            </w:r>
          </w:p>
        </w:tc>
      </w:tr>
    </w:tbl>
    <w:p w14:paraId="34EB416A" w14:textId="77777777" w:rsidR="001D6ED6" w:rsidRDefault="001D6ED6" w:rsidP="0091062E">
      <w:pPr>
        <w:rPr>
          <w:rFonts w:ascii="Arial Black" w:hAnsi="Arial Black"/>
          <w:color w:val="000080"/>
          <w:lang w:val="ga-IE"/>
        </w:rPr>
      </w:pPr>
    </w:p>
    <w:p w14:paraId="70C4186B" w14:textId="77777777" w:rsidR="001D6ED6" w:rsidRDefault="001D6ED6" w:rsidP="0091062E">
      <w:pPr>
        <w:rPr>
          <w:rFonts w:ascii="Arial Black" w:hAnsi="Arial Black"/>
          <w:color w:val="000080"/>
          <w:lang w:val="ga-IE"/>
        </w:rPr>
      </w:pPr>
    </w:p>
    <w:p w14:paraId="7A42176C" w14:textId="77777777" w:rsidR="001D6ED6" w:rsidRDefault="001D6ED6" w:rsidP="0091062E">
      <w:pPr>
        <w:rPr>
          <w:rFonts w:ascii="Arial Black" w:hAnsi="Arial Black"/>
          <w:color w:val="000080"/>
          <w:lang w:val="ga-IE"/>
        </w:rPr>
      </w:pPr>
    </w:p>
    <w:p w14:paraId="3D260A20" w14:textId="77777777" w:rsidR="001D6ED6" w:rsidRDefault="001D6ED6" w:rsidP="0091062E">
      <w:pPr>
        <w:rPr>
          <w:rFonts w:ascii="Arial Black" w:hAnsi="Arial Black"/>
          <w:color w:val="000080"/>
          <w:lang w:val="ga-IE"/>
        </w:rPr>
      </w:pPr>
    </w:p>
    <w:p w14:paraId="1C5C9C61" w14:textId="77777777" w:rsidR="001D6ED6" w:rsidRDefault="001D6ED6" w:rsidP="0091062E">
      <w:pPr>
        <w:rPr>
          <w:rFonts w:ascii="Arial Black" w:hAnsi="Arial Black"/>
          <w:color w:val="000080"/>
          <w:lang w:val="ga-IE"/>
        </w:rPr>
      </w:pPr>
    </w:p>
    <w:p w14:paraId="0AD11860" w14:textId="77777777" w:rsidR="001D6ED6" w:rsidRDefault="001D6ED6" w:rsidP="0091062E">
      <w:pPr>
        <w:rPr>
          <w:rFonts w:ascii="Arial Black" w:hAnsi="Arial Black"/>
          <w:color w:val="000080"/>
          <w:lang w:val="ga-IE"/>
        </w:rPr>
      </w:pPr>
    </w:p>
    <w:p w14:paraId="5D4BC56B" w14:textId="27E8033E" w:rsidR="0091062E" w:rsidRPr="00416FA2" w:rsidRDefault="0091062E" w:rsidP="0091062E">
      <w:pPr>
        <w:rPr>
          <w:color w:val="000080"/>
          <w:lang w:val="ga-IE"/>
        </w:rPr>
      </w:pPr>
      <w:r w:rsidRPr="00416FA2">
        <w:rPr>
          <w:rFonts w:ascii="Arial Black" w:hAnsi="Arial Black"/>
          <w:color w:val="000080"/>
          <w:lang w:val="ga-IE"/>
        </w:rPr>
        <w:t>Match Events cont’d</w:t>
      </w:r>
    </w:p>
    <w:tbl>
      <w:tblPr>
        <w:tblW w:w="1079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168"/>
        <w:gridCol w:w="992"/>
        <w:gridCol w:w="1521"/>
        <w:gridCol w:w="4836"/>
        <w:gridCol w:w="1134"/>
        <w:gridCol w:w="1145"/>
      </w:tblGrid>
      <w:tr w:rsidR="0091062E" w:rsidRPr="00416FA2" w14:paraId="09C8E3CD" w14:textId="77777777" w:rsidTr="002A4028">
        <w:trPr>
          <w:jc w:val="center"/>
        </w:trPr>
        <w:tc>
          <w:tcPr>
            <w:tcW w:w="3681" w:type="dxa"/>
            <w:gridSpan w:val="3"/>
            <w:tcBorders>
              <w:bottom w:val="single" w:sz="4" w:space="0" w:color="999999"/>
            </w:tcBorders>
            <w:shd w:val="clear" w:color="auto" w:fill="000080"/>
          </w:tcPr>
          <w:p w14:paraId="3EE19355" w14:textId="77777777" w:rsidR="0091062E" w:rsidRPr="00416FA2" w:rsidRDefault="0091062E" w:rsidP="007B6950">
            <w:pPr>
              <w:jc w:val="center"/>
              <w:rPr>
                <w:rFonts w:ascii="Arial Black" w:hAnsi="Arial Black"/>
                <w:b/>
                <w:highlight w:val="darkBlue"/>
                <w:lang w:val="ga-IE"/>
              </w:rPr>
            </w:pPr>
            <w:r w:rsidRPr="00416FA2">
              <w:rPr>
                <w:rFonts w:ascii="Arial Black" w:hAnsi="Arial Black"/>
                <w:b/>
                <w:highlight w:val="darkBlue"/>
                <w:lang w:val="ga-IE"/>
              </w:rPr>
              <w:t>Event Details</w:t>
            </w:r>
          </w:p>
        </w:tc>
        <w:tc>
          <w:tcPr>
            <w:tcW w:w="4836" w:type="dxa"/>
            <w:tcBorders>
              <w:bottom w:val="single" w:sz="4" w:space="0" w:color="999999"/>
            </w:tcBorders>
            <w:shd w:val="clear" w:color="auto" w:fill="000080"/>
          </w:tcPr>
          <w:p w14:paraId="6EDDE836" w14:textId="77777777" w:rsidR="0091062E" w:rsidRPr="00416FA2" w:rsidRDefault="0091062E" w:rsidP="007B6950">
            <w:pPr>
              <w:jc w:val="center"/>
              <w:rPr>
                <w:rFonts w:ascii="Arial Black" w:hAnsi="Arial Black"/>
                <w:b/>
                <w:highlight w:val="darkBlue"/>
                <w:lang w:val="ga-IE"/>
              </w:rPr>
            </w:pPr>
            <w:r w:rsidRPr="00416FA2">
              <w:rPr>
                <w:rFonts w:ascii="Arial Black" w:hAnsi="Arial Black"/>
                <w:b/>
                <w:highlight w:val="darkBlue"/>
                <w:lang w:val="ga-IE"/>
              </w:rPr>
              <w:t>Please print clearly</w:t>
            </w:r>
          </w:p>
        </w:tc>
        <w:tc>
          <w:tcPr>
            <w:tcW w:w="2279" w:type="dxa"/>
            <w:gridSpan w:val="2"/>
            <w:tcBorders>
              <w:bottom w:val="single" w:sz="4" w:space="0" w:color="999999"/>
              <w:right w:val="single" w:sz="4" w:space="0" w:color="999999"/>
            </w:tcBorders>
            <w:shd w:val="clear" w:color="auto" w:fill="000080"/>
          </w:tcPr>
          <w:p w14:paraId="522252A2" w14:textId="77777777" w:rsidR="0091062E" w:rsidRPr="00416FA2" w:rsidRDefault="0091062E" w:rsidP="007B6950">
            <w:pPr>
              <w:jc w:val="center"/>
              <w:rPr>
                <w:rFonts w:ascii="Arial Black" w:hAnsi="Arial Black" w:cs="Arial"/>
                <w:b/>
                <w:highlight w:val="darkBlue"/>
                <w:lang w:val="ga-IE"/>
              </w:rPr>
            </w:pPr>
            <w:r w:rsidRPr="00416FA2">
              <w:rPr>
                <w:rFonts w:ascii="Arial Black" w:hAnsi="Arial Black" w:cs="Arial"/>
                <w:b/>
                <w:highlight w:val="darkBlue"/>
                <w:lang w:val="ga-IE"/>
              </w:rPr>
              <w:t>Event Score</w:t>
            </w:r>
          </w:p>
        </w:tc>
      </w:tr>
      <w:tr w:rsidR="0091062E" w:rsidRPr="00416FA2" w14:paraId="6656BF5E" w14:textId="77777777" w:rsidTr="002A4028">
        <w:trPr>
          <w:jc w:val="center"/>
        </w:trPr>
        <w:tc>
          <w:tcPr>
            <w:tcW w:w="1168" w:type="dxa"/>
            <w:tcBorders>
              <w:top w:val="single" w:sz="4" w:space="0" w:color="999999"/>
            </w:tcBorders>
          </w:tcPr>
          <w:p w14:paraId="7AD7E5DE" w14:textId="77777777" w:rsidR="0091062E" w:rsidRPr="00416FA2" w:rsidRDefault="0091062E" w:rsidP="007B6950">
            <w:pPr>
              <w:rPr>
                <w:rFonts w:ascii="Arial Black" w:hAnsi="Arial Black"/>
                <w:color w:val="000080"/>
                <w:lang w:val="ga-IE"/>
              </w:rPr>
            </w:pPr>
            <w:r w:rsidRPr="00416FA2">
              <w:rPr>
                <w:rFonts w:ascii="Arial Black" w:hAnsi="Arial Black"/>
                <w:color w:val="000080"/>
                <w:lang w:val="ga-IE"/>
              </w:rPr>
              <w:t>Minute</w:t>
            </w:r>
          </w:p>
        </w:tc>
        <w:tc>
          <w:tcPr>
            <w:tcW w:w="992" w:type="dxa"/>
            <w:tcBorders>
              <w:top w:val="single" w:sz="4" w:space="0" w:color="999999"/>
            </w:tcBorders>
          </w:tcPr>
          <w:p w14:paraId="479A70E8" w14:textId="77777777" w:rsidR="0091062E" w:rsidRPr="00416FA2" w:rsidRDefault="0091062E" w:rsidP="007B6950">
            <w:pPr>
              <w:rPr>
                <w:rFonts w:ascii="Arial Black" w:hAnsi="Arial Black"/>
                <w:color w:val="000080"/>
                <w:lang w:val="ga-IE"/>
              </w:rPr>
            </w:pPr>
            <w:r w:rsidRPr="00416FA2">
              <w:rPr>
                <w:rFonts w:ascii="Arial Black" w:hAnsi="Arial Black"/>
                <w:color w:val="000080"/>
                <w:lang w:val="ga-IE"/>
              </w:rPr>
              <w:t>Team</w:t>
            </w:r>
          </w:p>
        </w:tc>
        <w:tc>
          <w:tcPr>
            <w:tcW w:w="1521" w:type="dxa"/>
            <w:tcBorders>
              <w:top w:val="single" w:sz="4" w:space="0" w:color="999999"/>
            </w:tcBorders>
          </w:tcPr>
          <w:p w14:paraId="0AEA467B" w14:textId="77777777" w:rsidR="0091062E" w:rsidRPr="00416FA2" w:rsidRDefault="0091062E" w:rsidP="007B6950">
            <w:pPr>
              <w:rPr>
                <w:rFonts w:ascii="Arial Black" w:hAnsi="Arial Black"/>
                <w:color w:val="000080"/>
                <w:lang w:val="ga-IE"/>
              </w:rPr>
            </w:pPr>
            <w:r w:rsidRPr="00416FA2">
              <w:rPr>
                <w:rFonts w:ascii="Arial Black" w:hAnsi="Arial Black"/>
                <w:color w:val="000080"/>
                <w:lang w:val="ga-IE"/>
              </w:rPr>
              <w:t>Event</w:t>
            </w:r>
          </w:p>
        </w:tc>
        <w:tc>
          <w:tcPr>
            <w:tcW w:w="4836" w:type="dxa"/>
            <w:tcBorders>
              <w:top w:val="single" w:sz="4" w:space="0" w:color="999999"/>
            </w:tcBorders>
          </w:tcPr>
          <w:p w14:paraId="589E9A20" w14:textId="77777777" w:rsidR="0091062E" w:rsidRPr="00416FA2" w:rsidRDefault="0091062E" w:rsidP="007B6950">
            <w:pPr>
              <w:rPr>
                <w:rFonts w:ascii="Arial Black" w:hAnsi="Arial Black"/>
                <w:color w:val="000080"/>
                <w:lang w:val="ga-IE"/>
              </w:rPr>
            </w:pPr>
            <w:r w:rsidRPr="00416FA2">
              <w:rPr>
                <w:rFonts w:ascii="Arial Black" w:hAnsi="Arial Black"/>
                <w:color w:val="000080"/>
                <w:lang w:val="ga-IE"/>
              </w:rPr>
              <w:t>Number and Name</w:t>
            </w:r>
          </w:p>
        </w:tc>
        <w:tc>
          <w:tcPr>
            <w:tcW w:w="1134" w:type="dxa"/>
            <w:tcBorders>
              <w:top w:val="single" w:sz="4" w:space="0" w:color="999999"/>
              <w:right w:val="single" w:sz="4" w:space="0" w:color="999999"/>
            </w:tcBorders>
          </w:tcPr>
          <w:p w14:paraId="578B955D" w14:textId="77777777" w:rsidR="0091062E" w:rsidRPr="00416FA2" w:rsidRDefault="0091062E" w:rsidP="007B6950">
            <w:pPr>
              <w:rPr>
                <w:rFonts w:ascii="Arial Black" w:hAnsi="Arial Black"/>
                <w:color w:val="000080"/>
                <w:lang w:val="ga-IE"/>
              </w:rPr>
            </w:pPr>
            <w:r w:rsidRPr="00416FA2">
              <w:rPr>
                <w:rFonts w:ascii="Arial Black" w:hAnsi="Arial Black"/>
                <w:color w:val="000080"/>
                <w:lang w:val="ga-IE"/>
              </w:rPr>
              <w:t>Team A</w:t>
            </w:r>
          </w:p>
        </w:tc>
        <w:tc>
          <w:tcPr>
            <w:tcW w:w="1145" w:type="dxa"/>
            <w:tcBorders>
              <w:top w:val="single" w:sz="4" w:space="0" w:color="999999"/>
              <w:right w:val="single" w:sz="4" w:space="0" w:color="999999"/>
            </w:tcBorders>
          </w:tcPr>
          <w:p w14:paraId="20EE0587" w14:textId="77777777" w:rsidR="0091062E" w:rsidRPr="00416FA2" w:rsidRDefault="0091062E" w:rsidP="007B6950">
            <w:pPr>
              <w:rPr>
                <w:rFonts w:ascii="Arial Black" w:hAnsi="Arial Black"/>
                <w:color w:val="000080"/>
                <w:lang w:val="ga-IE"/>
              </w:rPr>
            </w:pPr>
            <w:r w:rsidRPr="00416FA2">
              <w:rPr>
                <w:rFonts w:ascii="Arial Black" w:hAnsi="Arial Black"/>
                <w:color w:val="000080"/>
                <w:lang w:val="ga-IE"/>
              </w:rPr>
              <w:t>Team B</w:t>
            </w:r>
          </w:p>
        </w:tc>
      </w:tr>
      <w:tr w:rsidR="0091062E" w:rsidRPr="00416FA2" w14:paraId="7D889477" w14:textId="77777777" w:rsidTr="002A4028">
        <w:trPr>
          <w:jc w:val="center"/>
        </w:trPr>
        <w:tc>
          <w:tcPr>
            <w:tcW w:w="1168" w:type="dxa"/>
          </w:tcPr>
          <w:p w14:paraId="28F86340" w14:textId="6BDD5B00" w:rsidR="0091062E" w:rsidRPr="00145EBE" w:rsidRDefault="0004198C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77’</w:t>
            </w:r>
            <w:r w:rsidR="00145EBE" w:rsidRPr="00145EBE">
              <w:rPr>
                <w:rFonts w:ascii="Arial" w:hAnsi="Arial" w:cs="Arial"/>
                <w:lang w:val="ga-IE"/>
              </w:rPr>
              <w:t>.13</w:t>
            </w:r>
          </w:p>
        </w:tc>
        <w:tc>
          <w:tcPr>
            <w:tcW w:w="992" w:type="dxa"/>
          </w:tcPr>
          <w:p w14:paraId="5C044984" w14:textId="26783434" w:rsidR="0091062E" w:rsidRPr="00145EBE" w:rsidRDefault="0004198C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2B8540CB" w14:textId="2DC6475B" w:rsidR="0091062E" w:rsidRPr="00145EBE" w:rsidRDefault="0004198C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Try</w:t>
            </w:r>
          </w:p>
        </w:tc>
        <w:tc>
          <w:tcPr>
            <w:tcW w:w="4836" w:type="dxa"/>
          </w:tcPr>
          <w:p w14:paraId="32137E8B" w14:textId="25D520C1" w:rsidR="0091062E" w:rsidRPr="00145EBE" w:rsidRDefault="0004198C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04</w:t>
            </w:r>
            <w:r w:rsidR="00416FA2" w:rsidRPr="00145EBE">
              <w:rPr>
                <w:rFonts w:ascii="Arial" w:hAnsi="Arial" w:cs="Arial"/>
                <w:lang w:val="ga-IE"/>
              </w:rPr>
              <w:t>.</w:t>
            </w:r>
            <w:r w:rsidRPr="00145EBE">
              <w:rPr>
                <w:rFonts w:ascii="Arial" w:hAnsi="Arial" w:cs="Arial"/>
                <w:lang w:val="ga-IE"/>
              </w:rPr>
              <w:t>DIEY</w:t>
            </w:r>
            <w:r w:rsidR="009362E7" w:rsidRPr="00145EBE">
              <w:rPr>
                <w:rFonts w:ascii="Arial" w:hAnsi="Arial" w:cs="Arial"/>
                <w:lang w:val="ga-IE"/>
              </w:rPr>
              <w:t>NABA CAMARA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0EA6952" w14:textId="7138A6D4" w:rsidR="0091062E" w:rsidRPr="00145EBE" w:rsidRDefault="0004198C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3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2BD74BED" w14:textId="2D7D4CAF" w:rsidR="0091062E" w:rsidRPr="00145EBE" w:rsidRDefault="0004198C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05</w:t>
            </w:r>
          </w:p>
        </w:tc>
      </w:tr>
      <w:tr w:rsidR="0091062E" w:rsidRPr="00416FA2" w14:paraId="63AEE335" w14:textId="77777777" w:rsidTr="002A4028">
        <w:trPr>
          <w:jc w:val="center"/>
        </w:trPr>
        <w:tc>
          <w:tcPr>
            <w:tcW w:w="1168" w:type="dxa"/>
          </w:tcPr>
          <w:p w14:paraId="7BB4A378" w14:textId="3FD33FF9" w:rsidR="0091062E" w:rsidRPr="00145EBE" w:rsidRDefault="0004198C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77’</w:t>
            </w:r>
            <w:r w:rsidR="00145EBE" w:rsidRPr="00145EBE">
              <w:rPr>
                <w:rFonts w:ascii="Arial" w:hAnsi="Arial" w:cs="Arial"/>
                <w:lang w:val="ga-IE"/>
              </w:rPr>
              <w:t>.00</w:t>
            </w:r>
          </w:p>
        </w:tc>
        <w:tc>
          <w:tcPr>
            <w:tcW w:w="992" w:type="dxa"/>
          </w:tcPr>
          <w:p w14:paraId="5BF037BD" w14:textId="57C0A215" w:rsidR="0091062E" w:rsidRPr="00145EBE" w:rsidRDefault="0004198C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29974553" w14:textId="1C362B12" w:rsidR="0091062E" w:rsidRPr="00145EBE" w:rsidRDefault="0004198C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CON MISS</w:t>
            </w:r>
          </w:p>
        </w:tc>
        <w:tc>
          <w:tcPr>
            <w:tcW w:w="4836" w:type="dxa"/>
          </w:tcPr>
          <w:p w14:paraId="2B4B37B4" w14:textId="4BAE2AE0" w:rsidR="0091062E" w:rsidRPr="00145EBE" w:rsidRDefault="0004198C" w:rsidP="007B6950">
            <w:pPr>
              <w:rPr>
                <w:rFonts w:ascii="Arial" w:hAnsi="Arial" w:cs="Arial"/>
                <w:lang w:val="fr-FR"/>
              </w:rPr>
            </w:pPr>
            <w:r w:rsidRPr="00145EBE">
              <w:rPr>
                <w:rFonts w:ascii="Arial" w:hAnsi="Arial" w:cs="Arial"/>
                <w:lang w:val="ga-IE"/>
              </w:rPr>
              <w:t>16</w:t>
            </w:r>
            <w:r w:rsidR="00416FA2" w:rsidRPr="00145EBE">
              <w:rPr>
                <w:rFonts w:ascii="Arial" w:hAnsi="Arial" w:cs="Arial"/>
                <w:lang w:val="ga-IE"/>
              </w:rPr>
              <w:t>.</w:t>
            </w:r>
            <w:r w:rsidR="009362E7" w:rsidRPr="00145EBE">
              <w:rPr>
                <w:rFonts w:ascii="Arial" w:hAnsi="Arial" w:cs="Arial"/>
                <w:lang w:val="ga-IE"/>
              </w:rPr>
              <w:t>MARIEME COUMBA BARRY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FA4B0DB" w14:textId="4DE30F32" w:rsidR="0091062E" w:rsidRPr="00145EBE" w:rsidRDefault="0004198C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3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C21B1CC" w14:textId="72C920CA" w:rsidR="0091062E" w:rsidRPr="00145EBE" w:rsidRDefault="0004198C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05</w:t>
            </w:r>
          </w:p>
        </w:tc>
      </w:tr>
      <w:tr w:rsidR="0091062E" w:rsidRPr="00416FA2" w14:paraId="30760F20" w14:textId="77777777" w:rsidTr="002A4028">
        <w:trPr>
          <w:jc w:val="center"/>
        </w:trPr>
        <w:tc>
          <w:tcPr>
            <w:tcW w:w="1168" w:type="dxa"/>
          </w:tcPr>
          <w:p w14:paraId="474F4B16" w14:textId="65BE8243" w:rsidR="0091062E" w:rsidRPr="00145EBE" w:rsidRDefault="0004198C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79</w:t>
            </w:r>
            <w:r w:rsidR="00145EBE" w:rsidRPr="00145EBE">
              <w:rPr>
                <w:rFonts w:ascii="Arial" w:hAnsi="Arial" w:cs="Arial"/>
                <w:lang w:val="ga-IE"/>
              </w:rPr>
              <w:t>.05</w:t>
            </w:r>
            <w:r w:rsidRPr="00145EBE">
              <w:rPr>
                <w:rFonts w:ascii="Arial" w:hAnsi="Arial" w:cs="Arial"/>
                <w:lang w:val="ga-IE"/>
              </w:rPr>
              <w:t>’</w:t>
            </w:r>
          </w:p>
        </w:tc>
        <w:tc>
          <w:tcPr>
            <w:tcW w:w="992" w:type="dxa"/>
          </w:tcPr>
          <w:p w14:paraId="480054DF" w14:textId="4679D3EE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4FC4CC99" w14:textId="2D6973CF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SUB OFF</w:t>
            </w:r>
          </w:p>
        </w:tc>
        <w:tc>
          <w:tcPr>
            <w:tcW w:w="4836" w:type="dxa"/>
          </w:tcPr>
          <w:p w14:paraId="4BE9DE67" w14:textId="73AFBA8C" w:rsidR="0091062E" w:rsidRPr="00145EBE" w:rsidRDefault="0004198C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13</w:t>
            </w:r>
            <w:r w:rsidR="00416FA2" w:rsidRPr="00145EBE">
              <w:rPr>
                <w:rFonts w:ascii="Arial" w:hAnsi="Arial" w:cs="Arial"/>
                <w:lang w:val="ga-IE"/>
              </w:rPr>
              <w:t>.</w:t>
            </w:r>
            <w:r w:rsidR="009362E7" w:rsidRPr="00145EBE">
              <w:rPr>
                <w:rFonts w:ascii="Arial" w:hAnsi="Arial" w:cs="Arial"/>
                <w:lang w:val="ga-IE"/>
              </w:rPr>
              <w:t>EVE MADELEINE NAMARNASALA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6605E092" w14:textId="2B1B7EC1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3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0A852200" w14:textId="56633326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05</w:t>
            </w:r>
          </w:p>
        </w:tc>
      </w:tr>
      <w:tr w:rsidR="0091062E" w:rsidRPr="00416FA2" w14:paraId="02B96B22" w14:textId="77777777" w:rsidTr="002A4028">
        <w:trPr>
          <w:jc w:val="center"/>
        </w:trPr>
        <w:tc>
          <w:tcPr>
            <w:tcW w:w="1168" w:type="dxa"/>
          </w:tcPr>
          <w:p w14:paraId="3C2F1026" w14:textId="06C463DC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79’</w:t>
            </w:r>
            <w:r w:rsidR="00145EBE" w:rsidRPr="00145EBE">
              <w:rPr>
                <w:rFonts w:ascii="Arial" w:hAnsi="Arial" w:cs="Arial"/>
                <w:lang w:val="ga-IE"/>
              </w:rPr>
              <w:t>.05</w:t>
            </w:r>
          </w:p>
        </w:tc>
        <w:tc>
          <w:tcPr>
            <w:tcW w:w="992" w:type="dxa"/>
          </w:tcPr>
          <w:p w14:paraId="748B4D41" w14:textId="38EEFF6B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1F1FB372" w14:textId="3288E70F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SUB ON</w:t>
            </w:r>
          </w:p>
        </w:tc>
        <w:tc>
          <w:tcPr>
            <w:tcW w:w="4836" w:type="dxa"/>
          </w:tcPr>
          <w:p w14:paraId="1E33E792" w14:textId="1ABB1DFC" w:rsidR="0091062E" w:rsidRPr="00145EBE" w:rsidRDefault="0004198C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2</w:t>
            </w:r>
            <w:r w:rsidR="00416FA2" w:rsidRPr="00145EBE">
              <w:rPr>
                <w:rFonts w:ascii="Arial" w:hAnsi="Arial" w:cs="Arial"/>
                <w:lang w:val="ga-IE"/>
              </w:rPr>
              <w:t>1.</w:t>
            </w:r>
            <w:r w:rsidR="009362E7" w:rsidRPr="00145EBE">
              <w:rPr>
                <w:rFonts w:ascii="Arial" w:hAnsi="Arial" w:cs="Arial"/>
                <w:lang w:val="ga-IE"/>
              </w:rPr>
              <w:t>ARAME SARR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484786A2" w14:textId="534080EC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3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7B04D056" w14:textId="50054A7E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05</w:t>
            </w:r>
          </w:p>
        </w:tc>
      </w:tr>
      <w:tr w:rsidR="0091062E" w:rsidRPr="00416FA2" w14:paraId="2FE2DF51" w14:textId="77777777" w:rsidTr="002A4028">
        <w:trPr>
          <w:jc w:val="center"/>
        </w:trPr>
        <w:tc>
          <w:tcPr>
            <w:tcW w:w="1168" w:type="dxa"/>
          </w:tcPr>
          <w:p w14:paraId="1E4F9C72" w14:textId="1F067571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79’</w:t>
            </w:r>
            <w:r w:rsidR="00145EBE" w:rsidRPr="00145EBE">
              <w:rPr>
                <w:rFonts w:ascii="Arial" w:hAnsi="Arial" w:cs="Arial"/>
                <w:lang w:val="ga-IE"/>
              </w:rPr>
              <w:t>.05</w:t>
            </w:r>
          </w:p>
        </w:tc>
        <w:tc>
          <w:tcPr>
            <w:tcW w:w="992" w:type="dxa"/>
          </w:tcPr>
          <w:p w14:paraId="6F317185" w14:textId="62AF8F81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56DCDD52" w14:textId="2C4ABB35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SUB OFF</w:t>
            </w:r>
          </w:p>
        </w:tc>
        <w:tc>
          <w:tcPr>
            <w:tcW w:w="4836" w:type="dxa"/>
          </w:tcPr>
          <w:p w14:paraId="7223831B" w14:textId="3EB0343B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09</w:t>
            </w:r>
            <w:r w:rsidR="00416FA2" w:rsidRPr="00145EBE">
              <w:rPr>
                <w:rFonts w:ascii="Arial" w:hAnsi="Arial" w:cs="Arial"/>
                <w:lang w:val="ga-IE"/>
              </w:rPr>
              <w:t>.</w:t>
            </w:r>
            <w:r w:rsidRPr="00145EBE">
              <w:rPr>
                <w:rFonts w:ascii="Arial" w:hAnsi="Arial" w:cs="Arial"/>
                <w:lang w:val="ga-IE"/>
              </w:rPr>
              <w:t>MARIAMA AUGUSTINE DIALLO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769875C" w14:textId="23C987FA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3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067ACBA3" w14:textId="1BC67243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05</w:t>
            </w:r>
          </w:p>
        </w:tc>
      </w:tr>
      <w:tr w:rsidR="0091062E" w:rsidRPr="00416FA2" w14:paraId="04C5C550" w14:textId="77777777" w:rsidTr="002A4028">
        <w:trPr>
          <w:jc w:val="center"/>
        </w:trPr>
        <w:tc>
          <w:tcPr>
            <w:tcW w:w="1168" w:type="dxa"/>
          </w:tcPr>
          <w:p w14:paraId="2D9DFB9F" w14:textId="3B2670DC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79’</w:t>
            </w:r>
            <w:r w:rsidR="00145EBE">
              <w:rPr>
                <w:rFonts w:ascii="Arial" w:hAnsi="Arial" w:cs="Arial"/>
                <w:lang w:val="ga-IE"/>
              </w:rPr>
              <w:t>.05</w:t>
            </w:r>
          </w:p>
        </w:tc>
        <w:tc>
          <w:tcPr>
            <w:tcW w:w="992" w:type="dxa"/>
          </w:tcPr>
          <w:p w14:paraId="20CACA65" w14:textId="22D5DDD7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1EC3510C" w14:textId="5F653D6F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SUB ON</w:t>
            </w:r>
          </w:p>
        </w:tc>
        <w:tc>
          <w:tcPr>
            <w:tcW w:w="4836" w:type="dxa"/>
          </w:tcPr>
          <w:p w14:paraId="4608F05B" w14:textId="08D09487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20</w:t>
            </w:r>
            <w:r w:rsidR="00416FA2" w:rsidRPr="00145EBE">
              <w:rPr>
                <w:rFonts w:ascii="Arial" w:hAnsi="Arial" w:cs="Arial"/>
                <w:lang w:val="ga-IE"/>
              </w:rPr>
              <w:t>.</w:t>
            </w:r>
            <w:r w:rsidRPr="00145EBE">
              <w:rPr>
                <w:rFonts w:ascii="Arial" w:hAnsi="Arial" w:cs="Arial"/>
                <w:lang w:val="ga-IE"/>
              </w:rPr>
              <w:t>ABY SEN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FF9B956" w14:textId="0B845E7D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3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0A47EFC3" w14:textId="35BA9D74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05</w:t>
            </w:r>
          </w:p>
        </w:tc>
      </w:tr>
      <w:tr w:rsidR="0091062E" w:rsidRPr="00416FA2" w14:paraId="48DF51CA" w14:textId="77777777" w:rsidTr="002A4028">
        <w:trPr>
          <w:jc w:val="center"/>
        </w:trPr>
        <w:tc>
          <w:tcPr>
            <w:tcW w:w="1168" w:type="dxa"/>
          </w:tcPr>
          <w:p w14:paraId="322F4DC1" w14:textId="342C5B8D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79’</w:t>
            </w:r>
            <w:r w:rsidR="00145EBE">
              <w:rPr>
                <w:rFonts w:ascii="Arial" w:hAnsi="Arial" w:cs="Arial"/>
                <w:lang w:val="ga-IE"/>
              </w:rPr>
              <w:t>.05</w:t>
            </w:r>
          </w:p>
        </w:tc>
        <w:tc>
          <w:tcPr>
            <w:tcW w:w="992" w:type="dxa"/>
          </w:tcPr>
          <w:p w14:paraId="5BC6A7B9" w14:textId="3DCCFAF1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6F1D5067" w14:textId="54FA3FB9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SUB OFF</w:t>
            </w:r>
          </w:p>
        </w:tc>
        <w:tc>
          <w:tcPr>
            <w:tcW w:w="4836" w:type="dxa"/>
          </w:tcPr>
          <w:p w14:paraId="52A26458" w14:textId="44DEB165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07</w:t>
            </w:r>
            <w:r w:rsidR="00416FA2" w:rsidRPr="00145EBE">
              <w:rPr>
                <w:rFonts w:ascii="Arial" w:hAnsi="Arial" w:cs="Arial"/>
                <w:lang w:val="ga-IE"/>
              </w:rPr>
              <w:t>.</w:t>
            </w:r>
            <w:r w:rsidRPr="00145EBE">
              <w:rPr>
                <w:rFonts w:ascii="Arial" w:hAnsi="Arial" w:cs="Arial"/>
                <w:lang w:val="ga-IE"/>
              </w:rPr>
              <w:t>SAFIATOU GOUDIABY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AF07795" w14:textId="07894B66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3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6287362" w14:textId="0B5557BD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05</w:t>
            </w:r>
          </w:p>
        </w:tc>
      </w:tr>
      <w:tr w:rsidR="0091062E" w:rsidRPr="00416FA2" w14:paraId="56AECE4A" w14:textId="77777777" w:rsidTr="002A4028">
        <w:trPr>
          <w:jc w:val="center"/>
        </w:trPr>
        <w:tc>
          <w:tcPr>
            <w:tcW w:w="1168" w:type="dxa"/>
          </w:tcPr>
          <w:p w14:paraId="3A518E65" w14:textId="549C8247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79’</w:t>
            </w:r>
            <w:r w:rsidR="00145EBE">
              <w:rPr>
                <w:rFonts w:ascii="Arial" w:hAnsi="Arial" w:cs="Arial"/>
                <w:lang w:val="ga-IE"/>
              </w:rPr>
              <w:t>.05</w:t>
            </w:r>
          </w:p>
        </w:tc>
        <w:tc>
          <w:tcPr>
            <w:tcW w:w="992" w:type="dxa"/>
          </w:tcPr>
          <w:p w14:paraId="65D094A0" w14:textId="5186143B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0DE2B976" w14:textId="6B29BCD3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SUB ON</w:t>
            </w:r>
          </w:p>
        </w:tc>
        <w:tc>
          <w:tcPr>
            <w:tcW w:w="4836" w:type="dxa"/>
          </w:tcPr>
          <w:p w14:paraId="4DF19698" w14:textId="2695B3F1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24</w:t>
            </w:r>
            <w:r w:rsidR="00416FA2" w:rsidRPr="00145EBE">
              <w:rPr>
                <w:rFonts w:ascii="Arial" w:hAnsi="Arial" w:cs="Arial"/>
                <w:lang w:val="ga-IE"/>
              </w:rPr>
              <w:t>.</w:t>
            </w:r>
            <w:r w:rsidRPr="00145EBE">
              <w:rPr>
                <w:rFonts w:ascii="Arial" w:hAnsi="Arial" w:cs="Arial"/>
                <w:lang w:val="ga-IE"/>
              </w:rPr>
              <w:t>COUMBA NDIY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482B1DEF" w14:textId="18FE25FF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3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9283610" w14:textId="3D22EE28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05</w:t>
            </w:r>
          </w:p>
        </w:tc>
      </w:tr>
      <w:tr w:rsidR="0091062E" w:rsidRPr="00416FA2" w14:paraId="63A16BDE" w14:textId="77777777" w:rsidTr="002A4028">
        <w:trPr>
          <w:jc w:val="center"/>
        </w:trPr>
        <w:tc>
          <w:tcPr>
            <w:tcW w:w="1168" w:type="dxa"/>
          </w:tcPr>
          <w:p w14:paraId="0B2CDBDB" w14:textId="33F33A40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85’</w:t>
            </w:r>
            <w:r w:rsidR="00145EBE">
              <w:rPr>
                <w:rFonts w:ascii="Arial" w:hAnsi="Arial" w:cs="Arial"/>
                <w:lang w:val="ga-IE"/>
              </w:rPr>
              <w:t>.52</w:t>
            </w:r>
          </w:p>
        </w:tc>
        <w:tc>
          <w:tcPr>
            <w:tcW w:w="992" w:type="dxa"/>
          </w:tcPr>
          <w:p w14:paraId="52FB1468" w14:textId="218C0C74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</w:tcPr>
          <w:p w14:paraId="054ACE4C" w14:textId="50F72178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Try</w:t>
            </w:r>
          </w:p>
        </w:tc>
        <w:tc>
          <w:tcPr>
            <w:tcW w:w="4836" w:type="dxa"/>
          </w:tcPr>
          <w:p w14:paraId="21D8FE65" w14:textId="5824ED28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04</w:t>
            </w:r>
            <w:r w:rsidR="00416FA2" w:rsidRPr="00145EBE">
              <w:rPr>
                <w:rFonts w:ascii="Arial" w:hAnsi="Arial" w:cs="Arial"/>
                <w:lang w:val="ga-IE"/>
              </w:rPr>
              <w:t>.</w:t>
            </w:r>
            <w:r w:rsidRPr="00145EBE">
              <w:rPr>
                <w:rFonts w:ascii="Arial" w:hAnsi="Arial" w:cs="Arial"/>
                <w:lang w:val="ga-IE"/>
              </w:rPr>
              <w:t>DIEYNABA CAMARA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1CA438CB" w14:textId="35CF364B" w:rsidR="0091062E" w:rsidRPr="00145EBE" w:rsidRDefault="00812FDB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4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3237DE3" w14:textId="447D1CB7" w:rsidR="0091062E" w:rsidRPr="00145EBE" w:rsidRDefault="00812FDB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05</w:t>
            </w:r>
          </w:p>
        </w:tc>
      </w:tr>
      <w:tr w:rsidR="0091062E" w:rsidRPr="00416FA2" w14:paraId="7454252B" w14:textId="77777777" w:rsidTr="002A4028">
        <w:trPr>
          <w:jc w:val="center"/>
        </w:trPr>
        <w:tc>
          <w:tcPr>
            <w:tcW w:w="1168" w:type="dxa"/>
            <w:tcBorders>
              <w:bottom w:val="single" w:sz="24" w:space="0" w:color="auto"/>
            </w:tcBorders>
          </w:tcPr>
          <w:p w14:paraId="42B40DE6" w14:textId="621041BE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86’</w:t>
            </w:r>
            <w:r w:rsidR="00145EBE">
              <w:rPr>
                <w:rFonts w:ascii="Arial" w:hAnsi="Arial" w:cs="Arial"/>
                <w:lang w:val="ga-IE"/>
              </w:rPr>
              <w:t>.03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1085F9C3" w14:textId="7DA0B6F1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SEN</w:t>
            </w:r>
          </w:p>
        </w:tc>
        <w:tc>
          <w:tcPr>
            <w:tcW w:w="1521" w:type="dxa"/>
            <w:tcBorders>
              <w:bottom w:val="single" w:sz="24" w:space="0" w:color="auto"/>
            </w:tcBorders>
          </w:tcPr>
          <w:p w14:paraId="7ECB7312" w14:textId="024E8088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CON</w:t>
            </w:r>
          </w:p>
        </w:tc>
        <w:tc>
          <w:tcPr>
            <w:tcW w:w="4836" w:type="dxa"/>
            <w:tcBorders>
              <w:bottom w:val="single" w:sz="24" w:space="0" w:color="auto"/>
            </w:tcBorders>
          </w:tcPr>
          <w:p w14:paraId="5E0A7372" w14:textId="0808FA8A" w:rsidR="0091062E" w:rsidRPr="00145EBE" w:rsidRDefault="009362E7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12</w:t>
            </w:r>
            <w:r w:rsidR="00416FA2" w:rsidRPr="00145EBE">
              <w:rPr>
                <w:rFonts w:ascii="Arial" w:hAnsi="Arial" w:cs="Arial"/>
                <w:lang w:val="ga-IE"/>
              </w:rPr>
              <w:t>.</w:t>
            </w:r>
            <w:r w:rsidRPr="00145EBE">
              <w:rPr>
                <w:rFonts w:ascii="Arial" w:hAnsi="Arial" w:cs="Arial"/>
                <w:lang w:val="ga-IE"/>
              </w:rPr>
              <w:t>FATOUMA BAH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999999"/>
            </w:tcBorders>
          </w:tcPr>
          <w:p w14:paraId="51FBCAA2" w14:textId="0A5403F8" w:rsidR="0091062E" w:rsidRPr="00145EBE" w:rsidRDefault="00812FDB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45</w:t>
            </w:r>
          </w:p>
        </w:tc>
        <w:tc>
          <w:tcPr>
            <w:tcW w:w="1145" w:type="dxa"/>
            <w:tcBorders>
              <w:bottom w:val="single" w:sz="24" w:space="0" w:color="auto"/>
              <w:right w:val="single" w:sz="4" w:space="0" w:color="999999"/>
            </w:tcBorders>
          </w:tcPr>
          <w:p w14:paraId="43998A1C" w14:textId="7D4D0B34" w:rsidR="0091062E" w:rsidRPr="00145EBE" w:rsidRDefault="00812FDB" w:rsidP="007B6950">
            <w:pPr>
              <w:rPr>
                <w:rFonts w:ascii="Arial" w:hAnsi="Arial" w:cs="Arial"/>
                <w:lang w:val="ga-IE"/>
              </w:rPr>
            </w:pPr>
            <w:r w:rsidRPr="00145EBE">
              <w:rPr>
                <w:rFonts w:ascii="Arial" w:hAnsi="Arial" w:cs="Arial"/>
                <w:lang w:val="ga-IE"/>
              </w:rPr>
              <w:t>05</w:t>
            </w:r>
          </w:p>
        </w:tc>
      </w:tr>
      <w:tr w:rsidR="0091062E" w:rsidRPr="00416FA2" w14:paraId="309A757D" w14:textId="77777777" w:rsidTr="002A4028">
        <w:trPr>
          <w:jc w:val="center"/>
        </w:trPr>
        <w:tc>
          <w:tcPr>
            <w:tcW w:w="1168" w:type="dxa"/>
            <w:tcBorders>
              <w:top w:val="single" w:sz="24" w:space="0" w:color="auto"/>
              <w:bottom w:val="single" w:sz="24" w:space="0" w:color="auto"/>
            </w:tcBorders>
          </w:tcPr>
          <w:p w14:paraId="5B22CA05" w14:textId="62634EAD" w:rsidR="0091062E" w:rsidRPr="00145EBE" w:rsidRDefault="00812FDB" w:rsidP="007B6950">
            <w:pPr>
              <w:rPr>
                <w:rFonts w:ascii="Arial" w:hAnsi="Arial" w:cs="Arial"/>
                <w:color w:val="FF0000"/>
                <w:lang w:val="ga-IE"/>
              </w:rPr>
            </w:pPr>
            <w:r w:rsidRPr="00145EBE">
              <w:rPr>
                <w:rFonts w:ascii="Arial" w:hAnsi="Arial" w:cs="Arial"/>
                <w:color w:val="FF0000"/>
                <w:lang w:val="ga-IE"/>
              </w:rPr>
              <w:t>86’</w:t>
            </w:r>
            <w:r w:rsidR="00145EBE">
              <w:rPr>
                <w:rFonts w:ascii="Arial" w:hAnsi="Arial" w:cs="Arial"/>
                <w:color w:val="FF0000"/>
                <w:lang w:val="ga-IE"/>
              </w:rPr>
              <w:t>.26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14:paraId="60AD1521" w14:textId="77777777" w:rsidR="0091062E" w:rsidRPr="00145EBE" w:rsidRDefault="0091062E" w:rsidP="007B6950">
            <w:pPr>
              <w:rPr>
                <w:rFonts w:ascii="Arial" w:hAnsi="Arial" w:cs="Arial"/>
                <w:color w:val="FF0000"/>
                <w:lang w:val="ga-IE"/>
              </w:rPr>
            </w:pPr>
          </w:p>
        </w:tc>
        <w:tc>
          <w:tcPr>
            <w:tcW w:w="1521" w:type="dxa"/>
            <w:tcBorders>
              <w:top w:val="single" w:sz="24" w:space="0" w:color="auto"/>
              <w:bottom w:val="single" w:sz="24" w:space="0" w:color="auto"/>
            </w:tcBorders>
          </w:tcPr>
          <w:p w14:paraId="6B1081BB" w14:textId="10D28608" w:rsidR="0091062E" w:rsidRPr="00145EBE" w:rsidRDefault="009362E7" w:rsidP="007B6950">
            <w:pPr>
              <w:rPr>
                <w:rFonts w:ascii="Arial" w:hAnsi="Arial" w:cs="Arial"/>
                <w:color w:val="FF0000"/>
                <w:lang w:val="ga-IE"/>
              </w:rPr>
            </w:pPr>
            <w:r w:rsidRPr="00145EBE">
              <w:rPr>
                <w:rFonts w:ascii="Arial" w:hAnsi="Arial" w:cs="Arial"/>
                <w:color w:val="FF0000"/>
                <w:lang w:val="ga-IE"/>
              </w:rPr>
              <w:t>FT</w:t>
            </w:r>
          </w:p>
        </w:tc>
        <w:tc>
          <w:tcPr>
            <w:tcW w:w="4836" w:type="dxa"/>
            <w:tcBorders>
              <w:top w:val="single" w:sz="24" w:space="0" w:color="auto"/>
              <w:bottom w:val="single" w:sz="24" w:space="0" w:color="auto"/>
            </w:tcBorders>
          </w:tcPr>
          <w:p w14:paraId="734DCE9A" w14:textId="31166665" w:rsidR="0091062E" w:rsidRPr="00145EBE" w:rsidRDefault="009362E7" w:rsidP="007B6950">
            <w:pPr>
              <w:rPr>
                <w:rFonts w:ascii="Arial" w:hAnsi="Arial" w:cs="Arial"/>
                <w:color w:val="FF0000"/>
                <w:lang w:val="ga-IE"/>
              </w:rPr>
            </w:pPr>
            <w:r w:rsidRPr="00145EBE">
              <w:rPr>
                <w:rFonts w:ascii="Arial" w:hAnsi="Arial" w:cs="Arial"/>
                <w:color w:val="FF0000"/>
                <w:lang w:val="ga-IE"/>
              </w:rPr>
              <w:t>FULL TIME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4" w:space="0" w:color="999999"/>
            </w:tcBorders>
          </w:tcPr>
          <w:p w14:paraId="0AFBEAE7" w14:textId="0068205E" w:rsidR="0091062E" w:rsidRPr="00145EBE" w:rsidRDefault="00812FDB" w:rsidP="007B6950">
            <w:pPr>
              <w:rPr>
                <w:rFonts w:ascii="Arial" w:hAnsi="Arial" w:cs="Arial"/>
                <w:color w:val="FF0000"/>
                <w:lang w:val="ga-IE"/>
              </w:rPr>
            </w:pPr>
            <w:r w:rsidRPr="00145EBE">
              <w:rPr>
                <w:rFonts w:ascii="Arial" w:hAnsi="Arial" w:cs="Arial"/>
                <w:color w:val="FF0000"/>
                <w:lang w:val="ga-IE"/>
              </w:rPr>
              <w:t>45</w:t>
            </w:r>
          </w:p>
        </w:tc>
        <w:tc>
          <w:tcPr>
            <w:tcW w:w="1145" w:type="dxa"/>
            <w:tcBorders>
              <w:top w:val="single" w:sz="24" w:space="0" w:color="auto"/>
              <w:bottom w:val="single" w:sz="24" w:space="0" w:color="auto"/>
              <w:right w:val="single" w:sz="4" w:space="0" w:color="999999"/>
            </w:tcBorders>
          </w:tcPr>
          <w:p w14:paraId="7D6F4441" w14:textId="7F1410ED" w:rsidR="0091062E" w:rsidRPr="00145EBE" w:rsidRDefault="00812FDB" w:rsidP="007B6950">
            <w:pPr>
              <w:rPr>
                <w:rFonts w:ascii="Arial" w:hAnsi="Arial" w:cs="Arial"/>
                <w:color w:val="FF0000"/>
                <w:lang w:val="ga-IE"/>
              </w:rPr>
            </w:pPr>
            <w:r w:rsidRPr="00145EBE">
              <w:rPr>
                <w:rFonts w:ascii="Arial" w:hAnsi="Arial" w:cs="Arial"/>
                <w:color w:val="FF0000"/>
                <w:lang w:val="ga-IE"/>
              </w:rPr>
              <w:t>05</w:t>
            </w:r>
          </w:p>
        </w:tc>
      </w:tr>
      <w:tr w:rsidR="0091062E" w:rsidRPr="00416FA2" w14:paraId="3F3DFBA7" w14:textId="77777777" w:rsidTr="002A4028">
        <w:trPr>
          <w:jc w:val="center"/>
        </w:trPr>
        <w:tc>
          <w:tcPr>
            <w:tcW w:w="1168" w:type="dxa"/>
            <w:tcBorders>
              <w:top w:val="single" w:sz="24" w:space="0" w:color="auto"/>
            </w:tcBorders>
          </w:tcPr>
          <w:p w14:paraId="309A0A43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20887B9E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  <w:tcBorders>
              <w:top w:val="single" w:sz="24" w:space="0" w:color="auto"/>
            </w:tcBorders>
          </w:tcPr>
          <w:p w14:paraId="2EFB169E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  <w:tcBorders>
              <w:top w:val="single" w:sz="24" w:space="0" w:color="auto"/>
            </w:tcBorders>
          </w:tcPr>
          <w:p w14:paraId="719F8A68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999999"/>
            </w:tcBorders>
          </w:tcPr>
          <w:p w14:paraId="108D9DE9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top w:val="single" w:sz="24" w:space="0" w:color="auto"/>
              <w:right w:val="single" w:sz="4" w:space="0" w:color="999999"/>
            </w:tcBorders>
          </w:tcPr>
          <w:p w14:paraId="23EFBD4D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</w:tr>
      <w:tr w:rsidR="0091062E" w:rsidRPr="00416FA2" w14:paraId="42F5BB14" w14:textId="77777777" w:rsidTr="002A4028">
        <w:trPr>
          <w:jc w:val="center"/>
        </w:trPr>
        <w:tc>
          <w:tcPr>
            <w:tcW w:w="1168" w:type="dxa"/>
          </w:tcPr>
          <w:p w14:paraId="47EC16DA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992" w:type="dxa"/>
          </w:tcPr>
          <w:p w14:paraId="47357339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</w:tcPr>
          <w:p w14:paraId="68923D3A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</w:tcPr>
          <w:p w14:paraId="4D43CD03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D1CB7FE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1CB6531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</w:tr>
      <w:tr w:rsidR="0091062E" w:rsidRPr="00416FA2" w14:paraId="6CFE2359" w14:textId="77777777" w:rsidTr="002A4028">
        <w:trPr>
          <w:jc w:val="center"/>
        </w:trPr>
        <w:tc>
          <w:tcPr>
            <w:tcW w:w="1168" w:type="dxa"/>
          </w:tcPr>
          <w:p w14:paraId="6816C388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992" w:type="dxa"/>
          </w:tcPr>
          <w:p w14:paraId="4C582D5E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</w:tcPr>
          <w:p w14:paraId="6DD15DBD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</w:tcPr>
          <w:p w14:paraId="14061FC3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49FD384F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265F895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</w:tr>
      <w:tr w:rsidR="0091062E" w:rsidRPr="00416FA2" w14:paraId="6349EB4C" w14:textId="77777777" w:rsidTr="002A4028">
        <w:trPr>
          <w:jc w:val="center"/>
        </w:trPr>
        <w:tc>
          <w:tcPr>
            <w:tcW w:w="1168" w:type="dxa"/>
          </w:tcPr>
          <w:p w14:paraId="6C9F0883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992" w:type="dxa"/>
          </w:tcPr>
          <w:p w14:paraId="2C167B1C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</w:tcPr>
          <w:p w14:paraId="757D9BD6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</w:tcPr>
          <w:p w14:paraId="6ED0698F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4C6E86DD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738A620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</w:tr>
      <w:tr w:rsidR="0091062E" w:rsidRPr="00416FA2" w14:paraId="25F91E7F" w14:textId="77777777" w:rsidTr="002A4028">
        <w:trPr>
          <w:jc w:val="center"/>
        </w:trPr>
        <w:tc>
          <w:tcPr>
            <w:tcW w:w="1168" w:type="dxa"/>
          </w:tcPr>
          <w:p w14:paraId="25D49C00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992" w:type="dxa"/>
          </w:tcPr>
          <w:p w14:paraId="68717A39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</w:tcPr>
          <w:p w14:paraId="646ACED2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</w:tcPr>
          <w:p w14:paraId="708D40A1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5F5415E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CD9AE1B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</w:tr>
      <w:tr w:rsidR="0091062E" w:rsidRPr="00416FA2" w14:paraId="643B5719" w14:textId="77777777" w:rsidTr="002A4028">
        <w:trPr>
          <w:jc w:val="center"/>
        </w:trPr>
        <w:tc>
          <w:tcPr>
            <w:tcW w:w="1168" w:type="dxa"/>
          </w:tcPr>
          <w:p w14:paraId="6113BC0F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992" w:type="dxa"/>
          </w:tcPr>
          <w:p w14:paraId="4D22880E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</w:tcPr>
          <w:p w14:paraId="40CA5D8C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</w:tcPr>
          <w:p w14:paraId="2E73A33F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54A6422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1F02154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</w:tr>
      <w:tr w:rsidR="0091062E" w:rsidRPr="00E43775" w14:paraId="14DF9CB6" w14:textId="77777777" w:rsidTr="002A4028">
        <w:trPr>
          <w:jc w:val="center"/>
        </w:trPr>
        <w:tc>
          <w:tcPr>
            <w:tcW w:w="1168" w:type="dxa"/>
          </w:tcPr>
          <w:p w14:paraId="53895424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992" w:type="dxa"/>
          </w:tcPr>
          <w:p w14:paraId="566DBECC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</w:tcPr>
          <w:p w14:paraId="4B3D6A28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</w:tcPr>
          <w:p w14:paraId="0E1E5667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CE5670A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7AEB842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</w:tr>
      <w:tr w:rsidR="0091062E" w:rsidRPr="00E43775" w14:paraId="6AA51B79" w14:textId="77777777" w:rsidTr="002A4028">
        <w:trPr>
          <w:jc w:val="center"/>
        </w:trPr>
        <w:tc>
          <w:tcPr>
            <w:tcW w:w="1168" w:type="dxa"/>
          </w:tcPr>
          <w:p w14:paraId="618BB8B3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992" w:type="dxa"/>
          </w:tcPr>
          <w:p w14:paraId="483988EA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</w:tcPr>
          <w:p w14:paraId="62464356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</w:tcPr>
          <w:p w14:paraId="3C921B46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4C2D2EE3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7C6C87DD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</w:tr>
      <w:tr w:rsidR="0091062E" w:rsidRPr="00E43775" w14:paraId="0059B6FD" w14:textId="77777777" w:rsidTr="002A4028">
        <w:trPr>
          <w:jc w:val="center"/>
        </w:trPr>
        <w:tc>
          <w:tcPr>
            <w:tcW w:w="1168" w:type="dxa"/>
          </w:tcPr>
          <w:p w14:paraId="5B1BEA44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992" w:type="dxa"/>
          </w:tcPr>
          <w:p w14:paraId="58F70F77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</w:tcPr>
          <w:p w14:paraId="19191D20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</w:tcPr>
          <w:p w14:paraId="737F26BE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6FFE4A38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097248A6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</w:tr>
      <w:tr w:rsidR="0091062E" w:rsidRPr="00E43775" w14:paraId="60EA9F53" w14:textId="77777777" w:rsidTr="002A4028">
        <w:trPr>
          <w:jc w:val="center"/>
        </w:trPr>
        <w:tc>
          <w:tcPr>
            <w:tcW w:w="1168" w:type="dxa"/>
          </w:tcPr>
          <w:p w14:paraId="0CCDC19C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992" w:type="dxa"/>
          </w:tcPr>
          <w:p w14:paraId="4C892BE7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</w:tcPr>
          <w:p w14:paraId="456627E8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</w:tcPr>
          <w:p w14:paraId="7B15C884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DBA7CF9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6590A3D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</w:tr>
      <w:tr w:rsidR="0091062E" w:rsidRPr="00E43775" w14:paraId="1102391A" w14:textId="77777777" w:rsidTr="002A4028">
        <w:trPr>
          <w:jc w:val="center"/>
        </w:trPr>
        <w:tc>
          <w:tcPr>
            <w:tcW w:w="1168" w:type="dxa"/>
          </w:tcPr>
          <w:p w14:paraId="23EF12D6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992" w:type="dxa"/>
          </w:tcPr>
          <w:p w14:paraId="25B273DC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</w:tcPr>
          <w:p w14:paraId="4A1389C6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</w:tcPr>
          <w:p w14:paraId="6A995C60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1879BAD9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101E6DC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</w:tr>
      <w:tr w:rsidR="0091062E" w:rsidRPr="00E43775" w14:paraId="39DD12F9" w14:textId="77777777" w:rsidTr="002A4028">
        <w:trPr>
          <w:jc w:val="center"/>
        </w:trPr>
        <w:tc>
          <w:tcPr>
            <w:tcW w:w="1168" w:type="dxa"/>
          </w:tcPr>
          <w:p w14:paraId="1D55503F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992" w:type="dxa"/>
          </w:tcPr>
          <w:p w14:paraId="6CF44465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521" w:type="dxa"/>
          </w:tcPr>
          <w:p w14:paraId="71F0C9C7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4836" w:type="dxa"/>
          </w:tcPr>
          <w:p w14:paraId="3D79D77F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64CF4E3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15B6275" w14:textId="77777777" w:rsidR="0091062E" w:rsidRPr="00145EBE" w:rsidRDefault="0091062E" w:rsidP="007B6950">
            <w:pPr>
              <w:rPr>
                <w:rFonts w:ascii="Arial" w:hAnsi="Arial" w:cs="Arial"/>
                <w:lang w:val="ga-IE"/>
              </w:rPr>
            </w:pPr>
          </w:p>
        </w:tc>
      </w:tr>
      <w:tr w:rsidR="0091062E" w:rsidRPr="00E43775" w14:paraId="255B2F0D" w14:textId="77777777" w:rsidTr="002A4028">
        <w:trPr>
          <w:jc w:val="center"/>
        </w:trPr>
        <w:tc>
          <w:tcPr>
            <w:tcW w:w="1168" w:type="dxa"/>
          </w:tcPr>
          <w:p w14:paraId="712DA695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992" w:type="dxa"/>
          </w:tcPr>
          <w:p w14:paraId="7F5C90F2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521" w:type="dxa"/>
          </w:tcPr>
          <w:p w14:paraId="1D3186A2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4836" w:type="dxa"/>
          </w:tcPr>
          <w:p w14:paraId="1006ABED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6AFE69FA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D349594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</w:tr>
      <w:tr w:rsidR="0091062E" w:rsidRPr="00E43775" w14:paraId="63B66E81" w14:textId="77777777" w:rsidTr="002A4028">
        <w:trPr>
          <w:jc w:val="center"/>
        </w:trPr>
        <w:tc>
          <w:tcPr>
            <w:tcW w:w="1168" w:type="dxa"/>
          </w:tcPr>
          <w:p w14:paraId="3628C8DC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992" w:type="dxa"/>
          </w:tcPr>
          <w:p w14:paraId="55AE702B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521" w:type="dxa"/>
          </w:tcPr>
          <w:p w14:paraId="20121011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4836" w:type="dxa"/>
          </w:tcPr>
          <w:p w14:paraId="6FFF2BF9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B46DA75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8377CAA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</w:tr>
      <w:tr w:rsidR="0091062E" w:rsidRPr="00E43775" w14:paraId="7615A7A7" w14:textId="77777777" w:rsidTr="002A4028">
        <w:trPr>
          <w:jc w:val="center"/>
        </w:trPr>
        <w:tc>
          <w:tcPr>
            <w:tcW w:w="1168" w:type="dxa"/>
          </w:tcPr>
          <w:p w14:paraId="68BA4884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992" w:type="dxa"/>
          </w:tcPr>
          <w:p w14:paraId="4D7CE13F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521" w:type="dxa"/>
          </w:tcPr>
          <w:p w14:paraId="4AD9F9F0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4836" w:type="dxa"/>
          </w:tcPr>
          <w:p w14:paraId="2756540A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5E2D408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9ED0CEC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</w:tr>
      <w:tr w:rsidR="0091062E" w:rsidRPr="00E43775" w14:paraId="1A3B9C90" w14:textId="77777777" w:rsidTr="002A4028">
        <w:trPr>
          <w:jc w:val="center"/>
        </w:trPr>
        <w:tc>
          <w:tcPr>
            <w:tcW w:w="1168" w:type="dxa"/>
          </w:tcPr>
          <w:p w14:paraId="37CD9D6A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992" w:type="dxa"/>
          </w:tcPr>
          <w:p w14:paraId="661CCD23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521" w:type="dxa"/>
          </w:tcPr>
          <w:p w14:paraId="79F6AB8D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4836" w:type="dxa"/>
          </w:tcPr>
          <w:p w14:paraId="07203963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A46337F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7232999A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</w:tr>
      <w:tr w:rsidR="0091062E" w:rsidRPr="00E43775" w14:paraId="35A46F10" w14:textId="77777777" w:rsidTr="002A4028">
        <w:trPr>
          <w:jc w:val="center"/>
        </w:trPr>
        <w:tc>
          <w:tcPr>
            <w:tcW w:w="1168" w:type="dxa"/>
          </w:tcPr>
          <w:p w14:paraId="7BF1FE46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992" w:type="dxa"/>
          </w:tcPr>
          <w:p w14:paraId="0DB4CBF4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521" w:type="dxa"/>
          </w:tcPr>
          <w:p w14:paraId="6C010151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4836" w:type="dxa"/>
          </w:tcPr>
          <w:p w14:paraId="7D9C6AAC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4B53833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739F622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</w:tr>
      <w:tr w:rsidR="0091062E" w:rsidRPr="00E43775" w14:paraId="24C0D2F7" w14:textId="77777777" w:rsidTr="002A4028">
        <w:trPr>
          <w:jc w:val="center"/>
        </w:trPr>
        <w:tc>
          <w:tcPr>
            <w:tcW w:w="1168" w:type="dxa"/>
          </w:tcPr>
          <w:p w14:paraId="00458432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992" w:type="dxa"/>
          </w:tcPr>
          <w:p w14:paraId="05ED1B4E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521" w:type="dxa"/>
          </w:tcPr>
          <w:p w14:paraId="743D2818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4836" w:type="dxa"/>
          </w:tcPr>
          <w:p w14:paraId="69382819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A67390D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50465C3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</w:tr>
      <w:tr w:rsidR="0091062E" w:rsidRPr="00E43775" w14:paraId="5FA0B8FE" w14:textId="77777777" w:rsidTr="002A4028">
        <w:trPr>
          <w:jc w:val="center"/>
        </w:trPr>
        <w:tc>
          <w:tcPr>
            <w:tcW w:w="1168" w:type="dxa"/>
          </w:tcPr>
          <w:p w14:paraId="146A2181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992" w:type="dxa"/>
          </w:tcPr>
          <w:p w14:paraId="46940830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521" w:type="dxa"/>
          </w:tcPr>
          <w:p w14:paraId="380AE75D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4836" w:type="dxa"/>
          </w:tcPr>
          <w:p w14:paraId="155AB108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3463601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792A3BF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</w:tr>
      <w:tr w:rsidR="0091062E" w:rsidRPr="00E43775" w14:paraId="7DAD701C" w14:textId="77777777" w:rsidTr="002A4028">
        <w:trPr>
          <w:jc w:val="center"/>
        </w:trPr>
        <w:tc>
          <w:tcPr>
            <w:tcW w:w="1168" w:type="dxa"/>
          </w:tcPr>
          <w:p w14:paraId="33E5C39D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992" w:type="dxa"/>
          </w:tcPr>
          <w:p w14:paraId="108E21A0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521" w:type="dxa"/>
          </w:tcPr>
          <w:p w14:paraId="37ACA475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4836" w:type="dxa"/>
          </w:tcPr>
          <w:p w14:paraId="752DF238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EB246C0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851300F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</w:tr>
      <w:tr w:rsidR="0091062E" w:rsidRPr="00E43775" w14:paraId="364AE43F" w14:textId="77777777" w:rsidTr="002A4028">
        <w:trPr>
          <w:jc w:val="center"/>
        </w:trPr>
        <w:tc>
          <w:tcPr>
            <w:tcW w:w="1168" w:type="dxa"/>
          </w:tcPr>
          <w:p w14:paraId="01B2D903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992" w:type="dxa"/>
          </w:tcPr>
          <w:p w14:paraId="453BFEDD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521" w:type="dxa"/>
          </w:tcPr>
          <w:p w14:paraId="29AD35A9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4836" w:type="dxa"/>
          </w:tcPr>
          <w:p w14:paraId="74F068E9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45F5AEA7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7D3A07D1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</w:tr>
      <w:tr w:rsidR="0091062E" w:rsidRPr="00E43775" w14:paraId="200DDADB" w14:textId="77777777" w:rsidTr="002A4028">
        <w:trPr>
          <w:jc w:val="center"/>
        </w:trPr>
        <w:tc>
          <w:tcPr>
            <w:tcW w:w="1168" w:type="dxa"/>
          </w:tcPr>
          <w:p w14:paraId="72232085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992" w:type="dxa"/>
          </w:tcPr>
          <w:p w14:paraId="48A39423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521" w:type="dxa"/>
          </w:tcPr>
          <w:p w14:paraId="4676EC70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4836" w:type="dxa"/>
          </w:tcPr>
          <w:p w14:paraId="5B5969D7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103E3F31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F0AE55C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</w:tr>
      <w:tr w:rsidR="0091062E" w:rsidRPr="00E43775" w14:paraId="57BD1F06" w14:textId="77777777" w:rsidTr="002A4028">
        <w:trPr>
          <w:jc w:val="center"/>
        </w:trPr>
        <w:tc>
          <w:tcPr>
            <w:tcW w:w="1168" w:type="dxa"/>
          </w:tcPr>
          <w:p w14:paraId="4E91D4A1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992" w:type="dxa"/>
          </w:tcPr>
          <w:p w14:paraId="4B9712DB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521" w:type="dxa"/>
          </w:tcPr>
          <w:p w14:paraId="7DBB4AC0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4836" w:type="dxa"/>
          </w:tcPr>
          <w:p w14:paraId="152F96DF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DBBAADF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03972041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</w:tr>
      <w:tr w:rsidR="0091062E" w:rsidRPr="00E43775" w14:paraId="289C5111" w14:textId="77777777" w:rsidTr="002A4028">
        <w:trPr>
          <w:jc w:val="center"/>
        </w:trPr>
        <w:tc>
          <w:tcPr>
            <w:tcW w:w="1168" w:type="dxa"/>
          </w:tcPr>
          <w:p w14:paraId="0D5C18FA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992" w:type="dxa"/>
          </w:tcPr>
          <w:p w14:paraId="2136E299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521" w:type="dxa"/>
          </w:tcPr>
          <w:p w14:paraId="519FCEC3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4836" w:type="dxa"/>
          </w:tcPr>
          <w:p w14:paraId="7ACBFE1B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EE047E4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7D330038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</w:tr>
      <w:tr w:rsidR="0091062E" w:rsidRPr="00E43775" w14:paraId="6641113D" w14:textId="77777777" w:rsidTr="002A4028">
        <w:trPr>
          <w:jc w:val="center"/>
        </w:trPr>
        <w:tc>
          <w:tcPr>
            <w:tcW w:w="1168" w:type="dxa"/>
          </w:tcPr>
          <w:p w14:paraId="0FDEC23C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992" w:type="dxa"/>
          </w:tcPr>
          <w:p w14:paraId="6FCE2F17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521" w:type="dxa"/>
          </w:tcPr>
          <w:p w14:paraId="53F18781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4836" w:type="dxa"/>
          </w:tcPr>
          <w:p w14:paraId="73E84D55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1EB9E2E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7201E8E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</w:tr>
      <w:tr w:rsidR="0091062E" w:rsidRPr="00E43775" w14:paraId="6315E946" w14:textId="77777777" w:rsidTr="002A4028">
        <w:trPr>
          <w:jc w:val="center"/>
        </w:trPr>
        <w:tc>
          <w:tcPr>
            <w:tcW w:w="1168" w:type="dxa"/>
          </w:tcPr>
          <w:p w14:paraId="693F4153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992" w:type="dxa"/>
          </w:tcPr>
          <w:p w14:paraId="3ABA0A22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521" w:type="dxa"/>
          </w:tcPr>
          <w:p w14:paraId="0E23934B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4836" w:type="dxa"/>
          </w:tcPr>
          <w:p w14:paraId="05D66F07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E6E1DA9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174A620" w14:textId="77777777" w:rsidR="0091062E" w:rsidRPr="00E43775" w:rsidRDefault="0091062E" w:rsidP="007B695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</w:tr>
    </w:tbl>
    <w:p w14:paraId="7CD67A4C" w14:textId="77777777" w:rsidR="0091062E" w:rsidRDefault="0091062E"/>
    <w:sectPr w:rsidR="00910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 Black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F18"/>
    <w:rsid w:val="00030F19"/>
    <w:rsid w:val="0004198C"/>
    <w:rsid w:val="00052D30"/>
    <w:rsid w:val="00112820"/>
    <w:rsid w:val="00145EBE"/>
    <w:rsid w:val="00166EA7"/>
    <w:rsid w:val="0016773B"/>
    <w:rsid w:val="00172790"/>
    <w:rsid w:val="0018281F"/>
    <w:rsid w:val="001D6ED6"/>
    <w:rsid w:val="0021579B"/>
    <w:rsid w:val="002A4028"/>
    <w:rsid w:val="002D21CD"/>
    <w:rsid w:val="003452EE"/>
    <w:rsid w:val="003E337B"/>
    <w:rsid w:val="00410204"/>
    <w:rsid w:val="00416FA2"/>
    <w:rsid w:val="00456AA7"/>
    <w:rsid w:val="004A0271"/>
    <w:rsid w:val="004B048A"/>
    <w:rsid w:val="00512917"/>
    <w:rsid w:val="005C028C"/>
    <w:rsid w:val="006C0BEA"/>
    <w:rsid w:val="0078451A"/>
    <w:rsid w:val="007A3D4B"/>
    <w:rsid w:val="00803BAE"/>
    <w:rsid w:val="00812FDB"/>
    <w:rsid w:val="00865E69"/>
    <w:rsid w:val="008D589C"/>
    <w:rsid w:val="0091062E"/>
    <w:rsid w:val="009362E7"/>
    <w:rsid w:val="00986D3A"/>
    <w:rsid w:val="00990464"/>
    <w:rsid w:val="009936CE"/>
    <w:rsid w:val="009F51DD"/>
    <w:rsid w:val="00BF4983"/>
    <w:rsid w:val="00C803CF"/>
    <w:rsid w:val="00D0269C"/>
    <w:rsid w:val="00D34A9F"/>
    <w:rsid w:val="00D472C9"/>
    <w:rsid w:val="00E07B25"/>
    <w:rsid w:val="00E52D5A"/>
    <w:rsid w:val="00E715F8"/>
    <w:rsid w:val="00E845C5"/>
    <w:rsid w:val="00EE6F18"/>
    <w:rsid w:val="00EF3DE5"/>
    <w:rsid w:val="00EF6A3B"/>
    <w:rsid w:val="00FB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61837"/>
  <w15:chartTrackingRefBased/>
  <w15:docId w15:val="{EC190A6A-3AD9-4049-B2B3-BEEABDC6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E215-8CE1-ED44-A8E3-43E8E254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hraoui</dc:creator>
  <cp:keywords/>
  <dc:description/>
  <cp:lastModifiedBy>Microsoft Office User</cp:lastModifiedBy>
  <cp:revision>2</cp:revision>
  <dcterms:created xsi:type="dcterms:W3CDTF">2021-10-15T13:24:00Z</dcterms:created>
  <dcterms:modified xsi:type="dcterms:W3CDTF">2021-10-15T13:24:00Z</dcterms:modified>
</cp:coreProperties>
</file>